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33564" w14:textId="77777777" w:rsidR="00F22D4E" w:rsidRPr="00281264" w:rsidRDefault="009F0BF5" w:rsidP="00717C69">
      <w:pPr>
        <w:pStyle w:val="Heading1"/>
        <w:jc w:val="center"/>
      </w:pPr>
      <w:r>
        <w:t>Лаб</w:t>
      </w:r>
      <w:r w:rsidR="00F22D4E" w:rsidRPr="00044E91">
        <w:rPr>
          <w:lang w:val="ru-RU"/>
        </w:rPr>
        <w:t xml:space="preserve">: </w:t>
      </w:r>
      <w:r w:rsidR="00281264">
        <w:rPr>
          <w:bCs/>
        </w:rPr>
        <w:t>Условни конструкции</w:t>
      </w:r>
    </w:p>
    <w:p w14:paraId="6BD423AE" w14:textId="4618EEE9" w:rsidR="00F22D4E" w:rsidRDefault="00F22D4E" w:rsidP="00717C69">
      <w:pPr>
        <w:jc w:val="center"/>
      </w:pPr>
      <w:r>
        <w:t xml:space="preserve">Задачи за упражнение в клас и за домашно към курса </w:t>
      </w:r>
      <w:hyperlink r:id="rId8" w:history="1">
        <w:r w:rsidR="001F13C5">
          <w:rPr>
            <w:rStyle w:val="Hyperlink"/>
          </w:rPr>
          <w:t>"</w:t>
        </w:r>
        <w:r w:rsidRPr="00137C16">
          <w:rPr>
            <w:rStyle w:val="Hyperlink"/>
          </w:rPr>
          <w:t>Основи на програмирането</w:t>
        </w:r>
        <w:r w:rsidR="001F13C5">
          <w:rPr>
            <w:rStyle w:val="Hyperlink"/>
          </w:rPr>
          <w:t>"</w:t>
        </w:r>
        <w:r w:rsidRPr="00137C16">
          <w:rPr>
            <w:rStyle w:val="Hyperlink"/>
          </w:rPr>
          <w:t xml:space="preserve"> @ </w:t>
        </w:r>
        <w:r w:rsidRPr="00137C16">
          <w:rPr>
            <w:rStyle w:val="Hyperlink"/>
            <w:noProof/>
          </w:rPr>
          <w:t>СофтУни</w:t>
        </w:r>
      </w:hyperlink>
      <w:r>
        <w:t>.</w:t>
      </w:r>
    </w:p>
    <w:p w14:paraId="4592499E" w14:textId="4ADA1A6F" w:rsidR="00483F6A" w:rsidRDefault="00483F6A" w:rsidP="00717C69">
      <w:pPr>
        <w:jc w:val="center"/>
      </w:pPr>
      <w:r>
        <w:t xml:space="preserve">Тествайте решенията си в </w:t>
      </w:r>
      <w:r w:rsidRPr="00483F6A">
        <w:rPr>
          <w:b/>
          <w:lang w:val="en-US"/>
        </w:rPr>
        <w:t>Judge</w:t>
      </w:r>
      <w:r w:rsidRPr="00483F6A">
        <w:rPr>
          <w:lang w:val="ru-RU"/>
        </w:rPr>
        <w:t xml:space="preserve"> </w:t>
      </w:r>
      <w:r w:rsidRPr="00483F6A">
        <w:t>системата</w:t>
      </w:r>
      <w:r>
        <w:rPr>
          <w:lang w:val="ru-RU"/>
        </w:rPr>
        <w:t xml:space="preserve">: </w:t>
      </w:r>
      <w:hyperlink r:id="rId9" w:anchor="0" w:history="1">
        <w:r>
          <w:rPr>
            <w:rStyle w:val="Hyperlink"/>
          </w:rPr>
          <w:t>https</w:t>
        </w:r>
        <w:r w:rsidRPr="00483F6A">
          <w:rPr>
            <w:rStyle w:val="Hyperlink"/>
          </w:rPr>
          <w:t>://</w:t>
        </w:r>
        <w:r>
          <w:rPr>
            <w:rStyle w:val="Hyperlink"/>
          </w:rPr>
          <w:t>judge</w:t>
        </w:r>
        <w:r w:rsidRPr="00483F6A">
          <w:rPr>
            <w:rStyle w:val="Hyperlink"/>
          </w:rPr>
          <w:t>.</w:t>
        </w:r>
        <w:r>
          <w:rPr>
            <w:rStyle w:val="Hyperlink"/>
          </w:rPr>
          <w:t>softuni</w:t>
        </w:r>
        <w:r w:rsidRPr="00483F6A">
          <w:rPr>
            <w:rStyle w:val="Hyperlink"/>
          </w:rPr>
          <w:t>.</w:t>
        </w:r>
        <w:r>
          <w:rPr>
            <w:rStyle w:val="Hyperlink"/>
          </w:rPr>
          <w:t>bg</w:t>
        </w:r>
        <w:r w:rsidRPr="00483F6A">
          <w:rPr>
            <w:rStyle w:val="Hyperlink"/>
          </w:rPr>
          <w:t>/</w:t>
        </w:r>
        <w:r>
          <w:rPr>
            <w:rStyle w:val="Hyperlink"/>
          </w:rPr>
          <w:t>Contests</w:t>
        </w:r>
        <w:r w:rsidRPr="00483F6A">
          <w:rPr>
            <w:rStyle w:val="Hyperlink"/>
          </w:rPr>
          <w:t>/</w:t>
        </w:r>
        <w:r>
          <w:rPr>
            <w:rStyle w:val="Hyperlink"/>
          </w:rPr>
          <w:t>Compete</w:t>
        </w:r>
        <w:r w:rsidRPr="00483F6A">
          <w:rPr>
            <w:rStyle w:val="Hyperlink"/>
          </w:rPr>
          <w:t>/</w:t>
        </w:r>
        <w:r>
          <w:rPr>
            <w:rStyle w:val="Hyperlink"/>
          </w:rPr>
          <w:t>Index</w:t>
        </w:r>
        <w:r w:rsidRPr="00483F6A">
          <w:rPr>
            <w:rStyle w:val="Hyperlink"/>
          </w:rPr>
          <w:t>/1012</w:t>
        </w:r>
      </w:hyperlink>
    </w:p>
    <w:p w14:paraId="754AD801" w14:textId="42C387D5" w:rsidR="00DF026C" w:rsidRPr="00DF026C" w:rsidRDefault="00F22D4E" w:rsidP="00B70C83">
      <w:pPr>
        <w:pStyle w:val="Heading2"/>
        <w:numPr>
          <w:ilvl w:val="0"/>
          <w:numId w:val="33"/>
        </w:numPr>
        <w:spacing w:before="40"/>
      </w:pPr>
      <w:r>
        <w:t>Проверка за отлична оценка</w:t>
      </w:r>
    </w:p>
    <w:p w14:paraId="1585F2F7" w14:textId="35EEA00F" w:rsidR="00F22D4E" w:rsidRDefault="001C4029" w:rsidP="00F22D4E">
      <w:r>
        <w:t>Н</w:t>
      </w:r>
      <w:r w:rsidR="00F22D4E">
        <w:t>апише</w:t>
      </w:r>
      <w:r>
        <w:t>те</w:t>
      </w:r>
      <w:r w:rsidR="00F22D4E">
        <w:t xml:space="preserve"> </w:t>
      </w:r>
      <w:r w:rsidR="00F22D4E" w:rsidRPr="007E0321">
        <w:rPr>
          <w:b/>
        </w:rPr>
        <w:t>конзолна програма</w:t>
      </w:r>
      <w:r w:rsidR="00E157A7">
        <w:t xml:space="preserve">, която </w:t>
      </w:r>
      <w:r w:rsidR="00E157A7">
        <w:rPr>
          <w:b/>
        </w:rPr>
        <w:t>чете</w:t>
      </w:r>
      <w:r w:rsidR="00E157A7" w:rsidRPr="007E0321">
        <w:rPr>
          <w:b/>
        </w:rPr>
        <w:t xml:space="preserve"> </w:t>
      </w:r>
      <w:r w:rsidR="00E157A7">
        <w:rPr>
          <w:b/>
        </w:rPr>
        <w:t>оценка</w:t>
      </w:r>
      <w:r w:rsidR="00E157A7">
        <w:t xml:space="preserve"> (</w:t>
      </w:r>
      <w:r>
        <w:t>реално</w:t>
      </w:r>
      <w:r w:rsidR="00E157A7">
        <w:t xml:space="preserve"> число), въведена от потребителя,</w:t>
      </w:r>
      <w:r w:rsidR="00F22D4E">
        <w:t xml:space="preserve"> и отпечатва </w:t>
      </w:r>
      <w:r w:rsidR="009F0BF5" w:rsidRPr="00483F6A">
        <w:rPr>
          <w:lang w:val="ru-RU"/>
        </w:rPr>
        <w:t>"</w:t>
      </w:r>
      <w:r w:rsidR="00F22D4E" w:rsidRPr="00EB215E">
        <w:rPr>
          <w:b/>
          <w:lang w:val="en-US"/>
        </w:rPr>
        <w:t>Excellent</w:t>
      </w:r>
      <w:r w:rsidR="009F0BF5" w:rsidRPr="00483F6A">
        <w:rPr>
          <w:b/>
          <w:lang w:val="ru-RU"/>
        </w:rPr>
        <w:t>!"</w:t>
      </w:r>
      <w:r w:rsidR="00F22D4E" w:rsidRPr="003843E4">
        <w:t xml:space="preserve"> </w:t>
      </w:r>
      <w:r w:rsidR="00F22D4E">
        <w:t xml:space="preserve">ако оценката е </w:t>
      </w:r>
      <w:r w:rsidR="00F22D4E" w:rsidRPr="00450E1A">
        <w:rPr>
          <w:b/>
        </w:rPr>
        <w:t>5.50</w:t>
      </w:r>
      <w:r w:rsidR="00F22D4E"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14:paraId="6B11B230" w14:textId="77777777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EC6A507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35B5D955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5F58EA" w14:textId="77777777" w:rsidR="00DF1C15" w:rsidRDefault="00DF1C15" w:rsidP="00DF1C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10E2C3FB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68525C9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07734D" w14:textId="77777777" w:rsidR="00DF1C15" w:rsidRPr="004874C4" w:rsidRDefault="00DF1C15" w:rsidP="00DF1C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41DF1E4D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279A34D5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E9A672" w14:textId="77777777" w:rsidR="00DF1C15" w:rsidRPr="00DF1C15" w:rsidRDefault="00DF1C15" w:rsidP="00DF1C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BA33FCD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0D373E4" w14:textId="77777777" w:rsidR="00DF1C15" w:rsidRPr="004C40B4" w:rsidRDefault="00DF1C15" w:rsidP="00DF1C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F1C15" w:rsidRPr="008B5E0F" w14:paraId="5AD8B3F9" w14:textId="77777777" w:rsidTr="00DF1C15">
        <w:tc>
          <w:tcPr>
            <w:tcW w:w="736" w:type="dxa"/>
            <w:vAlign w:val="center"/>
          </w:tcPr>
          <w:p w14:paraId="20EDDCC4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vAlign w:val="center"/>
          </w:tcPr>
          <w:p w14:paraId="603B1275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554008BD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14:paraId="149C2CA1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14:paraId="4668DA87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няма</w:t>
            </w:r>
            <w:r>
              <w:rPr>
                <w:rFonts w:ascii="Consolas" w:hAnsi="Consolas"/>
                <w:i/>
                <w:noProof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3F94562B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14:paraId="38BA8364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vAlign w:val="center"/>
          </w:tcPr>
          <w:p w14:paraId="664F7003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10891762" w14:textId="77777777"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7652BA7A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vAlign w:val="center"/>
          </w:tcPr>
          <w:p w14:paraId="5EC8DD25" w14:textId="77777777"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няма</w:t>
            </w:r>
            <w:r>
              <w:rPr>
                <w:rFonts w:ascii="Consolas" w:hAnsi="Consolas"/>
                <w:i/>
                <w:noProof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17FB47A" w14:textId="518B8EDE" w:rsidR="004F63BB" w:rsidRDefault="004F63BB" w:rsidP="004F63BB">
      <w:pPr>
        <w:pStyle w:val="Heading3"/>
      </w:pPr>
      <w:r>
        <w:t>Насоки:</w:t>
      </w:r>
    </w:p>
    <w:p w14:paraId="467D4800" w14:textId="4E0E9BE6" w:rsidR="00F22D4E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t xml:space="preserve">Създайте </w:t>
      </w:r>
      <w:r w:rsidRPr="00F02F51">
        <w:rPr>
          <w:b/>
        </w:rPr>
        <w:t xml:space="preserve">нов </w:t>
      </w:r>
      <w:r w:rsidR="00524900" w:rsidRPr="00044E91">
        <w:rPr>
          <w:b/>
        </w:rPr>
        <w:t>клас</w:t>
      </w:r>
      <w:r>
        <w:t xml:space="preserve"> в </w:t>
      </w:r>
      <w:r w:rsidR="00483F6A">
        <w:t>съществуващия</w:t>
      </w:r>
      <w:r>
        <w:t xml:space="preserve"> </w:t>
      </w:r>
      <w:r w:rsidR="00B8271C" w:rsidRPr="00EB215E">
        <w:rPr>
          <w:lang w:val="en-US"/>
        </w:rPr>
        <w:t>IntelliJ</w:t>
      </w:r>
      <w:r w:rsidRPr="00044E91">
        <w:rPr>
          <w:lang w:val="ru-RU"/>
        </w:rPr>
        <w:t xml:space="preserve"> </w:t>
      </w:r>
      <w:r w:rsidR="00483F6A">
        <w:t>проект</w:t>
      </w:r>
      <w:r>
        <w:t xml:space="preserve">. </w:t>
      </w:r>
      <w:r w:rsidR="009808E8">
        <w:t>К</w:t>
      </w:r>
      <w:r>
        <w:t xml:space="preserve">ликнете с десен бутон на мишката върху </w:t>
      </w:r>
      <w:r w:rsidR="00D433EE">
        <w:rPr>
          <w:b/>
        </w:rPr>
        <w:t>папката</w:t>
      </w:r>
      <w:r w:rsidRPr="003843E4">
        <w:rPr>
          <w:b/>
        </w:rPr>
        <w:t xml:space="preserve"> </w:t>
      </w:r>
      <w:r w:rsidR="009F0BF5" w:rsidRPr="00483F6A">
        <w:rPr>
          <w:b/>
          <w:lang w:val="ru-RU"/>
        </w:rPr>
        <w:t>"</w:t>
      </w:r>
      <w:r w:rsidR="00D433EE" w:rsidRPr="00483F6A">
        <w:rPr>
          <w:rStyle w:val="CodeChar"/>
        </w:rPr>
        <w:t>src</w:t>
      </w:r>
      <w:r w:rsidR="009F0BF5" w:rsidRPr="00483F6A">
        <w:rPr>
          <w:b/>
          <w:lang w:val="ru-RU"/>
        </w:rPr>
        <w:t>"</w:t>
      </w:r>
      <w:r>
        <w:t>. Изберете [</w:t>
      </w:r>
      <w:r w:rsidR="00D433EE">
        <w:t>New</w:t>
      </w:r>
      <w:r>
        <w:t xml:space="preserve">] </w:t>
      </w:r>
      <w:r>
        <w:sym w:font="Wingdings" w:char="F0E0"/>
      </w:r>
      <w:r>
        <w:t xml:space="preserve"> [</w:t>
      </w:r>
      <w:r w:rsidR="00524900">
        <w:t xml:space="preserve">Java </w:t>
      </w:r>
      <w:r w:rsidR="00524900" w:rsidRPr="00EB215E">
        <w:rPr>
          <w:lang w:val="en-US"/>
        </w:rPr>
        <w:t>Class</w:t>
      </w:r>
      <w:r>
        <w:t>]:</w:t>
      </w:r>
    </w:p>
    <w:p w14:paraId="4F3FFB18" w14:textId="77777777" w:rsidR="00B557AD" w:rsidRPr="00F02F51" w:rsidRDefault="00B557AD" w:rsidP="00B557AD">
      <w:pPr>
        <w:pStyle w:val="ListParagraph"/>
        <w:spacing w:before="120"/>
        <w:ind w:left="357"/>
      </w:pPr>
    </w:p>
    <w:p w14:paraId="69AA4743" w14:textId="204C586F" w:rsidR="00D367DD" w:rsidRDefault="00D367DD" w:rsidP="00F22D4E">
      <w:pPr>
        <w:jc w:val="center"/>
        <w:rPr>
          <w:noProof/>
          <w:lang w:eastAsia="bg-BG"/>
        </w:rPr>
      </w:pPr>
      <w:r>
        <w:rPr>
          <w:noProof/>
          <w:lang w:val="en-US"/>
        </w:rPr>
        <w:drawing>
          <wp:inline distT="0" distB="0" distL="0" distR="0" wp14:anchorId="65278180" wp14:editId="76D0DE69">
            <wp:extent cx="5326380" cy="1313049"/>
            <wp:effectExtent l="19050" t="19050" r="7620" b="209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3392" cy="13147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90B26A" w14:textId="531D76DA" w:rsidR="00B8271C" w:rsidRPr="00B8271C" w:rsidRDefault="00D367DD" w:rsidP="00D367DD">
      <w:pPr>
        <w:jc w:val="center"/>
        <w:rPr>
          <w:noProof/>
          <w:lang w:eastAsia="bg-BG"/>
        </w:rPr>
      </w:pPr>
      <w:r>
        <w:rPr>
          <w:noProof/>
          <w:lang w:val="en-US"/>
        </w:rPr>
        <w:drawing>
          <wp:inline distT="0" distB="0" distL="0" distR="0" wp14:anchorId="34CD2A5A" wp14:editId="00B9E80A">
            <wp:extent cx="3665220" cy="1409700"/>
            <wp:effectExtent l="19050" t="19050" r="1143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1274" cy="14120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3E0A8D" w14:textId="4ACAD36B" w:rsidR="00B557AD" w:rsidRDefault="00F22D4E" w:rsidP="00D77984">
      <w:r>
        <w:t xml:space="preserve">Вече имате </w:t>
      </w:r>
      <w:r w:rsidR="009808E8">
        <w:t>проект</w:t>
      </w:r>
      <w:r w:rsidRPr="00044E91">
        <w:rPr>
          <w:lang w:val="ru-RU"/>
        </w:rPr>
        <w:t xml:space="preserve"> </w:t>
      </w:r>
      <w:r>
        <w:t xml:space="preserve">с </w:t>
      </w:r>
      <w:r w:rsidR="00D367DD">
        <w:t>един клас</w:t>
      </w:r>
      <w:r>
        <w:t xml:space="preserve"> в него. Остава да напишете кода за решаване на задачата.</w:t>
      </w:r>
    </w:p>
    <w:p w14:paraId="0E279905" w14:textId="5961C8F7" w:rsidR="006E4BFB" w:rsidRDefault="006E4BFB" w:rsidP="00E24835">
      <w:pPr>
        <w:pStyle w:val="ListParagraph"/>
        <w:numPr>
          <w:ilvl w:val="0"/>
          <w:numId w:val="3"/>
        </w:numPr>
      </w:pPr>
      <w:r w:rsidRPr="006E4BFB">
        <w:t xml:space="preserve">Създайте </w:t>
      </w:r>
      <w:r w:rsidRPr="00483F6A">
        <w:rPr>
          <w:rStyle w:val="CodeChar"/>
        </w:rPr>
        <w:t>main</w:t>
      </w:r>
      <w:r w:rsidRPr="00D367DD">
        <w:rPr>
          <w:b/>
        </w:rPr>
        <w:t xml:space="preserve"> метод</w:t>
      </w:r>
      <w:r w:rsidR="00483F6A">
        <w:t xml:space="preserve"> като отидете в </w:t>
      </w:r>
      <w:r>
        <w:t xml:space="preserve">класа </w:t>
      </w:r>
      <w:r w:rsidR="00ED5DA9" w:rsidRPr="00483F6A">
        <w:rPr>
          <w:lang w:val="ru-RU"/>
        </w:rPr>
        <w:t>"</w:t>
      </w:r>
      <w:r w:rsidRPr="00483F6A">
        <w:rPr>
          <w:rStyle w:val="CodeChar"/>
        </w:rPr>
        <w:t>ExcellentResult</w:t>
      </w:r>
      <w:r w:rsidR="00ED5DA9" w:rsidRPr="00483F6A">
        <w:rPr>
          <w:lang w:val="ru-RU"/>
        </w:rPr>
        <w:t>"</w:t>
      </w:r>
      <w:r w:rsidR="00113396" w:rsidRPr="003843E4">
        <w:t xml:space="preserve"> (</w:t>
      </w:r>
      <w:r w:rsidR="00113396">
        <w:t>между квадратните скоби)</w:t>
      </w:r>
      <w:r w:rsidRPr="003843E4">
        <w:t xml:space="preserve"> </w:t>
      </w:r>
      <w:r>
        <w:t>и напишете:</w:t>
      </w:r>
    </w:p>
    <w:p w14:paraId="17679AC7" w14:textId="391B5A33" w:rsidR="00483F6A" w:rsidRPr="00483F6A" w:rsidRDefault="00483F6A" w:rsidP="00483F6A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602340" wp14:editId="2953D7F1">
            <wp:extent cx="3520440" cy="878845"/>
            <wp:effectExtent l="19050" t="19050" r="22860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0143" cy="886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8AA89B" w14:textId="156D07BC" w:rsidR="002F5154" w:rsidRDefault="00F22D4E" w:rsidP="00D367DD">
      <w:pPr>
        <w:pStyle w:val="ListParagraph"/>
        <w:numPr>
          <w:ilvl w:val="0"/>
          <w:numId w:val="3"/>
        </w:numPr>
        <w:rPr>
          <w:noProof/>
          <w:lang w:eastAsia="bg-BG"/>
        </w:rPr>
      </w:pPr>
      <w:r w:rsidRPr="00282060">
        <w:t xml:space="preserve">Отидете в тялото на метода </w:t>
      </w:r>
      <w:r w:rsidR="00B557AD">
        <w:rPr>
          <w:rStyle w:val="CodeChar"/>
        </w:rPr>
        <w:t>m</w:t>
      </w:r>
      <w:r w:rsidRPr="00354E6F">
        <w:rPr>
          <w:rStyle w:val="CodeChar"/>
        </w:rPr>
        <w:t>ain</w:t>
      </w:r>
      <w:r w:rsidRPr="00044E91">
        <w:rPr>
          <w:rStyle w:val="CodeChar"/>
          <w:lang w:val="ru-RU"/>
        </w:rPr>
        <w:t>(</w:t>
      </w:r>
      <w:r w:rsidR="00B557AD">
        <w:rPr>
          <w:rStyle w:val="CodeChar"/>
        </w:rPr>
        <w:t>S</w:t>
      </w:r>
      <w:r w:rsidRPr="00354E6F">
        <w:rPr>
          <w:rStyle w:val="CodeChar"/>
        </w:rPr>
        <w:t>tring</w:t>
      </w:r>
      <w:r w:rsidRPr="00044E91">
        <w:rPr>
          <w:rStyle w:val="CodeChar"/>
          <w:lang w:val="ru-RU"/>
        </w:rPr>
        <w:t>[]</w:t>
      </w:r>
      <w:r w:rsidRPr="00044E91">
        <w:rPr>
          <w:rFonts w:ascii="Consolas" w:hAnsi="Consolas"/>
          <w:lang w:val="ru-RU"/>
        </w:rPr>
        <w:t xml:space="preserve"> </w:t>
      </w:r>
      <w:r w:rsidRPr="00354E6F">
        <w:rPr>
          <w:rStyle w:val="CodeChar"/>
        </w:rPr>
        <w:t>args</w:t>
      </w:r>
      <w:r w:rsidRPr="00044E91">
        <w:rPr>
          <w:rStyle w:val="CodeChar"/>
          <w:lang w:val="ru-RU"/>
        </w:rPr>
        <w:t>)</w:t>
      </w:r>
      <w:r w:rsidR="00CB7DBE" w:rsidRPr="004C6AB4">
        <w:rPr>
          <w:rStyle w:val="CodeChar"/>
          <w:rFonts w:asciiTheme="minorHAnsi" w:hAnsiTheme="minorHAnsi" w:cstheme="minorHAnsi"/>
        </w:rPr>
        <w:t xml:space="preserve"> </w:t>
      </w:r>
      <w:r w:rsidR="00CB7DBE">
        <w:t>(между к</w:t>
      </w:r>
      <w:r w:rsidR="00404F3A">
        <w:t>ъдравите</w:t>
      </w:r>
      <w:r w:rsidR="00CB7DBE">
        <w:t xml:space="preserve"> скоби)</w:t>
      </w:r>
      <w:r w:rsidR="00483F6A" w:rsidRPr="00483F6A">
        <w:rPr>
          <w:lang w:val="ru-RU"/>
        </w:rPr>
        <w:t xml:space="preserve">. </w:t>
      </w:r>
      <w:r w:rsidR="00483F6A">
        <w:t xml:space="preserve">Създайте </w:t>
      </w:r>
      <w:r w:rsidR="00483F6A" w:rsidRPr="00483F6A">
        <w:rPr>
          <w:rStyle w:val="CodeChar"/>
        </w:rPr>
        <w:t>Scanner</w:t>
      </w:r>
      <w:r w:rsidR="00483F6A" w:rsidRPr="00483F6A">
        <w:rPr>
          <w:lang w:val="ru-RU"/>
        </w:rPr>
        <w:t xml:space="preserve"> </w:t>
      </w:r>
      <w:r w:rsidR="00483F6A">
        <w:t xml:space="preserve">обект, с който да четете от конзолата и прочетете едно </w:t>
      </w:r>
      <w:r w:rsidR="00483F6A" w:rsidRPr="00483F6A">
        <w:rPr>
          <w:rStyle w:val="Strong"/>
        </w:rPr>
        <w:t>реално</w:t>
      </w:r>
      <w:r w:rsidR="00483F6A">
        <w:t xml:space="preserve"> </w:t>
      </w:r>
      <w:r w:rsidR="00483F6A" w:rsidRPr="00483F6A">
        <w:rPr>
          <w:rStyle w:val="Strong"/>
        </w:rPr>
        <w:t>число</w:t>
      </w:r>
      <w:r w:rsidR="00483F6A">
        <w:t xml:space="preserve"> - оценката:</w:t>
      </w:r>
    </w:p>
    <w:p w14:paraId="52128B91" w14:textId="328C2BBE" w:rsidR="00483F6A" w:rsidRDefault="00483F6A" w:rsidP="00483F6A">
      <w:pPr>
        <w:pStyle w:val="ListParagraph"/>
        <w:ind w:left="360"/>
        <w:rPr>
          <w:noProof/>
          <w:lang w:eastAsia="bg-BG"/>
        </w:rPr>
      </w:pPr>
      <w:r>
        <w:rPr>
          <w:noProof/>
          <w:lang w:val="en-US"/>
        </w:rPr>
        <w:lastRenderedPageBreak/>
        <w:drawing>
          <wp:inline distT="0" distB="0" distL="0" distR="0" wp14:anchorId="232DF6DE" wp14:editId="1B26485B">
            <wp:extent cx="4991100" cy="1088141"/>
            <wp:effectExtent l="19050" t="19050" r="19050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6843" cy="10915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D21400" w14:textId="03399F4B" w:rsidR="00EC4CC1" w:rsidRDefault="00483F6A" w:rsidP="00483F6A">
      <w:pPr>
        <w:pStyle w:val="ListParagraph"/>
        <w:numPr>
          <w:ilvl w:val="0"/>
          <w:numId w:val="3"/>
        </w:numPr>
        <w:rPr>
          <w:noProof/>
          <w:lang w:eastAsia="bg-BG"/>
        </w:rPr>
      </w:pPr>
      <w:r>
        <w:rPr>
          <w:noProof/>
          <w:lang w:eastAsia="bg-BG"/>
        </w:rPr>
        <w:t>Направете проверка за стойността на оценката. Ако тя е по-голяма или равна на 5.50, отпечатайте изхода по условие:</w:t>
      </w:r>
    </w:p>
    <w:p w14:paraId="54A0C567" w14:textId="19A702DC" w:rsidR="00483F6A" w:rsidRPr="00D367DD" w:rsidRDefault="00613E41" w:rsidP="00483F6A">
      <w:pPr>
        <w:pStyle w:val="ListParagraph"/>
        <w:ind w:left="360"/>
        <w:rPr>
          <w:noProof/>
          <w:lang w:eastAsia="bg-BG"/>
        </w:rPr>
      </w:pPr>
      <w:r>
        <w:rPr>
          <w:noProof/>
          <w:lang w:val="en-US"/>
        </w:rPr>
        <w:drawing>
          <wp:inline distT="0" distB="0" distL="0" distR="0" wp14:anchorId="37257DFA" wp14:editId="2F4B3A94">
            <wp:extent cx="4251960" cy="1530054"/>
            <wp:effectExtent l="19050" t="19050" r="1524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1508" cy="1533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B3BF9D" w14:textId="77777777" w:rsidR="00F22D4E" w:rsidRDefault="00F22D4E" w:rsidP="00E24835">
      <w:pPr>
        <w:pStyle w:val="ListParagraph"/>
        <w:numPr>
          <w:ilvl w:val="0"/>
          <w:numId w:val="3"/>
        </w:numPr>
      </w:pPr>
      <w:r w:rsidRPr="00354E6F">
        <w:rPr>
          <w:b/>
        </w:rPr>
        <w:t>Стартира</w:t>
      </w:r>
      <w:r>
        <w:rPr>
          <w:b/>
        </w:rPr>
        <w:t>й</w:t>
      </w:r>
      <w:r w:rsidRPr="00354E6F">
        <w:rPr>
          <w:b/>
        </w:rPr>
        <w:t>те</w:t>
      </w:r>
      <w:r>
        <w:t xml:space="preserve"> програмата с </w:t>
      </w:r>
      <w:r w:rsidRPr="003843E4">
        <w:t>[</w:t>
      </w:r>
      <w:r w:rsidR="003E407C">
        <w:t>Ctrl</w:t>
      </w:r>
      <w:r w:rsidR="003E407C" w:rsidRPr="003843E4">
        <w:t>+</w:t>
      </w:r>
      <w:r w:rsidR="003E407C">
        <w:t>Shift</w:t>
      </w:r>
      <w:r w:rsidR="003E407C" w:rsidRPr="003843E4">
        <w:t>+</w:t>
      </w:r>
      <w:r w:rsidR="003E407C">
        <w:t>F</w:t>
      </w:r>
      <w:r w:rsidR="003E407C" w:rsidRPr="003843E4">
        <w:t>10</w:t>
      </w:r>
      <w:r w:rsidRPr="003843E4">
        <w:t xml:space="preserve">] </w:t>
      </w:r>
      <w:r>
        <w:t xml:space="preserve">и я </w:t>
      </w:r>
      <w:r w:rsidRPr="00354E6F">
        <w:rPr>
          <w:b/>
        </w:rPr>
        <w:t>тествайте</w:t>
      </w:r>
      <w:r w:rsidRPr="00354E6F">
        <w:t xml:space="preserve"> с различни входни </w:t>
      </w:r>
      <w:r>
        <w:t>с</w:t>
      </w:r>
      <w:r w:rsidRPr="00354E6F">
        <w:t>тойности:</w:t>
      </w:r>
    </w:p>
    <w:p w14:paraId="0805D770" w14:textId="67002A73" w:rsidR="00B95E45" w:rsidRDefault="001E3136" w:rsidP="00C332EF">
      <w:pPr>
        <w:jc w:val="center"/>
      </w:pPr>
      <w:r>
        <w:rPr>
          <w:noProof/>
          <w:lang w:val="en-US"/>
        </w:rPr>
        <w:drawing>
          <wp:inline distT="0" distB="0" distL="0" distR="0" wp14:anchorId="30FCADF5" wp14:editId="5468AF58">
            <wp:extent cx="2484120" cy="1111774"/>
            <wp:effectExtent l="19050" t="19050" r="11430" b="12700"/>
            <wp:docPr id="3" name="Picture 4" descr="2016-05-19_17-30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6-05-19_17-30-0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406" cy="1113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22D4E">
        <w:t xml:space="preserve">    </w:t>
      </w:r>
      <w:r w:rsidR="003E407C">
        <w:rPr>
          <w:noProof/>
          <w:lang w:val="en-US"/>
        </w:rPr>
        <w:drawing>
          <wp:inline distT="0" distB="0" distL="0" distR="0" wp14:anchorId="68AA6951" wp14:editId="70057242">
            <wp:extent cx="2758440" cy="1103920"/>
            <wp:effectExtent l="19050" t="19050" r="22860" b="20320"/>
            <wp:docPr id="7" name="Picture 7" descr="D:\junk\ShareX\2016-05\2016-05-19_17-58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junk\ShareX\2016-05\2016-05-19_17-58-2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30" cy="11087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3743A2" w14:textId="77777777" w:rsidR="00DF026C" w:rsidRPr="004874C4" w:rsidRDefault="00DF026C" w:rsidP="000A073E">
      <w:pPr>
        <w:pStyle w:val="Heading2"/>
        <w:numPr>
          <w:ilvl w:val="0"/>
          <w:numId w:val="33"/>
        </w:numPr>
        <w:spacing w:before="40"/>
        <w:rPr>
          <w:bCs/>
        </w:rPr>
      </w:pPr>
      <w:r>
        <w:rPr>
          <w:bCs/>
        </w:rPr>
        <w:t>Намиране на по-голямото число</w:t>
      </w:r>
    </w:p>
    <w:p w14:paraId="402A4ACF" w14:textId="77777777" w:rsidR="00DF026C" w:rsidRDefault="00DF026C" w:rsidP="00DF026C">
      <w:r w:rsidRPr="004874C4">
        <w:t>Да се напише програма, която</w:t>
      </w:r>
      <w:r>
        <w:t xml:space="preserve"> чете </w:t>
      </w:r>
      <w:r w:rsidRPr="00FA1308">
        <w:rPr>
          <w:b/>
        </w:rPr>
        <w:t>две цели числа</w:t>
      </w:r>
      <w:r w:rsidRPr="009A0308">
        <w:t>, въведени от потребителя,</w:t>
      </w:r>
      <w:r>
        <w:t xml:space="preserve"> и отпечатва </w:t>
      </w:r>
      <w:r w:rsidRPr="002F5154">
        <w:rPr>
          <w:b/>
        </w:rPr>
        <w:t>по-голямото от двете</w:t>
      </w:r>
      <w:r>
        <w:t>.</w:t>
      </w:r>
      <w:r w:rsidRPr="003843E4">
        <w:t xml:space="preserve"> </w:t>
      </w:r>
    </w:p>
    <w:p w14:paraId="3184C071" w14:textId="77777777" w:rsidR="00DF026C" w:rsidRPr="006663AC" w:rsidRDefault="00DF026C" w:rsidP="00C26894">
      <w:pPr>
        <w:pStyle w:val="Heading3"/>
      </w:pPr>
      <w:r w:rsidRPr="007952EE">
        <w:t>Примерен вход и изход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DF026C" w:rsidRPr="004C40B4" w14:paraId="516BEA0B" w14:textId="77777777" w:rsidTr="0058727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CD77ACE" w14:textId="77777777" w:rsidR="00DF026C" w:rsidRPr="004C40B4" w:rsidRDefault="00DF026C" w:rsidP="0058727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18EFCD1" w14:textId="77777777" w:rsidR="00DF026C" w:rsidRPr="004C40B4" w:rsidRDefault="00DF026C" w:rsidP="0058727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859871" w14:textId="77777777" w:rsidR="00DF026C" w:rsidRDefault="00DF026C" w:rsidP="0058727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3621EF" w14:textId="77777777" w:rsidR="00DF026C" w:rsidRPr="004C40B4" w:rsidRDefault="00DF026C" w:rsidP="0058727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4C0AEEF" w14:textId="77777777" w:rsidR="00DF026C" w:rsidRPr="004C40B4" w:rsidRDefault="00DF026C" w:rsidP="0058727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03C9E3" w14:textId="77777777" w:rsidR="00DF026C" w:rsidRPr="004874C4" w:rsidRDefault="00DF026C" w:rsidP="0058727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64D2BF" w14:textId="77777777" w:rsidR="00DF026C" w:rsidRPr="004C40B4" w:rsidRDefault="00DF026C" w:rsidP="0058727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F5B596" w14:textId="77777777" w:rsidR="00DF026C" w:rsidRPr="004C40B4" w:rsidRDefault="00DF026C" w:rsidP="0058727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443147" w14:textId="77777777" w:rsidR="00DF026C" w:rsidRPr="00DF1C15" w:rsidRDefault="00DF026C" w:rsidP="0058727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235F4F" w14:textId="77777777" w:rsidR="00DF026C" w:rsidRPr="004C40B4" w:rsidRDefault="00DF026C" w:rsidP="0058727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10C56D5" w14:textId="77777777" w:rsidR="00DF026C" w:rsidRPr="004C40B4" w:rsidRDefault="00DF026C" w:rsidP="0058727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F026C" w:rsidRPr="008B5E0F" w14:paraId="2C704EA0" w14:textId="77777777" w:rsidTr="0058727C">
        <w:tc>
          <w:tcPr>
            <w:tcW w:w="736" w:type="dxa"/>
          </w:tcPr>
          <w:p w14:paraId="33FE7879" w14:textId="77777777" w:rsidR="00DF026C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44607C0B" w14:textId="77777777" w:rsidR="00DF026C" w:rsidRPr="004874C4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448393C7" w14:textId="77777777" w:rsidR="00DF026C" w:rsidRPr="00FA1308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C914B6" w14:textId="77777777" w:rsidR="00DF026C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B2C2E4E" w14:textId="77777777" w:rsidR="00DF026C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18F95C47" w14:textId="77777777" w:rsidR="00DF026C" w:rsidRPr="00FA1308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3155BFAC" w14:textId="77777777" w:rsidR="00DF026C" w:rsidRPr="00FA1308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1A705F2" w14:textId="77777777" w:rsidR="00DF026C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9BF44C" w14:textId="77777777" w:rsidR="00DF026C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5CF7EA37" w14:textId="77777777" w:rsidR="00DF026C" w:rsidRPr="00FA1308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2DE11B52" w14:textId="77777777" w:rsidR="00DF026C" w:rsidRPr="00FA1308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FE1DC60" w14:textId="77777777" w:rsidR="00DF026C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6D02293" w14:textId="77777777" w:rsidR="00DF026C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</w:t>
            </w:r>
          </w:p>
          <w:p w14:paraId="79CB10C1" w14:textId="77777777" w:rsidR="00DF026C" w:rsidRPr="00FA1308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7E4EB485" w14:textId="77777777" w:rsidR="00DF026C" w:rsidRPr="00FA1308" w:rsidRDefault="00DF026C" w:rsidP="0058727C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</w:tr>
    </w:tbl>
    <w:p w14:paraId="6B8510C9" w14:textId="77777777" w:rsidR="00DF026C" w:rsidRDefault="00DF026C" w:rsidP="00DF026C">
      <w:pPr>
        <w:pStyle w:val="Heading3"/>
      </w:pPr>
      <w:r>
        <w:t>Насоки:</w:t>
      </w:r>
    </w:p>
    <w:p w14:paraId="6AE1E5DB" w14:textId="77777777" w:rsidR="00DF026C" w:rsidRDefault="00DF026C" w:rsidP="00DF026C">
      <w:pPr>
        <w:pStyle w:val="ListParagraph"/>
        <w:numPr>
          <w:ilvl w:val="0"/>
          <w:numId w:val="34"/>
        </w:numPr>
      </w:pPr>
      <w:r>
        <w:t>Прочетете 2 цели числа от конзолата:</w:t>
      </w:r>
    </w:p>
    <w:p w14:paraId="773BDFB1" w14:textId="77777777" w:rsidR="00DF026C" w:rsidRDefault="00DF026C" w:rsidP="00DF026C">
      <w:pPr>
        <w:pStyle w:val="ListParagraph"/>
      </w:pPr>
      <w:r>
        <w:rPr>
          <w:noProof/>
          <w:lang w:val="en-US"/>
        </w:rPr>
        <w:drawing>
          <wp:inline distT="0" distB="0" distL="0" distR="0" wp14:anchorId="5E014C46" wp14:editId="72D8064C">
            <wp:extent cx="4815840" cy="1254380"/>
            <wp:effectExtent l="19050" t="19050" r="22860" b="222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1542" cy="1255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01811C" w14:textId="77777777" w:rsidR="00DF026C" w:rsidRPr="00661A86" w:rsidRDefault="00DF026C" w:rsidP="00DF026C">
      <w:pPr>
        <w:pStyle w:val="ListParagraph"/>
        <w:numPr>
          <w:ilvl w:val="0"/>
          <w:numId w:val="3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Сравнете дали първото число </w:t>
      </w:r>
      <w:r w:rsidRPr="00661A86">
        <w:rPr>
          <w:rStyle w:val="CodeChar"/>
        </w:rPr>
        <w:t>num1</w:t>
      </w:r>
      <w:r w:rsidRPr="00661A86">
        <w:rPr>
          <w:lang w:val="ru-RU"/>
        </w:rPr>
        <w:t xml:space="preserve"> </w:t>
      </w:r>
      <w:r w:rsidRPr="00661A86">
        <w:t>e</w:t>
      </w:r>
      <w:r w:rsidRPr="00661A86">
        <w:rPr>
          <w:lang w:val="ru-RU"/>
        </w:rPr>
        <w:t xml:space="preserve"> </w:t>
      </w:r>
      <w:r w:rsidRPr="00661A86">
        <w:t xml:space="preserve">по-голямо от второто </w:t>
      </w:r>
      <w:r>
        <w:rPr>
          <w:rStyle w:val="CodeChar"/>
          <w:lang w:val="en-US"/>
        </w:rPr>
        <w:t>num</w:t>
      </w:r>
      <w:r w:rsidRPr="00661A86">
        <w:rPr>
          <w:rStyle w:val="CodeChar"/>
          <w:lang w:val="ru-RU"/>
        </w:rPr>
        <w:t>2</w:t>
      </w:r>
      <w:r>
        <w:rPr>
          <w:lang w:val="ru-RU"/>
        </w:rPr>
        <w:t xml:space="preserve">. </w:t>
      </w:r>
      <w:r>
        <w:t>Отпечатайте по-голямото число.</w:t>
      </w:r>
    </w:p>
    <w:p w14:paraId="07C2FA19" w14:textId="77777777" w:rsidR="00DF026C" w:rsidRPr="00661A86" w:rsidRDefault="00DF026C" w:rsidP="00DF026C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64768EE3" wp14:editId="33548F47">
            <wp:extent cx="3387090" cy="1233869"/>
            <wp:effectExtent l="19050" t="19050" r="22860" b="234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056" cy="12385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D6E9A1" w14:textId="77777777" w:rsidR="004874C4" w:rsidRPr="004874C4" w:rsidRDefault="004874C4" w:rsidP="000A073E">
      <w:pPr>
        <w:pStyle w:val="Heading2"/>
        <w:numPr>
          <w:ilvl w:val="0"/>
          <w:numId w:val="33"/>
        </w:numPr>
        <w:spacing w:before="40"/>
        <w:rPr>
          <w:bCs/>
        </w:rPr>
      </w:pPr>
      <w:r w:rsidRPr="004874C4">
        <w:rPr>
          <w:bCs/>
        </w:rPr>
        <w:t>Четно или нечетно</w:t>
      </w:r>
    </w:p>
    <w:p w14:paraId="5C4A468D" w14:textId="77777777" w:rsidR="00C26894" w:rsidRDefault="004874C4" w:rsidP="004874C4">
      <w:r w:rsidRPr="004874C4">
        <w:t>Да се напише програма</w:t>
      </w:r>
      <w:r w:rsidR="005119D9" w:rsidRPr="004874C4">
        <w:t>, която</w:t>
      </w:r>
      <w:r w:rsidR="005119D9">
        <w:t xml:space="preserve"> чете </w:t>
      </w:r>
      <w:r w:rsidR="005119D9" w:rsidRPr="00BE342C">
        <w:rPr>
          <w:b/>
        </w:rPr>
        <w:t>цяло число</w:t>
      </w:r>
      <w:r w:rsidR="005119D9" w:rsidRPr="00647D8F">
        <w:t>, въведено от потребителя</w:t>
      </w:r>
      <w:r w:rsidR="005119D9">
        <w:t>,</w:t>
      </w:r>
      <w:r w:rsidR="005119D9" w:rsidRPr="00044E91">
        <w:rPr>
          <w:lang w:val="ru-RU"/>
        </w:rPr>
        <w:t xml:space="preserve"> </w:t>
      </w:r>
      <w:r>
        <w:t xml:space="preserve">и печата дали е </w:t>
      </w:r>
      <w:r w:rsidRPr="00BE342C">
        <w:rPr>
          <w:b/>
        </w:rPr>
        <w:t>четно</w:t>
      </w:r>
      <w:r>
        <w:t xml:space="preserve"> или </w:t>
      </w:r>
      <w:r w:rsidRPr="00BE342C">
        <w:rPr>
          <w:b/>
        </w:rPr>
        <w:t>нечетно</w:t>
      </w:r>
      <w:r>
        <w:t>.</w:t>
      </w:r>
      <w:r w:rsidR="00BE342C" w:rsidRPr="003843E4">
        <w:t xml:space="preserve"> </w:t>
      </w:r>
    </w:p>
    <w:p w14:paraId="27CDA061" w14:textId="7EB7627D" w:rsidR="004874C4" w:rsidRPr="00C26894" w:rsidRDefault="00BE342C" w:rsidP="00C26894">
      <w:pPr>
        <w:pStyle w:val="Heading3"/>
        <w:rPr>
          <w:b w:val="0"/>
        </w:rPr>
      </w:pPr>
      <w:r w:rsidRPr="00C26894">
        <w:rPr>
          <w:rStyle w:val="Heading3Char"/>
          <w:b/>
        </w:rPr>
        <w:t>Пример</w:t>
      </w:r>
      <w:r w:rsidR="007952EE" w:rsidRPr="00C26894">
        <w:rPr>
          <w:rStyle w:val="Heading3Char"/>
          <w:b/>
        </w:rPr>
        <w:t>ен вход и изход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14:paraId="4D611903" w14:textId="77777777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8E6961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06D744B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135B15" w14:textId="77777777" w:rsidR="00D85194" w:rsidRDefault="00D85194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99F598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6F8E34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AF2D64" w14:textId="77777777" w:rsidR="00D85194" w:rsidRPr="004874C4" w:rsidRDefault="00D85194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6D40A0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7551828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8CB529" w14:textId="77777777" w:rsidR="00D85194" w:rsidRPr="00DF1C15" w:rsidRDefault="00D85194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F0EBEB0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B622C8" w14:textId="77777777" w:rsidR="00D85194" w:rsidRPr="004C40B4" w:rsidRDefault="00D85194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85194" w:rsidRPr="008B5E0F" w14:paraId="7AA75EA4" w14:textId="77777777" w:rsidTr="00D85194">
        <w:tc>
          <w:tcPr>
            <w:tcW w:w="736" w:type="dxa"/>
            <w:vAlign w:val="center"/>
          </w:tcPr>
          <w:p w14:paraId="2109776F" w14:textId="77777777"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vAlign w:val="center"/>
          </w:tcPr>
          <w:p w14:paraId="0337B405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01DD5D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6195FF71" w14:textId="77777777"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14:paraId="52758DE6" w14:textId="77777777"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D184C7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3ADF8010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14:paraId="2B40C161" w14:textId="77777777" w:rsidR="00D85194" w:rsidRPr="00283EF1" w:rsidRDefault="00283EF1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E476F5E" w14:textId="77777777"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45884DC7" w14:textId="77777777"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14:paraId="191CA309" w14:textId="77777777" w:rsidR="00D85194" w:rsidRPr="004874C4" w:rsidRDefault="00283EF1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</w:tbl>
    <w:p w14:paraId="1D8FE701" w14:textId="2801EDB8" w:rsidR="004F63BB" w:rsidRDefault="004F63BB" w:rsidP="004F63BB">
      <w:pPr>
        <w:pStyle w:val="Heading3"/>
      </w:pPr>
      <w:r>
        <w:t>Насоки:</w:t>
      </w:r>
    </w:p>
    <w:p w14:paraId="01E6B9A2" w14:textId="39CA363F" w:rsidR="00F22D4E" w:rsidRPr="004D475F" w:rsidRDefault="00F22D4E" w:rsidP="00FA1308">
      <w:pPr>
        <w:pStyle w:val="ListParagraph"/>
        <w:numPr>
          <w:ilvl w:val="0"/>
          <w:numId w:val="5"/>
        </w:numPr>
        <w:spacing w:before="120" w:after="60"/>
        <w:contextualSpacing w:val="0"/>
      </w:pPr>
      <w:r w:rsidRPr="004D475F">
        <w:t xml:space="preserve">Първо </w:t>
      </w:r>
      <w:r w:rsidR="004D475F" w:rsidRPr="004D475F">
        <w:t>добавете</w:t>
      </w:r>
      <w:r w:rsidRPr="004D475F">
        <w:t xml:space="preserve"> </w:t>
      </w:r>
      <w:r w:rsidRPr="004D475F">
        <w:rPr>
          <w:b/>
        </w:rPr>
        <w:t>нов</w:t>
      </w:r>
      <w:r w:rsidRPr="00044E91">
        <w:rPr>
          <w:b/>
          <w:lang w:val="ru-RU"/>
        </w:rPr>
        <w:t xml:space="preserve"> </w:t>
      </w:r>
      <w:r w:rsidR="009D4500">
        <w:rPr>
          <w:b/>
        </w:rPr>
        <w:t>Java</w:t>
      </w:r>
      <w:r w:rsidRPr="00044E91">
        <w:rPr>
          <w:b/>
          <w:lang w:val="ru-RU"/>
        </w:rPr>
        <w:t xml:space="preserve"> </w:t>
      </w:r>
      <w:r w:rsidR="00404F3A">
        <w:rPr>
          <w:b/>
        </w:rPr>
        <w:t>клас</w:t>
      </w:r>
      <w:r w:rsidR="00483F6A">
        <w:rPr>
          <w:lang w:val="ru-RU"/>
        </w:rPr>
        <w:t xml:space="preserve"> </w:t>
      </w:r>
      <w:r w:rsidR="00483F6A" w:rsidRPr="00483F6A">
        <w:t>към съществуващия проект</w:t>
      </w:r>
    </w:p>
    <w:p w14:paraId="0B6C3FAA" w14:textId="66765D9A" w:rsidR="00F22D4E" w:rsidRDefault="00483F6A" w:rsidP="00FA1308">
      <w:pPr>
        <w:pStyle w:val="ListParagraph"/>
        <w:numPr>
          <w:ilvl w:val="0"/>
          <w:numId w:val="5"/>
        </w:numPr>
        <w:spacing w:before="120" w:after="60"/>
        <w:contextualSpacing w:val="0"/>
      </w:pPr>
      <w:r w:rsidRPr="00483F6A">
        <w:t xml:space="preserve">Създайте </w:t>
      </w:r>
      <w:r w:rsidRPr="00483F6A">
        <w:rPr>
          <w:rStyle w:val="CodeChar"/>
        </w:rPr>
        <w:t>Scanner</w:t>
      </w:r>
      <w:r w:rsidRPr="00483F6A">
        <w:rPr>
          <w:lang w:val="ru-RU"/>
        </w:rPr>
        <w:t xml:space="preserve"> </w:t>
      </w:r>
      <w:r w:rsidRPr="00483F6A">
        <w:t>обект и прочетете</w:t>
      </w:r>
      <w:r w:rsidRPr="00483F6A">
        <w:rPr>
          <w:lang w:val="ru-RU"/>
        </w:rPr>
        <w:t xml:space="preserve"> </w:t>
      </w:r>
      <w:r w:rsidR="00ED6C00">
        <w:t>е</w:t>
      </w:r>
      <w:r w:rsidRPr="00ED6C00">
        <w:t>дно</w:t>
      </w:r>
      <w:r>
        <w:t xml:space="preserve"> цяло</w:t>
      </w:r>
      <w:r w:rsidRPr="00483F6A">
        <w:t xml:space="preserve"> число от конзолата</w:t>
      </w:r>
      <w:r>
        <w:t>:</w:t>
      </w:r>
    </w:p>
    <w:p w14:paraId="79890DE2" w14:textId="693FD37B" w:rsidR="00483F6A" w:rsidRDefault="00756F9F" w:rsidP="00483F6A">
      <w:pPr>
        <w:pStyle w:val="ListParagraph"/>
        <w:spacing w:before="120" w:after="60"/>
        <w:ind w:left="360"/>
        <w:contextualSpacing w:val="0"/>
      </w:pPr>
      <w:r>
        <w:rPr>
          <w:noProof/>
          <w:lang w:val="en-US"/>
        </w:rPr>
        <w:drawing>
          <wp:inline distT="0" distB="0" distL="0" distR="0" wp14:anchorId="50A0F6CA" wp14:editId="6F338262">
            <wp:extent cx="4596419" cy="1043940"/>
            <wp:effectExtent l="19050" t="19050" r="1397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1700" cy="10451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FDD209" w14:textId="2A8A00C0" w:rsidR="00265AFF" w:rsidRDefault="00265AFF" w:rsidP="00265AFF">
      <w:pPr>
        <w:pStyle w:val="ListParagraph"/>
        <w:numPr>
          <w:ilvl w:val="0"/>
          <w:numId w:val="5"/>
        </w:numPr>
        <w:spacing w:before="120" w:after="60"/>
        <w:contextualSpacing w:val="0"/>
      </w:pPr>
      <w:r>
        <w:t>Проверете дали числото е четно като извършите деление на 2 с остатък и проверите дали има остатък от делението. Отпечатайте изхода по условие</w:t>
      </w:r>
      <w:r>
        <w:rPr>
          <w:lang w:val="en-US"/>
        </w:rPr>
        <w:t xml:space="preserve"> – </w:t>
      </w:r>
      <w:r>
        <w:t xml:space="preserve">текста </w:t>
      </w:r>
      <w:r>
        <w:t>"</w:t>
      </w:r>
      <w:r w:rsidRPr="00DA61C1">
        <w:rPr>
          <w:rStyle w:val="CodeChar"/>
          <w:lang w:val="en-US"/>
        </w:rPr>
        <w:t>even</w:t>
      </w:r>
      <w:r>
        <w:t>"</w:t>
      </w:r>
      <w:r>
        <w:t>:</w:t>
      </w:r>
      <w:bookmarkStart w:id="0" w:name="_GoBack"/>
      <w:bookmarkEnd w:id="0"/>
    </w:p>
    <w:p w14:paraId="223486DA" w14:textId="6FE96A86" w:rsidR="00025216" w:rsidRDefault="00756F9F" w:rsidP="00483F6A">
      <w:pPr>
        <w:pStyle w:val="ListParagraph"/>
        <w:spacing w:before="120" w:after="60"/>
        <w:ind w:left="360"/>
        <w:contextualSpacing w:val="0"/>
      </w:pPr>
      <w:r>
        <w:rPr>
          <w:noProof/>
          <w:lang w:val="en-US"/>
        </w:rPr>
        <w:drawing>
          <wp:inline distT="0" distB="0" distL="0" distR="0" wp14:anchorId="68A89754" wp14:editId="6A2BCE8D">
            <wp:extent cx="4569584" cy="1767840"/>
            <wp:effectExtent l="19050" t="19050" r="21590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785" cy="17690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0DC34A" w14:textId="3D49DC0D" w:rsidR="00483F6A" w:rsidRPr="00483F6A" w:rsidRDefault="00483F6A" w:rsidP="00483F6A">
      <w:pPr>
        <w:pStyle w:val="ListParagraph"/>
        <w:numPr>
          <w:ilvl w:val="0"/>
          <w:numId w:val="5"/>
        </w:numPr>
        <w:spacing w:before="120" w:after="60"/>
        <w:contextualSpacing w:val="0"/>
      </w:pPr>
      <w:r>
        <w:t xml:space="preserve">В противен случай отпечатайте </w:t>
      </w:r>
      <w:r w:rsidRPr="00483F6A">
        <w:rPr>
          <w:lang w:val="ru-RU"/>
        </w:rPr>
        <w:t>“</w:t>
      </w:r>
      <w:r w:rsidRPr="00483F6A">
        <w:rPr>
          <w:rStyle w:val="CodeChar"/>
        </w:rPr>
        <w:t>odd</w:t>
      </w:r>
      <w:r w:rsidRPr="00483F6A">
        <w:rPr>
          <w:lang w:val="ru-RU"/>
        </w:rPr>
        <w:t>”:</w:t>
      </w:r>
    </w:p>
    <w:p w14:paraId="558BC05A" w14:textId="5352C5E0" w:rsidR="00483F6A" w:rsidRPr="00025216" w:rsidRDefault="00756F9F" w:rsidP="00483F6A">
      <w:pPr>
        <w:pStyle w:val="ListParagraph"/>
        <w:spacing w:before="120" w:after="60"/>
        <w:ind w:left="360"/>
        <w:contextualSpacing w:val="0"/>
      </w:pPr>
      <w:r>
        <w:rPr>
          <w:noProof/>
          <w:lang w:val="en-US"/>
        </w:rPr>
        <w:lastRenderedPageBreak/>
        <w:drawing>
          <wp:inline distT="0" distB="0" distL="0" distR="0" wp14:anchorId="297E14A4" wp14:editId="17201901">
            <wp:extent cx="4104304" cy="1897380"/>
            <wp:effectExtent l="19050" t="19050" r="10795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0836" cy="1900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CCCC9F" w14:textId="23DD2B80" w:rsidR="00FA1308" w:rsidRPr="004874C4" w:rsidRDefault="00FA1308" w:rsidP="000A073E">
      <w:pPr>
        <w:pStyle w:val="Heading2"/>
        <w:numPr>
          <w:ilvl w:val="0"/>
          <w:numId w:val="33"/>
        </w:numPr>
        <w:spacing w:before="40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</w:t>
      </w:r>
      <w:r w:rsidR="00F62422">
        <w:rPr>
          <w:bCs/>
        </w:rPr>
        <w:t>9</w:t>
      </w:r>
      <w:r w:rsidR="00AD75D8">
        <w:rPr>
          <w:bCs/>
        </w:rPr>
        <w:t xml:space="preserve"> </w:t>
      </w:r>
      <w:r w:rsidR="005B5134">
        <w:rPr>
          <w:bCs/>
        </w:rPr>
        <w:t>с думи</w:t>
      </w:r>
    </w:p>
    <w:p w14:paraId="24D2CC73" w14:textId="6FE02742" w:rsidR="00FA1308" w:rsidRDefault="00FA1308" w:rsidP="00FA1308">
      <w:r w:rsidRPr="004874C4">
        <w:t>Да се напише програма</w:t>
      </w:r>
      <w:r w:rsidR="007A0B6F" w:rsidRPr="004874C4">
        <w:t>, която</w:t>
      </w:r>
      <w:r w:rsidR="007A0B6F">
        <w:t xml:space="preserve"> чете </w:t>
      </w:r>
      <w:r w:rsidR="007A0B6F" w:rsidRPr="00FA1308">
        <w:rPr>
          <w:b/>
        </w:rPr>
        <w:t>ц</w:t>
      </w:r>
      <w:r w:rsidR="007A0B6F">
        <w:rPr>
          <w:b/>
        </w:rPr>
        <w:t>я</w:t>
      </w:r>
      <w:r w:rsidR="007A0B6F" w:rsidRPr="00FA1308">
        <w:rPr>
          <w:b/>
        </w:rPr>
        <w:t>л</w:t>
      </w:r>
      <w:r w:rsidR="007A0B6F">
        <w:rPr>
          <w:b/>
        </w:rPr>
        <w:t>о</w:t>
      </w:r>
      <w:r w:rsidR="007A0B6F" w:rsidRPr="00FA1308">
        <w:rPr>
          <w:b/>
        </w:rPr>
        <w:t xml:space="preserve"> числ</w:t>
      </w:r>
      <w:r w:rsidR="007A0B6F">
        <w:rPr>
          <w:b/>
        </w:rPr>
        <w:t xml:space="preserve">о в диапазона </w:t>
      </w:r>
      <w:r w:rsidR="007A0B6F" w:rsidRPr="00044E91">
        <w:rPr>
          <w:b/>
          <w:lang w:val="ru-RU"/>
        </w:rPr>
        <w:t>[</w:t>
      </w:r>
      <w:r w:rsidR="007952EE" w:rsidRPr="00483F6A">
        <w:rPr>
          <w:b/>
          <w:lang w:val="ru-RU"/>
        </w:rPr>
        <w:t>1</w:t>
      </w:r>
      <w:r w:rsidR="007A0B6F" w:rsidRPr="00044E91">
        <w:rPr>
          <w:b/>
          <w:lang w:val="ru-RU"/>
        </w:rPr>
        <w:t>…</w:t>
      </w:r>
      <w:r w:rsidR="007952EE" w:rsidRPr="00483F6A">
        <w:rPr>
          <w:b/>
          <w:lang w:val="ru-RU"/>
        </w:rPr>
        <w:t>9</w:t>
      </w:r>
      <w:r w:rsidR="007A0B6F" w:rsidRPr="00044E91">
        <w:rPr>
          <w:b/>
          <w:lang w:val="ru-RU"/>
        </w:rPr>
        <w:t>]</w:t>
      </w:r>
      <w:r w:rsidR="007A0B6F" w:rsidRPr="000D4926">
        <w:t>, въведено от потребителя,</w:t>
      </w:r>
      <w:r w:rsidR="007A0B6F">
        <w:t xml:space="preserve"> </w:t>
      </w:r>
      <w:r>
        <w:t xml:space="preserve">и го </w:t>
      </w:r>
      <w:r w:rsidRPr="00917F06">
        <w:rPr>
          <w:b/>
        </w:rPr>
        <w:t>изписва с думи</w:t>
      </w:r>
      <w:r>
        <w:t xml:space="preserve"> на английски език.</w:t>
      </w:r>
      <w:r w:rsidR="00917F06">
        <w:t xml:space="preserve"> Ако числото е извън диапазона, изписва </w:t>
      </w:r>
      <w:r w:rsidR="00A57411">
        <w:t>"</w:t>
      </w:r>
      <w:r w:rsidR="00917F06" w:rsidRPr="0077385E">
        <w:rPr>
          <w:rFonts w:ascii="Consolas" w:hAnsi="Consolas"/>
          <w:b/>
          <w:lang w:val="en-US"/>
        </w:rPr>
        <w:t>number too big</w:t>
      </w:r>
      <w:r w:rsidR="00A57411">
        <w:t>"</w:t>
      </w:r>
      <w:r w:rsidR="00917F06" w:rsidRPr="003843E4">
        <w:t>.</w:t>
      </w:r>
      <w:r w:rsidRPr="003843E4">
        <w:t xml:space="preserve"> </w:t>
      </w:r>
    </w:p>
    <w:p w14:paraId="054EFD20" w14:textId="425168B3" w:rsidR="007952EE" w:rsidRDefault="007952EE" w:rsidP="00C26894">
      <w:pPr>
        <w:pStyle w:val="Heading3"/>
      </w:pPr>
      <w:r w:rsidRPr="007952EE">
        <w:t>Примерен вход и изход</w:t>
      </w:r>
    </w:p>
    <w:tbl>
      <w:tblPr>
        <w:tblStyle w:val="TableGrid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14:paraId="517797BD" w14:textId="77777777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FA25B4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8540A3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0D6351" w14:textId="77777777" w:rsidR="00FA1308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A7D372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679F06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4C5E27" w14:textId="77777777" w:rsidR="00FA1308" w:rsidRPr="004874C4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6C4E81F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099A98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7C8EF0" w14:textId="77777777"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845F3C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C4656AB" w14:textId="77777777" w:rsidR="00FA1308" w:rsidRPr="004C40B4" w:rsidRDefault="00FA1308" w:rsidP="004619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FA1308" w:rsidRPr="008B5E0F" w14:paraId="48365121" w14:textId="77777777" w:rsidTr="00917F06">
        <w:tc>
          <w:tcPr>
            <w:tcW w:w="736" w:type="dxa"/>
          </w:tcPr>
          <w:p w14:paraId="740521A5" w14:textId="77777777"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03E8BE0B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CF4C4B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5AE97BD" w14:textId="77777777"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14:paraId="05FFF3DF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73B6D0E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DD39105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14:paraId="486F4BFA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C28385" w14:textId="77777777"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13C6D04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14:paraId="362F1B47" w14:textId="77777777"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14:paraId="286845DF" w14:textId="038922C6" w:rsidR="008476FD" w:rsidRDefault="008476FD" w:rsidP="000A073E">
      <w:pPr>
        <w:pStyle w:val="Heading2"/>
        <w:numPr>
          <w:ilvl w:val="0"/>
          <w:numId w:val="33"/>
        </w:numPr>
        <w:spacing w:before="40"/>
        <w:rPr>
          <w:bCs/>
        </w:rPr>
      </w:pPr>
      <w:r>
        <w:rPr>
          <w:bCs/>
        </w:rPr>
        <w:t>Еднакви 3 числа</w:t>
      </w:r>
    </w:p>
    <w:p w14:paraId="434D3D46" w14:textId="77777777" w:rsidR="008476FD" w:rsidRDefault="008476FD" w:rsidP="008476FD">
      <w:pPr>
        <w:spacing w:before="40" w:after="40"/>
        <w:rPr>
          <w:lang w:val="pl-PL"/>
        </w:rPr>
      </w:pPr>
      <w:r w:rsidRPr="003843E4">
        <w:t>Да се въведат 3 числа и да се отпечата дали са еднакви (yes / no</w:t>
      </w:r>
      <w:r>
        <w:t>)</w:t>
      </w:r>
    </w:p>
    <w:p w14:paraId="0534884A" w14:textId="77777777" w:rsidR="008476FD" w:rsidRPr="004A03C7" w:rsidRDefault="008476FD" w:rsidP="00C26894">
      <w:pPr>
        <w:pStyle w:val="Heading3"/>
      </w:pPr>
      <w:r w:rsidRPr="004A03C7">
        <w:t xml:space="preserve">Примерен </w:t>
      </w:r>
      <w:r w:rsidRPr="00C26894">
        <w:t>вход</w:t>
      </w:r>
      <w:r w:rsidRPr="004A03C7">
        <w:t xml:space="preserve"> и изход</w:t>
      </w:r>
    </w:p>
    <w:tbl>
      <w:tblPr>
        <w:tblStyle w:val="TableGrid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8476FD" w:rsidRPr="004C40B4" w14:paraId="26B5187D" w14:textId="77777777" w:rsidTr="007A10F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B5D3AE6" w14:textId="77777777" w:rsidR="008476FD" w:rsidRPr="004C40B4" w:rsidRDefault="008476FD" w:rsidP="007A10F5">
            <w:pPr>
              <w:spacing w:before="0" w:after="0"/>
              <w:jc w:val="center"/>
              <w:rPr>
                <w:b/>
              </w:rPr>
            </w:pPr>
            <w:bookmarkStart w:id="1" w:name="OLE_LINK13"/>
            <w:bookmarkStart w:id="2" w:name="OLE_LINK14"/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A9765A" w14:textId="77777777" w:rsidR="008476FD" w:rsidRPr="004C40B4" w:rsidRDefault="008476FD" w:rsidP="007A10F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2E2AA5" w14:textId="77777777" w:rsidR="008476FD" w:rsidRDefault="008476FD" w:rsidP="007A10F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26CE83" w14:textId="77777777" w:rsidR="008476FD" w:rsidRPr="004C40B4" w:rsidRDefault="008476FD" w:rsidP="007A10F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3CD57E0" w14:textId="77777777" w:rsidR="008476FD" w:rsidRPr="004C40B4" w:rsidRDefault="008476FD" w:rsidP="007A10F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B0EF82" w14:textId="77777777" w:rsidR="008476FD" w:rsidRDefault="008476FD" w:rsidP="007A10F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9E144D7" w14:textId="77777777" w:rsidR="008476FD" w:rsidRPr="004C40B4" w:rsidRDefault="008476FD" w:rsidP="007A10F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1AB430" w14:textId="77777777" w:rsidR="008476FD" w:rsidRPr="004C40B4" w:rsidRDefault="008476FD" w:rsidP="007A10F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7F653C" w14:textId="77777777" w:rsidR="008476FD" w:rsidRDefault="008476FD" w:rsidP="007A10F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5B99CC" w14:textId="77777777" w:rsidR="008476FD" w:rsidRPr="004C40B4" w:rsidRDefault="008476FD" w:rsidP="007A10F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C27E945" w14:textId="77777777" w:rsidR="008476FD" w:rsidRPr="004C40B4" w:rsidRDefault="008476FD" w:rsidP="007A10F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2CE4D2" w14:textId="77777777" w:rsidR="008476FD" w:rsidRDefault="008476FD" w:rsidP="007A10F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F52FD38" w14:textId="77777777" w:rsidR="008476FD" w:rsidRPr="004C40B4" w:rsidRDefault="008476FD" w:rsidP="007A10F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DC91845" w14:textId="77777777" w:rsidR="008476FD" w:rsidRPr="004C40B4" w:rsidRDefault="008476FD" w:rsidP="007A10F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8476FD" w:rsidRPr="008B5E0F" w14:paraId="7A348D94" w14:textId="77777777" w:rsidTr="007A10F5">
        <w:tc>
          <w:tcPr>
            <w:tcW w:w="736" w:type="dxa"/>
          </w:tcPr>
          <w:p w14:paraId="0C792BFC" w14:textId="77777777" w:rsidR="008476FD" w:rsidRDefault="008476FD" w:rsidP="007A10F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1F991B58" w14:textId="77777777" w:rsidR="008476FD" w:rsidRDefault="008476FD" w:rsidP="007A10F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4FBACCAB" w14:textId="77777777" w:rsidR="008476FD" w:rsidRPr="001438B7" w:rsidRDefault="008476FD" w:rsidP="007A10F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14:paraId="4C4AA3D2" w14:textId="77777777" w:rsidR="008476FD" w:rsidRPr="003843E4" w:rsidRDefault="008476FD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67B981D" w14:textId="77777777" w:rsidR="008476FD" w:rsidRDefault="008476FD" w:rsidP="007A10F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E876ECC" w14:textId="77777777" w:rsidR="008476FD" w:rsidRPr="003843E4" w:rsidRDefault="008476FD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14:paraId="1CB24EEB" w14:textId="77777777" w:rsidR="008476FD" w:rsidRDefault="008476FD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  <w:p w14:paraId="7F8A59CB" w14:textId="77777777" w:rsidR="008476FD" w:rsidRPr="00770DF6" w:rsidRDefault="008476FD" w:rsidP="007A10F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44" w:type="dxa"/>
          </w:tcPr>
          <w:p w14:paraId="79A3CB6F" w14:textId="77777777" w:rsidR="008476FD" w:rsidRPr="003843E4" w:rsidRDefault="008476FD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C069EC" w14:textId="77777777" w:rsidR="008476FD" w:rsidRDefault="008476FD" w:rsidP="007A10F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AC3B4E" w14:textId="77777777" w:rsidR="008476FD" w:rsidRPr="003843E4" w:rsidRDefault="008476FD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1</w:t>
            </w:r>
          </w:p>
          <w:p w14:paraId="4D6BFE7F" w14:textId="77777777" w:rsidR="008476FD" w:rsidRDefault="008476FD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2</w:t>
            </w:r>
          </w:p>
          <w:p w14:paraId="430F1BD6" w14:textId="77777777" w:rsidR="008476FD" w:rsidRPr="003843E4" w:rsidRDefault="008476FD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3</w:t>
            </w:r>
          </w:p>
        </w:tc>
        <w:tc>
          <w:tcPr>
            <w:tcW w:w="844" w:type="dxa"/>
          </w:tcPr>
          <w:p w14:paraId="35ABC872" w14:textId="77777777" w:rsidR="008476FD" w:rsidRPr="003843E4" w:rsidRDefault="008476FD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A357FE1" w14:textId="77777777" w:rsidR="008476FD" w:rsidRDefault="008476FD" w:rsidP="007A10F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17792A3" w14:textId="77777777" w:rsidR="008476FD" w:rsidRDefault="008476FD" w:rsidP="007A10F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33413E06" w14:textId="77777777" w:rsidR="008476FD" w:rsidRDefault="008476FD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14:paraId="68F5389B" w14:textId="77777777" w:rsidR="008476FD" w:rsidRPr="003843E4" w:rsidRDefault="008476FD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5</w:t>
            </w:r>
          </w:p>
        </w:tc>
        <w:tc>
          <w:tcPr>
            <w:tcW w:w="896" w:type="dxa"/>
          </w:tcPr>
          <w:p w14:paraId="228976A4" w14:textId="77777777" w:rsidR="008476FD" w:rsidRPr="003843E4" w:rsidRDefault="008476FD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E992D60" w14:textId="77777777" w:rsidR="008476FD" w:rsidRDefault="008476FD" w:rsidP="007A10F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56E6D68" w14:textId="77777777" w:rsidR="008476FD" w:rsidRDefault="008476FD" w:rsidP="007A10F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14:paraId="1867E4BB" w14:textId="77777777" w:rsidR="008476FD" w:rsidRDefault="008476FD" w:rsidP="007A10F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</w:t>
            </w:r>
          </w:p>
          <w:p w14:paraId="64BEAB61" w14:textId="77777777" w:rsidR="008476FD" w:rsidRPr="00C93B3C" w:rsidRDefault="008476FD" w:rsidP="007A10F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96" w:type="dxa"/>
          </w:tcPr>
          <w:p w14:paraId="01C19317" w14:textId="77777777" w:rsidR="008476FD" w:rsidRPr="003843E4" w:rsidRDefault="008476FD" w:rsidP="007A10F5">
            <w:pPr>
              <w:spacing w:before="0" w:after="0"/>
              <w:rPr>
                <w:rFonts w:ascii="Consolas" w:hAnsi="Consolas"/>
                <w:noProof/>
                <w:lang w:val="pl-PL"/>
              </w:rPr>
            </w:pPr>
            <w:r>
              <w:rPr>
                <w:rFonts w:ascii="Consolas" w:hAnsi="Consolas"/>
                <w:noProof/>
                <w:lang w:val="pl-PL"/>
              </w:rPr>
              <w:t>no</w:t>
            </w:r>
          </w:p>
        </w:tc>
      </w:tr>
    </w:tbl>
    <w:bookmarkEnd w:id="1"/>
    <w:bookmarkEnd w:id="2"/>
    <w:p w14:paraId="1419F695" w14:textId="7D9CCF92" w:rsidR="00D7008A" w:rsidRPr="00D7008A" w:rsidRDefault="00D7008A" w:rsidP="00D7008A">
      <w:pPr>
        <w:rPr>
          <w:lang w:val="en-US"/>
        </w:rPr>
      </w:pPr>
      <w:r>
        <w:rPr>
          <w:b/>
        </w:rPr>
        <w:t>*Подсказка</w:t>
      </w:r>
      <w:r>
        <w:t xml:space="preserve">: </w:t>
      </w:r>
      <w:r>
        <w:rPr>
          <w:u w:val="single"/>
        </w:rPr>
        <w:t>Потърсете информация</w:t>
      </w:r>
      <w:r>
        <w:t xml:space="preserve"> за булевия оператор </w:t>
      </w:r>
      <w:r>
        <w:rPr>
          <w:b/>
        </w:rPr>
        <w:t>&amp;&amp;</w:t>
      </w:r>
      <w:r>
        <w:t>.</w:t>
      </w:r>
    </w:p>
    <w:p w14:paraId="3839EE20" w14:textId="7F0C40AC" w:rsidR="00DF026C" w:rsidRPr="004874C4" w:rsidRDefault="00DF026C" w:rsidP="000A073E">
      <w:pPr>
        <w:pStyle w:val="Heading2"/>
        <w:numPr>
          <w:ilvl w:val="0"/>
          <w:numId w:val="33"/>
        </w:numPr>
        <w:spacing w:before="40"/>
        <w:rPr>
          <w:bCs/>
        </w:rPr>
      </w:pPr>
      <w:r>
        <w:rPr>
          <w:bCs/>
        </w:rPr>
        <w:t>Число от 100 до 200</w:t>
      </w:r>
    </w:p>
    <w:p w14:paraId="21711998" w14:textId="77777777" w:rsidR="00DF026C" w:rsidRDefault="00DF026C" w:rsidP="00DF026C">
      <w:r w:rsidRPr="004874C4">
        <w:t>Да се напише програма, която</w:t>
      </w:r>
      <w:r>
        <w:t xml:space="preserve"> </w:t>
      </w:r>
      <w:r>
        <w:rPr>
          <w:b/>
        </w:rPr>
        <w:t>чете цяло число</w:t>
      </w:r>
      <w:r>
        <w:t xml:space="preserve">, въведено от потребителя, и проверява дали е </w:t>
      </w:r>
      <w:r w:rsidRPr="00991242">
        <w:rPr>
          <w:b/>
        </w:rPr>
        <w:t>под 100</w:t>
      </w:r>
      <w:r>
        <w:t xml:space="preserve">, </w:t>
      </w:r>
      <w:r w:rsidRPr="00991242">
        <w:rPr>
          <w:b/>
        </w:rPr>
        <w:t>между 100 и 200</w:t>
      </w:r>
      <w:r>
        <w:t xml:space="preserve"> или </w:t>
      </w:r>
      <w:r w:rsidRPr="00991242">
        <w:rPr>
          <w:b/>
        </w:rPr>
        <w:t>над 200</w:t>
      </w:r>
      <w:r>
        <w:t>. Да се отпечатат съответно съобщения като в примерите по-долу</w:t>
      </w:r>
      <w:r w:rsidRPr="003843E4">
        <w:t>:</w:t>
      </w:r>
    </w:p>
    <w:p w14:paraId="0AEF9924" w14:textId="77777777" w:rsidR="00DF026C" w:rsidRDefault="00DF026C" w:rsidP="00C26894">
      <w:pPr>
        <w:pStyle w:val="Heading3"/>
      </w:pPr>
      <w:r w:rsidRPr="007952EE">
        <w:t>Примерен вход и изход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DF026C" w:rsidRPr="004C40B4" w14:paraId="7CC3924E" w14:textId="77777777" w:rsidTr="0058727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D2A10B" w14:textId="77777777" w:rsidR="00DF026C" w:rsidRPr="004C40B4" w:rsidRDefault="00DF026C" w:rsidP="005872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3F78E7DB" w14:textId="77777777" w:rsidR="00DF026C" w:rsidRPr="004C40B4" w:rsidRDefault="00DF026C" w:rsidP="005872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6393A1" w14:textId="77777777" w:rsidR="00DF026C" w:rsidRDefault="00DF026C" w:rsidP="0058727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233D83" w14:textId="77777777" w:rsidR="00DF026C" w:rsidRPr="004C40B4" w:rsidRDefault="00DF026C" w:rsidP="005872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69FBA301" w14:textId="77777777" w:rsidR="00DF026C" w:rsidRPr="004C40B4" w:rsidRDefault="00DF026C" w:rsidP="005872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A94416" w14:textId="77777777" w:rsidR="00DF026C" w:rsidRDefault="00DF026C" w:rsidP="0058727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A60151" w14:textId="77777777" w:rsidR="00DF026C" w:rsidRPr="004C40B4" w:rsidRDefault="00DF026C" w:rsidP="005872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708D6E0B" w14:textId="77777777" w:rsidR="00DF026C" w:rsidRPr="004C40B4" w:rsidRDefault="00DF026C" w:rsidP="005872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F026C" w:rsidRPr="008B5E0F" w14:paraId="6441544E" w14:textId="77777777" w:rsidTr="0058727C">
        <w:tc>
          <w:tcPr>
            <w:tcW w:w="736" w:type="dxa"/>
          </w:tcPr>
          <w:p w14:paraId="75D0B358" w14:textId="77777777" w:rsidR="00DF026C" w:rsidRPr="000D227C" w:rsidRDefault="00DF026C" w:rsidP="0058727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4" w:type="dxa"/>
          </w:tcPr>
          <w:p w14:paraId="627D1E4B" w14:textId="77777777" w:rsidR="00DF026C" w:rsidRPr="00917F06" w:rsidRDefault="00DF026C" w:rsidP="00587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000FAA" w14:textId="77777777" w:rsidR="00DF026C" w:rsidRDefault="00DF026C" w:rsidP="0058727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E65E698" w14:textId="77777777" w:rsidR="00DF026C" w:rsidRPr="000D227C" w:rsidRDefault="00DF026C" w:rsidP="0058727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0" w:type="dxa"/>
          </w:tcPr>
          <w:p w14:paraId="464C162E" w14:textId="77777777" w:rsidR="00DF026C" w:rsidRPr="00917F06" w:rsidRDefault="00DF026C" w:rsidP="00587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FFBCF0E" w14:textId="77777777" w:rsidR="00DF026C" w:rsidRDefault="00DF026C" w:rsidP="0058727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433EF4" w14:textId="77777777" w:rsidR="00DF026C" w:rsidRPr="000D227C" w:rsidRDefault="00DF026C" w:rsidP="0058727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7" w:type="dxa"/>
          </w:tcPr>
          <w:p w14:paraId="70D2DBA6" w14:textId="77777777" w:rsidR="00DF026C" w:rsidRPr="00917F06" w:rsidRDefault="00DF026C" w:rsidP="00587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14:paraId="328416EE" w14:textId="77777777" w:rsidR="00F021F4" w:rsidRPr="004874C4" w:rsidRDefault="00F021F4" w:rsidP="000A073E">
      <w:pPr>
        <w:pStyle w:val="Heading2"/>
        <w:numPr>
          <w:ilvl w:val="0"/>
          <w:numId w:val="33"/>
        </w:numPr>
        <w:spacing w:before="40"/>
        <w:rPr>
          <w:bCs/>
        </w:rPr>
      </w:pPr>
      <w:r>
        <w:rPr>
          <w:bCs/>
        </w:rPr>
        <w:t>Познай паролата</w:t>
      </w:r>
    </w:p>
    <w:p w14:paraId="10708719" w14:textId="2133CA6A" w:rsidR="00F021F4" w:rsidRDefault="00F021F4" w:rsidP="00F021F4">
      <w:r w:rsidRPr="004874C4">
        <w:t>Да се напише програма</w:t>
      </w:r>
      <w:r w:rsidR="00F74BBB" w:rsidRPr="004874C4">
        <w:t>, която</w:t>
      </w:r>
      <w:r w:rsidR="00F74BBB">
        <w:t xml:space="preserve"> </w:t>
      </w:r>
      <w:r w:rsidR="00F74BBB">
        <w:rPr>
          <w:b/>
        </w:rPr>
        <w:t>чете</w:t>
      </w:r>
      <w:r w:rsidR="00F74BBB" w:rsidRPr="00E30A03">
        <w:rPr>
          <w:b/>
        </w:rPr>
        <w:t xml:space="preserve"> парола</w:t>
      </w:r>
      <w:r w:rsidR="00F74BBB">
        <w:t xml:space="preserve"> (един ред с произволен текст), въведена от потребителя,</w:t>
      </w:r>
      <w:r>
        <w:t xml:space="preserve"> и проверява дали въведен</w:t>
      </w:r>
      <w:r w:rsidR="00E30A03">
        <w:t>ото</w:t>
      </w:r>
      <w:r>
        <w:t xml:space="preserve"> </w:t>
      </w:r>
      <w:r w:rsidRPr="00E30A03">
        <w:rPr>
          <w:b/>
        </w:rPr>
        <w:t>съвпада</w:t>
      </w:r>
      <w:r>
        <w:t xml:space="preserve"> с</w:t>
      </w:r>
      <w:r w:rsidRPr="00F021F4">
        <w:t xml:space="preserve"> </w:t>
      </w:r>
      <w:r w:rsidR="00E30A03">
        <w:t>фразата</w:t>
      </w:r>
      <w:r w:rsidRPr="00F021F4">
        <w:t xml:space="preserve"> </w:t>
      </w:r>
      <w:r w:rsidR="00A57411">
        <w:t>"</w:t>
      </w:r>
      <w:r w:rsidRPr="00F021F4">
        <w:rPr>
          <w:rStyle w:val="CodeChar"/>
        </w:rPr>
        <w:t>s3cr3t!P@ssw0rd</w:t>
      </w:r>
      <w:r w:rsidR="00A57411">
        <w:t>"</w:t>
      </w:r>
      <w:r w:rsidRPr="003843E4">
        <w:t>.</w:t>
      </w:r>
      <w:r>
        <w:rPr>
          <w:b/>
        </w:rPr>
        <w:t xml:space="preserve"> </w:t>
      </w:r>
      <w:r w:rsidRPr="00F021F4">
        <w:t>При съвпадение</w:t>
      </w:r>
      <w:r>
        <w:t xml:space="preserve"> да се изведе </w:t>
      </w:r>
      <w:r w:rsidR="00A57411">
        <w:t>"</w:t>
      </w:r>
      <w:r w:rsidRPr="0077385E">
        <w:rPr>
          <w:rFonts w:ascii="Consolas" w:hAnsi="Consolas"/>
          <w:b/>
          <w:lang w:val="en-US"/>
        </w:rPr>
        <w:t>Welcome</w:t>
      </w:r>
      <w:r w:rsidR="00A57411">
        <w:t>"</w:t>
      </w:r>
      <w:r w:rsidRPr="003843E4">
        <w:t xml:space="preserve">. </w:t>
      </w:r>
      <w:r>
        <w:t xml:space="preserve">При несъвпадение да се изведе </w:t>
      </w:r>
      <w:r w:rsidR="00A57411">
        <w:t>"</w:t>
      </w:r>
      <w:r w:rsidRPr="0077385E">
        <w:rPr>
          <w:rFonts w:ascii="Consolas" w:hAnsi="Consolas"/>
          <w:b/>
          <w:lang w:val="en-US"/>
        </w:rPr>
        <w:t>Wrong password!</w:t>
      </w:r>
      <w:r w:rsidR="00A57411">
        <w:t>"</w:t>
      </w:r>
      <w:r w:rsidRPr="003843E4">
        <w:t xml:space="preserve">. </w:t>
      </w:r>
    </w:p>
    <w:p w14:paraId="5AE915BB" w14:textId="3AF37CE1" w:rsidR="007952EE" w:rsidRDefault="007952EE" w:rsidP="00C26894">
      <w:pPr>
        <w:pStyle w:val="Heading3"/>
      </w:pPr>
      <w:r w:rsidRPr="007952EE"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14:paraId="5FB43497" w14:textId="77777777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7FB8D5E" w14:textId="77777777" w:rsidR="00E30A03" w:rsidRPr="004C40B4" w:rsidRDefault="00E30A03" w:rsidP="00E30A0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186B2D56" w14:textId="77777777" w:rsidR="00E30A03" w:rsidRPr="004C40B4" w:rsidRDefault="00E30A03" w:rsidP="00E30A0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B6FC14" w14:textId="77777777" w:rsidR="00E30A03" w:rsidRDefault="00E30A03" w:rsidP="00E30A0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20F1822E" w14:textId="77777777" w:rsidR="00E30A03" w:rsidRPr="004C40B4" w:rsidRDefault="00E30A03" w:rsidP="00E30A0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C1BDC4D" w14:textId="77777777" w:rsidR="00E30A03" w:rsidRPr="004C40B4" w:rsidRDefault="00E30A03" w:rsidP="00E30A0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DF5BA8" w14:textId="77777777" w:rsidR="00E30A03" w:rsidRDefault="00E30A03" w:rsidP="00E30A0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2ACBDBE1" w14:textId="77777777" w:rsidR="00E30A03" w:rsidRPr="004C40B4" w:rsidRDefault="00E30A03" w:rsidP="00E30A0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69BF01C8" w14:textId="77777777" w:rsidR="00E30A03" w:rsidRPr="004C40B4" w:rsidRDefault="00E30A03" w:rsidP="00E30A0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E30A03" w:rsidRPr="008B5E0F" w14:paraId="6307F541" w14:textId="77777777" w:rsidTr="00E30A03">
        <w:tc>
          <w:tcPr>
            <w:tcW w:w="1017" w:type="dxa"/>
          </w:tcPr>
          <w:p w14:paraId="1F526404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14:paraId="36D3BB28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73BFAEDE" w14:textId="77777777"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14:paraId="1BA4637A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14:paraId="0C88F74C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7D83C605" w14:textId="77777777"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14:paraId="43509C7C" w14:textId="77777777"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14:paraId="069025D4" w14:textId="77777777"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71E72231" w14:textId="1CA26D58" w:rsidR="007F299F" w:rsidRPr="005E5015" w:rsidRDefault="007F299F" w:rsidP="000A073E">
      <w:pPr>
        <w:pStyle w:val="Heading2"/>
        <w:numPr>
          <w:ilvl w:val="0"/>
          <w:numId w:val="33"/>
        </w:numPr>
        <w:spacing w:before="40"/>
      </w:pPr>
      <w:r w:rsidRPr="005E5015">
        <w:lastRenderedPageBreak/>
        <w:t>Еднакви думи</w:t>
      </w:r>
    </w:p>
    <w:p w14:paraId="4B17A09F" w14:textId="7FC923F2" w:rsidR="007F299F" w:rsidRDefault="007F299F" w:rsidP="007F299F">
      <w:r w:rsidRPr="004874C4">
        <w:t>Да се напише програма</w:t>
      </w:r>
      <w:r w:rsidR="00EF6297" w:rsidRPr="004874C4">
        <w:t>, която</w:t>
      </w:r>
      <w:r w:rsidR="00EF6297">
        <w:t xml:space="preserve"> </w:t>
      </w:r>
      <w:r w:rsidR="00EF6297">
        <w:rPr>
          <w:b/>
        </w:rPr>
        <w:t>чете две думи</w:t>
      </w:r>
      <w:r w:rsidR="00EF6297">
        <w:t xml:space="preserve">, въведени от потребителя, </w:t>
      </w:r>
      <w:r>
        <w:t xml:space="preserve">и проверява дали са еднакви. Да не се прави разлика между главни и малки думи. Да се изведе </w:t>
      </w:r>
      <w:r w:rsidR="00A57411">
        <w:t>"</w:t>
      </w:r>
      <w:r w:rsidRPr="0077385E">
        <w:rPr>
          <w:rStyle w:val="CodeChar"/>
          <w:lang w:val="en-US"/>
        </w:rPr>
        <w:t>yes</w:t>
      </w:r>
      <w:r w:rsidR="00A57411">
        <w:t>"</w:t>
      </w:r>
      <w:r>
        <w:t xml:space="preserve"> или </w:t>
      </w:r>
      <w:r w:rsidR="00A57411">
        <w:t>"</w:t>
      </w:r>
      <w:r w:rsidRPr="0077385E">
        <w:rPr>
          <w:rStyle w:val="CodeChar"/>
          <w:lang w:val="en-US"/>
        </w:rPr>
        <w:t>no</w:t>
      </w:r>
      <w:r w:rsidR="00A57411">
        <w:t>"</w:t>
      </w:r>
      <w:r>
        <w:t xml:space="preserve">. </w:t>
      </w:r>
    </w:p>
    <w:p w14:paraId="6274E7C8" w14:textId="39ECE103" w:rsidR="007952EE" w:rsidRPr="007F299F" w:rsidRDefault="007952EE" w:rsidP="00C26894">
      <w:pPr>
        <w:pStyle w:val="Heading3"/>
      </w:pPr>
      <w:r w:rsidRPr="007952EE">
        <w:t>Примерен вход и изход</w:t>
      </w:r>
    </w:p>
    <w:tbl>
      <w:tblPr>
        <w:tblStyle w:val="TableGrid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14:paraId="5B0A6476" w14:textId="77777777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479C01D" w14:textId="77777777" w:rsidR="007F299F" w:rsidRPr="004C40B4" w:rsidRDefault="007F299F" w:rsidP="007F29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CBF5E6" w14:textId="77777777" w:rsidR="007F299F" w:rsidRPr="004C40B4" w:rsidRDefault="007F299F" w:rsidP="007F29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A53879" w14:textId="77777777" w:rsidR="007F299F" w:rsidRDefault="007F299F" w:rsidP="007F299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1742B1C" w14:textId="77777777" w:rsidR="007F299F" w:rsidRPr="004C40B4" w:rsidRDefault="007F299F" w:rsidP="007F29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0A6B101" w14:textId="77777777" w:rsidR="007F299F" w:rsidRPr="004C40B4" w:rsidRDefault="007F299F" w:rsidP="007F29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E1596A" w14:textId="77777777" w:rsidR="007F299F" w:rsidRDefault="007F299F" w:rsidP="007F299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3020A1" w14:textId="77777777" w:rsidR="007F299F" w:rsidRPr="004C40B4" w:rsidRDefault="007F299F" w:rsidP="007F29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60BA9F" w14:textId="77777777" w:rsidR="007F299F" w:rsidRPr="004C40B4" w:rsidRDefault="007F299F" w:rsidP="007F29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E44299" w14:textId="77777777" w:rsidR="007F299F" w:rsidRDefault="007F299F" w:rsidP="007F299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2DBC372" w14:textId="77777777" w:rsidR="007F299F" w:rsidRPr="004C40B4" w:rsidRDefault="007F299F" w:rsidP="007F29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3E5BA6A" w14:textId="77777777" w:rsidR="007F299F" w:rsidRPr="004C40B4" w:rsidRDefault="007F299F" w:rsidP="007F29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2D51B9" w14:textId="77777777" w:rsidR="007F299F" w:rsidRDefault="007F299F" w:rsidP="007F299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A4D82F" w14:textId="77777777" w:rsidR="007F299F" w:rsidRPr="004C40B4" w:rsidRDefault="007F299F" w:rsidP="007F29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0662D5" w14:textId="77777777" w:rsidR="007F299F" w:rsidRPr="004C40B4" w:rsidRDefault="007F299F" w:rsidP="007F299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F299F" w:rsidRPr="008B5E0F" w14:paraId="4ADBE125" w14:textId="77777777" w:rsidTr="007F299F">
        <w:tc>
          <w:tcPr>
            <w:tcW w:w="896" w:type="dxa"/>
          </w:tcPr>
          <w:p w14:paraId="38BCEFF7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14:paraId="434E9C30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39CAC5E3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316773F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14:paraId="7FE9874C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14:paraId="3CF85F87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14:paraId="1F758DB2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BC99C5C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0806631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14:paraId="58DD2783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14:paraId="3741B1E5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6E52734F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6C1E84B9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14:paraId="69D6A41E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14:paraId="6A62F6ED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14:paraId="71A7CEBE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4DB33766" w14:textId="77777777"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14:paraId="6F611EF1" w14:textId="77777777"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7BECEA0D" w14:textId="77777777"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14:paraId="370695B7" w14:textId="24236A84" w:rsidR="00F84B4F" w:rsidRPr="00C332EF" w:rsidRDefault="00F84B4F" w:rsidP="000A073E">
      <w:pPr>
        <w:pStyle w:val="Heading2"/>
        <w:numPr>
          <w:ilvl w:val="0"/>
          <w:numId w:val="33"/>
        </w:numPr>
        <w:spacing w:before="40"/>
      </w:pPr>
      <w:r>
        <w:t>Лица на фигури</w:t>
      </w:r>
    </w:p>
    <w:p w14:paraId="12AA6C45" w14:textId="23BD28C4" w:rsidR="00F84B4F" w:rsidRDefault="00F84B4F" w:rsidP="00753052">
      <w:pPr>
        <w:spacing w:before="40" w:after="40"/>
      </w:pPr>
      <w:r w:rsidRPr="004874C4">
        <w:t>Да се напише програма</w:t>
      </w:r>
      <w:r w:rsidR="006A7A50" w:rsidRPr="004874C4">
        <w:t>,</w:t>
      </w:r>
      <w:r w:rsidR="006A7A50">
        <w:t xml:space="preserve"> в</w:t>
      </w:r>
      <w:r w:rsidR="006A7A50" w:rsidRPr="004874C4">
        <w:t xml:space="preserve"> която</w:t>
      </w:r>
      <w:r w:rsidR="006A7A50">
        <w:t xml:space="preserve"> потребителят </w:t>
      </w:r>
      <w:r w:rsidR="006A7A50">
        <w:rPr>
          <w:b/>
        </w:rPr>
        <w:t xml:space="preserve">въвежда вида и размерите на геометрична </w:t>
      </w:r>
      <w:r w:rsidR="006A7A50" w:rsidRPr="00F84B4F">
        <w:t>фигу</w:t>
      </w:r>
      <w:r w:rsidR="006A7A50">
        <w:t>р</w:t>
      </w:r>
      <w:r w:rsidR="006A7A50" w:rsidRPr="00F84B4F">
        <w:t>а</w:t>
      </w:r>
      <w:r>
        <w:t xml:space="preserve"> и пресмята лицето й. Фигурите са четири вида: квадрат (</w:t>
      </w:r>
      <w:r w:rsidRPr="0077385E">
        <w:rPr>
          <w:rFonts w:ascii="Consolas" w:hAnsi="Consolas"/>
          <w:b/>
          <w:lang w:val="en-US"/>
        </w:rPr>
        <w:t>square</w:t>
      </w:r>
      <w:r>
        <w:t xml:space="preserve">), правоъгълник </w:t>
      </w:r>
      <w:r w:rsidRPr="003843E4">
        <w:t>(</w:t>
      </w:r>
      <w:r w:rsidRPr="0077385E">
        <w:rPr>
          <w:rFonts w:ascii="Consolas" w:hAnsi="Consolas"/>
          <w:b/>
          <w:lang w:val="en-US"/>
        </w:rPr>
        <w:t>rectangle</w:t>
      </w:r>
      <w:r w:rsidRPr="003843E4">
        <w:t xml:space="preserve">), </w:t>
      </w:r>
      <w:r>
        <w:t>кръг (</w:t>
      </w:r>
      <w:r w:rsidRPr="0077385E">
        <w:rPr>
          <w:rFonts w:ascii="Consolas" w:hAnsi="Consolas"/>
          <w:b/>
          <w:lang w:val="en-US"/>
        </w:rPr>
        <w:t>circle</w:t>
      </w:r>
      <w:r>
        <w:t>)</w:t>
      </w:r>
      <w:r w:rsidRPr="003843E4">
        <w:t xml:space="preserve"> </w:t>
      </w:r>
      <w:r>
        <w:t>и триъгълник (</w:t>
      </w:r>
      <w:r w:rsidRPr="00B369C0">
        <w:rPr>
          <w:rFonts w:ascii="Consolas" w:hAnsi="Consolas"/>
          <w:b/>
          <w:lang w:val="en-US"/>
        </w:rPr>
        <w:t>triangle</w:t>
      </w:r>
      <w:r>
        <w:t>)</w:t>
      </w:r>
      <w:r w:rsidRPr="003843E4">
        <w:t>.</w:t>
      </w:r>
      <w:r>
        <w:t xml:space="preserve"> На първия ред на входа се чете вида на фигурата (</w:t>
      </w:r>
      <w:r w:rsidRPr="0077385E">
        <w:rPr>
          <w:rStyle w:val="CodeChar"/>
          <w:lang w:val="en-US"/>
        </w:rPr>
        <w:t>square</w:t>
      </w:r>
      <w:r w:rsidRPr="003843E4">
        <w:t xml:space="preserve">, </w:t>
      </w:r>
      <w:r w:rsidRPr="00F84B4F">
        <w:rPr>
          <w:rStyle w:val="CodeChar"/>
        </w:rPr>
        <w:t>rectangle</w:t>
      </w:r>
      <w:r w:rsidRPr="003843E4">
        <w:t xml:space="preserve">, </w:t>
      </w:r>
      <w:r w:rsidRPr="00F84B4F">
        <w:rPr>
          <w:rStyle w:val="CodeChar"/>
        </w:rPr>
        <w:t>circle</w:t>
      </w:r>
      <w:r w:rsidRPr="003843E4">
        <w:t xml:space="preserve"> </w:t>
      </w:r>
      <w:r>
        <w:t xml:space="preserve">или </w:t>
      </w:r>
      <w:r w:rsidRPr="00F84B4F">
        <w:rPr>
          <w:rStyle w:val="CodeChar"/>
        </w:rPr>
        <w:t>triangle</w:t>
      </w:r>
      <w:r>
        <w:t>)</w:t>
      </w:r>
      <w:r w:rsidRPr="003843E4">
        <w:t xml:space="preserve">. </w:t>
      </w:r>
      <w:r>
        <w:t xml:space="preserve">Ако фигурата е </w:t>
      </w:r>
      <w:r w:rsidRPr="00F84B4F">
        <w:rPr>
          <w:b/>
        </w:rPr>
        <w:t>квадрат</w:t>
      </w:r>
      <w:r>
        <w:t xml:space="preserve">, на следващия ред се чете едно число </w:t>
      </w:r>
      <w:r w:rsidR="00A57411">
        <w:t>-</w:t>
      </w:r>
      <w:r>
        <w:t xml:space="preserve"> дължина на страната му.</w:t>
      </w:r>
      <w:r w:rsidRPr="00F84B4F">
        <w:t xml:space="preserve"> </w:t>
      </w:r>
      <w:r>
        <w:t xml:space="preserve">Ако фигурата е </w:t>
      </w:r>
      <w:r>
        <w:rPr>
          <w:b/>
        </w:rPr>
        <w:t>правоъгълник</w:t>
      </w:r>
      <w:r>
        <w:t xml:space="preserve">, на следващите два реда четат две числа </w:t>
      </w:r>
      <w:r w:rsidR="00A57411">
        <w:t>-</w:t>
      </w:r>
      <w:r>
        <w:t xml:space="preserve"> дължините на страните му.</w:t>
      </w:r>
      <w:r w:rsidRPr="00F84B4F">
        <w:t xml:space="preserve"> </w:t>
      </w:r>
      <w:r>
        <w:t xml:space="preserve">Ако фигурата е </w:t>
      </w:r>
      <w:r>
        <w:rPr>
          <w:b/>
        </w:rPr>
        <w:t>кръг</w:t>
      </w:r>
      <w:r>
        <w:t xml:space="preserve">, на следващия ред чете едно число </w:t>
      </w:r>
      <w:r w:rsidR="00A57411">
        <w:t>-</w:t>
      </w:r>
      <w:r>
        <w:t xml:space="preserve"> радиусът на кръга.</w:t>
      </w:r>
      <w:r w:rsidRPr="00F84B4F">
        <w:t xml:space="preserve"> </w:t>
      </w:r>
      <w:r>
        <w:t xml:space="preserve">Ако фигурата е </w:t>
      </w:r>
      <w:r>
        <w:rPr>
          <w:b/>
        </w:rPr>
        <w:t>триъгълник</w:t>
      </w:r>
      <w:r>
        <w:t xml:space="preserve">, на следващите два реда четат две числа </w:t>
      </w:r>
      <w:r w:rsidR="00A57411">
        <w:t>-</w:t>
      </w:r>
      <w:r>
        <w:t xml:space="preserve"> дължината на страната му и дължината на височината към нея. </w:t>
      </w:r>
      <w:r w:rsidR="001438B7">
        <w:t xml:space="preserve">Резултатът да се закръгли до </w:t>
      </w:r>
      <w:r w:rsidR="001438B7" w:rsidRPr="001438B7">
        <w:rPr>
          <w:b/>
        </w:rPr>
        <w:t>3 цифри след десетичната точка</w:t>
      </w:r>
      <w:r w:rsidR="001438B7">
        <w:t xml:space="preserve">. </w:t>
      </w:r>
    </w:p>
    <w:p w14:paraId="2AD1A732" w14:textId="4807E149" w:rsidR="007952EE" w:rsidRPr="00B369C0" w:rsidRDefault="007952EE" w:rsidP="00C26894">
      <w:pPr>
        <w:pStyle w:val="Heading3"/>
      </w:pPr>
      <w:r w:rsidRPr="00B369C0">
        <w:t>Примерен вход и изход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49"/>
        <w:gridCol w:w="255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14:paraId="6404A1DC" w14:textId="77777777" w:rsidTr="00B95E4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F083DED" w14:textId="77777777" w:rsidR="00F84B4F" w:rsidRPr="004C40B4" w:rsidRDefault="00F84B4F" w:rsidP="00E176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6A3C830A" w14:textId="77777777" w:rsidR="00F84B4F" w:rsidRPr="004C40B4" w:rsidRDefault="00F84B4F" w:rsidP="00E176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7BFD96" w14:textId="77777777" w:rsidR="00F84B4F" w:rsidRDefault="00F84B4F" w:rsidP="00E176E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5BC2CFF" w14:textId="77777777" w:rsidR="00F84B4F" w:rsidRPr="004C40B4" w:rsidRDefault="00F84B4F" w:rsidP="00E176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F1713BE" w14:textId="77777777" w:rsidR="00F84B4F" w:rsidRPr="004C40B4" w:rsidRDefault="00F84B4F" w:rsidP="00E176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5D4973" w14:textId="77777777" w:rsidR="00F84B4F" w:rsidRDefault="00F84B4F" w:rsidP="00E176E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CD78A22" w14:textId="77777777" w:rsidR="00F84B4F" w:rsidRPr="004C40B4" w:rsidRDefault="00F84B4F" w:rsidP="00E176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3DB0D86" w14:textId="77777777" w:rsidR="00F84B4F" w:rsidRPr="004C40B4" w:rsidRDefault="00F84B4F" w:rsidP="00E176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A298FB" w14:textId="77777777" w:rsidR="00F84B4F" w:rsidRDefault="00F84B4F" w:rsidP="00E176E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9D3C414" w14:textId="77777777" w:rsidR="00F84B4F" w:rsidRPr="004C40B4" w:rsidRDefault="00F84B4F" w:rsidP="00E176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2C160683" w14:textId="77777777" w:rsidR="00F84B4F" w:rsidRPr="004C40B4" w:rsidRDefault="00F84B4F" w:rsidP="00E176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F84B4F" w:rsidRPr="008B5E0F" w14:paraId="01052C09" w14:textId="77777777" w:rsidTr="00B95E45">
        <w:tc>
          <w:tcPr>
            <w:tcW w:w="1017" w:type="dxa"/>
          </w:tcPr>
          <w:p w14:paraId="20C25FB2" w14:textId="77777777" w:rsidR="00F84B4F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14:paraId="5BDE0348" w14:textId="77777777" w:rsidR="001438B7" w:rsidRPr="001438B7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49" w:type="dxa"/>
          </w:tcPr>
          <w:p w14:paraId="6F30D644" w14:textId="7A35E178" w:rsidR="00F84B4F" w:rsidRPr="00B95E45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  <w:r w:rsidR="00B95E45">
              <w:rPr>
                <w:rFonts w:ascii="Consolas" w:hAnsi="Consolas"/>
                <w:noProof/>
              </w:rPr>
              <w:t>.000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14:paraId="3F98EB3C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14:paraId="68853270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14:paraId="58ECE421" w14:textId="77777777" w:rsidR="001438B7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12F89FFB" w14:textId="77777777" w:rsidR="001438B7" w:rsidRPr="00097830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14:paraId="671E196D" w14:textId="5B1BF5EC" w:rsidR="00F84B4F" w:rsidRPr="00030203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  <w:r w:rsidR="00B95E45">
              <w:rPr>
                <w:rFonts w:ascii="Consolas" w:hAnsi="Consolas"/>
                <w:noProof/>
              </w:rPr>
              <w:t>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C2621D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243A9B26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14:paraId="775EC583" w14:textId="77777777" w:rsidR="001438B7" w:rsidRPr="007F299F" w:rsidRDefault="007E16AC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14:paraId="09CC2216" w14:textId="77777777" w:rsidR="00F84B4F" w:rsidRPr="00917F06" w:rsidRDefault="007E16AC" w:rsidP="00E176E1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7446441" w14:textId="77777777" w:rsidR="00F84B4F" w:rsidRDefault="00F84B4F" w:rsidP="00E17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15C70FA5" w14:textId="77777777" w:rsidR="00F84B4F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14:paraId="10AFF480" w14:textId="77777777" w:rsidR="001438B7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</w:t>
            </w:r>
          </w:p>
          <w:p w14:paraId="494397E2" w14:textId="77777777" w:rsidR="001438B7" w:rsidRPr="001438B7" w:rsidRDefault="001438B7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</w:tcPr>
          <w:p w14:paraId="41269A95" w14:textId="7F240EDB" w:rsidR="00F84B4F" w:rsidRPr="00F503F5" w:rsidRDefault="00F503F5" w:rsidP="00E17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  <w:r w:rsidR="00B95E45">
              <w:rPr>
                <w:rFonts w:ascii="Consolas" w:hAnsi="Consolas"/>
                <w:noProof/>
              </w:rPr>
              <w:t>.000</w:t>
            </w:r>
          </w:p>
        </w:tc>
      </w:tr>
    </w:tbl>
    <w:p w14:paraId="34A7AA25" w14:textId="230EE2EB" w:rsidR="008476FD" w:rsidRDefault="008476FD" w:rsidP="000A073E">
      <w:pPr>
        <w:pStyle w:val="Heading2"/>
        <w:numPr>
          <w:ilvl w:val="0"/>
          <w:numId w:val="33"/>
        </w:numPr>
        <w:tabs>
          <w:tab w:val="left" w:pos="540"/>
        </w:tabs>
        <w:spacing w:before="40"/>
      </w:pPr>
      <w:r>
        <w:t>Ден от седмицата</w:t>
      </w:r>
    </w:p>
    <w:p w14:paraId="1F371E11" w14:textId="77777777" w:rsidR="008476FD" w:rsidRDefault="008476FD" w:rsidP="008476FD">
      <w:pPr>
        <w:spacing w:before="120"/>
      </w:pPr>
      <w:r w:rsidRPr="00FE15E5">
        <w:t>Напишете програма, която</w:t>
      </w:r>
      <w:r>
        <w:t xml:space="preserve"> чете </w:t>
      </w:r>
      <w:r w:rsidRPr="00FE15E5">
        <w:rPr>
          <w:b/>
        </w:rPr>
        <w:t>цяло</w:t>
      </w:r>
      <w:r>
        <w:t xml:space="preserve"> </w:t>
      </w:r>
      <w:r w:rsidRPr="00FE15E5">
        <w:rPr>
          <w:b/>
        </w:rPr>
        <w:t>число</w:t>
      </w:r>
      <w:r w:rsidRPr="00023321">
        <w:t xml:space="preserve">, въведено от потребителя, </w:t>
      </w:r>
      <w:r>
        <w:t>и</w:t>
      </w:r>
      <w:r w:rsidRPr="00FE15E5">
        <w:t xml:space="preserve"> отпечатва </w:t>
      </w:r>
      <w:r w:rsidRPr="00FE15E5">
        <w:rPr>
          <w:b/>
        </w:rPr>
        <w:t>ден от седмицата</w:t>
      </w:r>
      <w:r w:rsidRPr="00FE15E5">
        <w:t xml:space="preserve"> (на английски език), в граници [1...7] или отпечатва </w:t>
      </w:r>
      <w:r>
        <w:t>"</w:t>
      </w:r>
      <w:r w:rsidRPr="00B14C51">
        <w:rPr>
          <w:rStyle w:val="CodeChar"/>
        </w:rPr>
        <w:t>Error</w:t>
      </w:r>
      <w:r>
        <w:t>"</w:t>
      </w:r>
      <w:r w:rsidRPr="00FE15E5">
        <w:t xml:space="preserve"> в случай, че въведеното число е </w:t>
      </w:r>
      <w:r w:rsidRPr="00FE15E5">
        <w:rPr>
          <w:b/>
        </w:rPr>
        <w:t>невалидно</w:t>
      </w:r>
      <w:r w:rsidRPr="00FE15E5">
        <w:t xml:space="preserve">. </w:t>
      </w:r>
    </w:p>
    <w:p w14:paraId="208936BD" w14:textId="77777777" w:rsidR="008476FD" w:rsidRPr="00FE15E5" w:rsidRDefault="008476FD" w:rsidP="008476FD">
      <w:pPr>
        <w:pStyle w:val="Heading3"/>
      </w:pPr>
      <w: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8476FD" w14:paraId="6AE1DE17" w14:textId="77777777" w:rsidTr="007A10F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05ABDA" w14:textId="77777777" w:rsidR="008476FD" w:rsidRPr="00812007" w:rsidRDefault="008476FD" w:rsidP="007A10F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9EB711" w14:textId="77777777" w:rsidR="008476FD" w:rsidRPr="00812007" w:rsidRDefault="008476FD" w:rsidP="007A10F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8476FD" w14:paraId="0A1068B8" w14:textId="77777777" w:rsidTr="007A10F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0D2A" w14:textId="77777777" w:rsidR="008476FD" w:rsidRDefault="008476FD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0B5B" w14:textId="77777777" w:rsidR="008476FD" w:rsidRDefault="008476FD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8476FD" w14:paraId="038D2330" w14:textId="77777777" w:rsidTr="007A10F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1956" w14:textId="77777777" w:rsidR="008476FD" w:rsidRDefault="008476FD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BE74" w14:textId="77777777" w:rsidR="008476FD" w:rsidRDefault="008476FD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8476FD" w14:paraId="1DD7DA2B" w14:textId="77777777" w:rsidTr="007A10F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BA102" w14:textId="77777777" w:rsidR="008476FD" w:rsidRDefault="008476FD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CA8E2" w14:textId="77777777" w:rsidR="008476FD" w:rsidRDefault="008476FD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8476FD" w14:paraId="6997542A" w14:textId="77777777" w:rsidTr="007A10F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6508" w14:textId="77777777" w:rsidR="008476FD" w:rsidRDefault="008476FD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5D3B3" w14:textId="77777777" w:rsidR="008476FD" w:rsidRDefault="008476FD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8476FD" w14:paraId="34D28FD3" w14:textId="77777777" w:rsidTr="007A10F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BCCD" w14:textId="77777777" w:rsidR="008476FD" w:rsidRDefault="008476FD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F3BE" w14:textId="77777777" w:rsidR="008476FD" w:rsidRDefault="008476FD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8476FD" w14:paraId="59B3E9BF" w14:textId="77777777" w:rsidTr="007A10F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564A" w14:textId="77777777" w:rsidR="008476FD" w:rsidRDefault="008476FD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170C" w14:textId="77777777" w:rsidR="008476FD" w:rsidRDefault="008476FD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8476FD" w14:paraId="105C0A22" w14:textId="77777777" w:rsidTr="007A10F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1BAD" w14:textId="77777777" w:rsidR="008476FD" w:rsidRDefault="008476FD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AD24" w14:textId="77777777" w:rsidR="008476FD" w:rsidRDefault="008476FD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8476FD" w14:paraId="7680A5E1" w14:textId="77777777" w:rsidTr="007A10F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7BD7" w14:textId="77777777" w:rsidR="008476FD" w:rsidRDefault="008476FD" w:rsidP="007A10F5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B781" w14:textId="77777777" w:rsidR="008476FD" w:rsidRDefault="008476FD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06896A9" w14:textId="103F3D31" w:rsidR="008476FD" w:rsidRPr="00EC4AAF" w:rsidRDefault="008476FD" w:rsidP="008476FD">
      <w:r>
        <w:rPr>
          <w:b/>
        </w:rPr>
        <w:t>*</w:t>
      </w:r>
      <w:r w:rsidRPr="00FE15E5">
        <w:rPr>
          <w:b/>
        </w:rPr>
        <w:t xml:space="preserve">Подсказка: </w:t>
      </w:r>
      <w:r w:rsidRPr="00FE15E5">
        <w:t xml:space="preserve">Използвайте условната конструкция </w:t>
      </w:r>
      <w:hyperlink r:id="rId22" w:history="1">
        <w:r w:rsidRPr="000245D6">
          <w:rPr>
            <w:rStyle w:val="Hyperlink"/>
            <w:b/>
          </w:rPr>
          <w:t>switch-case</w:t>
        </w:r>
      </w:hyperlink>
      <w:r w:rsidRPr="00FE15E5">
        <w:t>.</w:t>
      </w:r>
    </w:p>
    <w:p w14:paraId="076896DB" w14:textId="77777777" w:rsidR="008476FD" w:rsidRDefault="008476FD" w:rsidP="000A073E">
      <w:pPr>
        <w:pStyle w:val="Heading2"/>
        <w:numPr>
          <w:ilvl w:val="0"/>
          <w:numId w:val="33"/>
        </w:numPr>
        <w:tabs>
          <w:tab w:val="left" w:pos="450"/>
          <w:tab w:val="left" w:pos="540"/>
        </w:tabs>
        <w:spacing w:before="40"/>
      </w:pPr>
      <w:r>
        <w:t>Клас животно</w:t>
      </w:r>
    </w:p>
    <w:p w14:paraId="527011A5" w14:textId="77777777" w:rsidR="008476FD" w:rsidRPr="007D15EB" w:rsidRDefault="008476FD" w:rsidP="008476FD">
      <w:r w:rsidRPr="007D15EB">
        <w:t>Напишете програма, която отпечатва класа на животното според неговото име, въведено от потребителя.</w:t>
      </w:r>
    </w:p>
    <w:p w14:paraId="378B3CE7" w14:textId="77777777" w:rsidR="00DA61C1" w:rsidRPr="007D15EB" w:rsidRDefault="00DA61C1" w:rsidP="00DA61C1">
      <w:pPr>
        <w:pStyle w:val="ListParagraph"/>
        <w:numPr>
          <w:ilvl w:val="0"/>
          <w:numId w:val="44"/>
        </w:numPr>
        <w:rPr>
          <w:rFonts w:ascii="Calibri" w:eastAsia="MS Mincho" w:hAnsi="Calibri" w:cs="Times New Roman"/>
          <w:b/>
        </w:rPr>
      </w:pPr>
      <w:r w:rsidRPr="00346032">
        <w:rPr>
          <w:rStyle w:val="CodeChar"/>
        </w:rPr>
        <w:lastRenderedPageBreak/>
        <w:t>dog</w:t>
      </w:r>
      <w:r w:rsidRPr="007D15EB">
        <w:rPr>
          <w:rFonts w:ascii="Calibri" w:eastAsia="MS Mincho" w:hAnsi="Calibri" w:cs="Times New Roman"/>
          <w:b/>
        </w:rPr>
        <w:t xml:space="preserve"> -&gt; </w:t>
      </w:r>
      <w:r w:rsidRPr="00346032">
        <w:rPr>
          <w:rStyle w:val="CodeChar"/>
        </w:rPr>
        <w:t>mammal</w:t>
      </w:r>
    </w:p>
    <w:p w14:paraId="73AC2CFA" w14:textId="77777777" w:rsidR="00DA61C1" w:rsidRPr="007D15EB" w:rsidRDefault="00DA61C1" w:rsidP="00DA61C1">
      <w:pPr>
        <w:pStyle w:val="ListParagraph"/>
        <w:numPr>
          <w:ilvl w:val="0"/>
          <w:numId w:val="44"/>
        </w:numPr>
        <w:rPr>
          <w:rFonts w:ascii="Calibri" w:eastAsia="MS Mincho" w:hAnsi="Calibri" w:cs="Times New Roman"/>
          <w:b/>
        </w:rPr>
      </w:pPr>
      <w:r w:rsidRPr="00346032">
        <w:rPr>
          <w:rStyle w:val="CodeChar"/>
        </w:rPr>
        <w:t>crocodile</w:t>
      </w:r>
      <w:r w:rsidRPr="007D15EB">
        <w:rPr>
          <w:rFonts w:ascii="Calibri" w:eastAsia="MS Mincho" w:hAnsi="Calibri" w:cs="Times New Roman"/>
          <w:b/>
        </w:rPr>
        <w:t xml:space="preserve">, </w:t>
      </w:r>
      <w:r w:rsidRPr="00346032">
        <w:rPr>
          <w:rStyle w:val="CodeChar"/>
        </w:rPr>
        <w:t>tortoise</w:t>
      </w:r>
      <w:r w:rsidRPr="007D15EB">
        <w:rPr>
          <w:rFonts w:ascii="Calibri" w:eastAsia="MS Mincho" w:hAnsi="Calibri" w:cs="Times New Roman"/>
          <w:b/>
        </w:rPr>
        <w:t xml:space="preserve">, </w:t>
      </w:r>
      <w:r w:rsidRPr="00346032">
        <w:rPr>
          <w:rStyle w:val="CodeChar"/>
        </w:rPr>
        <w:t>snake</w:t>
      </w:r>
      <w:r w:rsidRPr="007D15EB">
        <w:rPr>
          <w:rFonts w:ascii="Calibri" w:eastAsia="MS Mincho" w:hAnsi="Calibri" w:cs="Times New Roman"/>
          <w:b/>
        </w:rPr>
        <w:t xml:space="preserve"> -&gt; </w:t>
      </w:r>
      <w:r w:rsidRPr="00346032">
        <w:rPr>
          <w:rStyle w:val="CodeChar"/>
        </w:rPr>
        <w:t>reptile</w:t>
      </w:r>
    </w:p>
    <w:p w14:paraId="2F466277" w14:textId="77777777" w:rsidR="00DA61C1" w:rsidRPr="007D15EB" w:rsidRDefault="00DA61C1" w:rsidP="00DA61C1">
      <w:pPr>
        <w:pStyle w:val="ListParagraph"/>
        <w:numPr>
          <w:ilvl w:val="0"/>
          <w:numId w:val="44"/>
        </w:numPr>
      </w:pPr>
      <w:r w:rsidRPr="00346032">
        <w:rPr>
          <w:rStyle w:val="CodeChar"/>
        </w:rPr>
        <w:t>others</w:t>
      </w:r>
      <w:r w:rsidRPr="007D15EB">
        <w:rPr>
          <w:rFonts w:ascii="Calibri" w:eastAsia="MS Mincho" w:hAnsi="Calibri" w:cs="Times New Roman"/>
          <w:b/>
        </w:rPr>
        <w:t xml:space="preserve"> -&gt; </w:t>
      </w:r>
      <w:r w:rsidRPr="00346032">
        <w:rPr>
          <w:rStyle w:val="CodeChar"/>
        </w:rPr>
        <w:t>unknown</w:t>
      </w:r>
    </w:p>
    <w:p w14:paraId="49237500" w14:textId="77777777" w:rsidR="008476FD" w:rsidRPr="00067701" w:rsidRDefault="008476FD" w:rsidP="008476FD">
      <w:pPr>
        <w:pStyle w:val="Heading3"/>
      </w:pPr>
      <w: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8476FD" w14:paraId="5080EC26" w14:textId="77777777" w:rsidTr="007A10F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4C5717" w14:textId="77777777" w:rsidR="008476FD" w:rsidRPr="00091BCD" w:rsidRDefault="008476FD" w:rsidP="007A10F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B6023F" w14:textId="77777777" w:rsidR="008476FD" w:rsidRPr="00091BCD" w:rsidRDefault="008476FD" w:rsidP="007A10F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8476FD" w14:paraId="17EAE0CE" w14:textId="77777777" w:rsidTr="007A10F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4FA8" w14:textId="77777777" w:rsidR="008476FD" w:rsidRDefault="008476FD" w:rsidP="007A10F5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E8C7" w14:textId="77777777" w:rsidR="008476FD" w:rsidRDefault="008476FD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8476FD" w14:paraId="599BBBF3" w14:textId="77777777" w:rsidTr="007A10F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EF64" w14:textId="77777777" w:rsidR="008476FD" w:rsidRDefault="008476FD" w:rsidP="007A10F5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9DC7" w14:textId="77777777" w:rsidR="008476FD" w:rsidRDefault="008476FD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8476FD" w14:paraId="4AE0D7B7" w14:textId="77777777" w:rsidTr="007A10F5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63F41" w14:textId="77777777" w:rsidR="008476FD" w:rsidRDefault="008476FD" w:rsidP="007A10F5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829F" w14:textId="77777777" w:rsidR="008476FD" w:rsidRDefault="008476FD" w:rsidP="007A10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2EC06C09" w14:textId="77777777" w:rsidR="008476FD" w:rsidRPr="007D15EB" w:rsidRDefault="008476FD" w:rsidP="008476FD">
      <w:pPr>
        <w:rPr>
          <w:rFonts w:ascii="Calibri" w:eastAsia="MS Mincho" w:hAnsi="Calibri" w:cs="Times New Roman"/>
        </w:rPr>
      </w:pPr>
      <w:r w:rsidRPr="007D15EB">
        <w:rPr>
          <w:b/>
        </w:rPr>
        <w:t xml:space="preserve">*Подсказка: </w:t>
      </w:r>
      <w:r w:rsidRPr="007D15EB">
        <w:rPr>
          <w:rFonts w:ascii="Calibri" w:eastAsia="MS Mincho" w:hAnsi="Calibri" w:cs="Times New Roman"/>
        </w:rPr>
        <w:t xml:space="preserve">Използвайте условната конструкция </w:t>
      </w:r>
      <w:r w:rsidRPr="007D15EB">
        <w:rPr>
          <w:rStyle w:val="CodeChar"/>
        </w:rPr>
        <w:t>switch-case</w:t>
      </w:r>
      <w:r w:rsidRPr="007D15EB">
        <w:rPr>
          <w:rFonts w:ascii="Calibri" w:eastAsia="MS Mincho" w:hAnsi="Calibri" w:cs="Times New Roman"/>
        </w:rPr>
        <w:t>.</w:t>
      </w:r>
    </w:p>
    <w:p w14:paraId="31703619" w14:textId="67DEC3A3" w:rsidR="005927E6" w:rsidRPr="005927E6" w:rsidRDefault="005927E6" w:rsidP="00C26894">
      <w:pPr>
        <w:pStyle w:val="Heading1"/>
      </w:pPr>
      <w:r w:rsidRPr="005927E6">
        <w:t>Примерна изпитна задача</w:t>
      </w:r>
    </w:p>
    <w:p w14:paraId="04E23666" w14:textId="22AC9893" w:rsidR="00B96DFD" w:rsidRDefault="00B96DFD" w:rsidP="000A073E">
      <w:pPr>
        <w:pStyle w:val="Heading2"/>
        <w:numPr>
          <w:ilvl w:val="0"/>
          <w:numId w:val="33"/>
        </w:numPr>
        <w:tabs>
          <w:tab w:val="left" w:pos="450"/>
          <w:tab w:val="left" w:pos="540"/>
        </w:tabs>
        <w:spacing w:before="40"/>
      </w:pPr>
      <w:r>
        <w:t>Магазин за детски играчки</w:t>
      </w:r>
    </w:p>
    <w:p w14:paraId="3FD1A6B0" w14:textId="77777777" w:rsidR="00B96DFD" w:rsidRDefault="00B96DFD" w:rsidP="00B96DFD">
      <w:pPr>
        <w:jc w:val="both"/>
      </w:pPr>
      <w:r>
        <w:t>Петя има магазин за детски играчки. Тя получава голяма поръчка, която трябва да изпълни. С парите, които ще спечели иска да отиде на екскурзия. Да се напише програма, която пресмята печалбата от поръчката.</w:t>
      </w:r>
    </w:p>
    <w:p w14:paraId="68F47E09" w14:textId="77777777" w:rsidR="00B96DFD" w:rsidRPr="00EC1D8C" w:rsidRDefault="00B96DFD" w:rsidP="00B96DFD">
      <w:pPr>
        <w:jc w:val="both"/>
        <w:rPr>
          <w:b/>
        </w:rPr>
      </w:pPr>
      <w:r w:rsidRPr="00EC1D8C">
        <w:rPr>
          <w:b/>
        </w:rPr>
        <w:t>Цени на играчките:</w:t>
      </w:r>
    </w:p>
    <w:p w14:paraId="0693FFC8" w14:textId="7C960535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</w:rPr>
      </w:pPr>
      <w:r w:rsidRPr="00EC1D8C">
        <w:rPr>
          <w:b/>
        </w:rPr>
        <w:t xml:space="preserve">Пъзел </w:t>
      </w:r>
      <w:r w:rsidR="00A57411">
        <w:rPr>
          <w:b/>
        </w:rPr>
        <w:t>-</w:t>
      </w:r>
      <w:r w:rsidRPr="00EC1D8C">
        <w:rPr>
          <w:b/>
        </w:rPr>
        <w:t xml:space="preserve"> 2.60 лв.</w:t>
      </w:r>
    </w:p>
    <w:p w14:paraId="76C84D55" w14:textId="5CE0C9E7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</w:rPr>
      </w:pPr>
      <w:r w:rsidRPr="00EC1D8C">
        <w:rPr>
          <w:b/>
        </w:rPr>
        <w:t xml:space="preserve">Говореща кукла </w:t>
      </w:r>
      <w:r w:rsidR="00A57411">
        <w:rPr>
          <w:b/>
        </w:rPr>
        <w:t>-</w:t>
      </w:r>
      <w:r w:rsidRPr="00EC1D8C">
        <w:rPr>
          <w:b/>
        </w:rPr>
        <w:t xml:space="preserve"> 3 лв.</w:t>
      </w:r>
    </w:p>
    <w:p w14:paraId="7D4BA020" w14:textId="6244E9FF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</w:rPr>
      </w:pPr>
      <w:r w:rsidRPr="00EC1D8C">
        <w:rPr>
          <w:b/>
        </w:rPr>
        <w:t xml:space="preserve">Плюшено мече </w:t>
      </w:r>
      <w:r w:rsidR="00A57411">
        <w:rPr>
          <w:b/>
        </w:rPr>
        <w:t>-</w:t>
      </w:r>
      <w:r w:rsidRPr="00EC1D8C">
        <w:rPr>
          <w:b/>
        </w:rPr>
        <w:t xml:space="preserve"> 4.10 лв.</w:t>
      </w:r>
    </w:p>
    <w:p w14:paraId="594ADB58" w14:textId="71E3A734" w:rsidR="00B96DFD" w:rsidRPr="00EC1D8C" w:rsidRDefault="00B96DFD" w:rsidP="00B96DFD">
      <w:pPr>
        <w:pStyle w:val="ListParagraph"/>
        <w:numPr>
          <w:ilvl w:val="0"/>
          <w:numId w:val="32"/>
        </w:numPr>
        <w:jc w:val="both"/>
        <w:rPr>
          <w:b/>
        </w:rPr>
      </w:pPr>
      <w:r w:rsidRPr="00EC1D8C">
        <w:rPr>
          <w:b/>
        </w:rPr>
        <w:t xml:space="preserve">Миньон </w:t>
      </w:r>
      <w:r w:rsidR="00A57411">
        <w:rPr>
          <w:b/>
        </w:rPr>
        <w:t>-</w:t>
      </w:r>
      <w:r w:rsidRPr="00EC1D8C">
        <w:rPr>
          <w:b/>
        </w:rPr>
        <w:t xml:space="preserve"> 8.20 лв.</w:t>
      </w:r>
    </w:p>
    <w:p w14:paraId="27CD9237" w14:textId="1C370629" w:rsidR="00B96DFD" w:rsidRDefault="00B96DFD" w:rsidP="00B96DFD">
      <w:pPr>
        <w:pStyle w:val="ListParagraph"/>
        <w:numPr>
          <w:ilvl w:val="0"/>
          <w:numId w:val="32"/>
        </w:numPr>
        <w:jc w:val="both"/>
        <w:rPr>
          <w:b/>
        </w:rPr>
      </w:pPr>
      <w:r w:rsidRPr="00EC1D8C">
        <w:rPr>
          <w:b/>
        </w:rPr>
        <w:t xml:space="preserve">Камионче </w:t>
      </w:r>
      <w:r w:rsidR="00A57411">
        <w:rPr>
          <w:b/>
        </w:rPr>
        <w:t>-</w:t>
      </w:r>
      <w:r w:rsidRPr="00EC1D8C">
        <w:rPr>
          <w:b/>
        </w:rPr>
        <w:t xml:space="preserve"> 2 лв.</w:t>
      </w:r>
    </w:p>
    <w:p w14:paraId="146F1A41" w14:textId="77777777" w:rsidR="00B96DFD" w:rsidRPr="00EC1D8C" w:rsidRDefault="00B96DFD" w:rsidP="00B96DFD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eastAsia="bg-BG"/>
        </w:rPr>
      </w:pPr>
      <w:r w:rsidRPr="00EC1D8C">
        <w:rPr>
          <w:rFonts w:asciiTheme="minorHAnsi" w:hAnsiTheme="minorHAnsi" w:cstheme="minorHAnsi"/>
          <w:sz w:val="22"/>
          <w:szCs w:val="22"/>
        </w:rPr>
        <w:t xml:space="preserve">Ако поръчаните играчки са </w:t>
      </w:r>
      <w:r w:rsidRPr="00EC1D8C">
        <w:rPr>
          <w:rFonts w:asciiTheme="minorHAnsi" w:hAnsiTheme="minorHAnsi" w:cstheme="minorHAnsi"/>
          <w:b/>
          <w:sz w:val="22"/>
          <w:szCs w:val="22"/>
        </w:rPr>
        <w:t xml:space="preserve">50 или повече </w:t>
      </w:r>
      <w:r w:rsidRPr="00EC1D8C">
        <w:rPr>
          <w:rFonts w:asciiTheme="minorHAnsi" w:hAnsiTheme="minorHAnsi" w:cstheme="minorHAnsi"/>
          <w:sz w:val="22"/>
          <w:szCs w:val="22"/>
        </w:rPr>
        <w:t xml:space="preserve">магазинът прави </w:t>
      </w:r>
      <w:r w:rsidRPr="00EC1D8C">
        <w:rPr>
          <w:rFonts w:asciiTheme="minorHAnsi" w:hAnsiTheme="minorHAnsi" w:cstheme="minorHAnsi"/>
          <w:b/>
          <w:sz w:val="22"/>
          <w:szCs w:val="22"/>
        </w:rPr>
        <w:t>отстъпка 25%</w:t>
      </w:r>
      <w:r w:rsidRPr="00EC1D8C">
        <w:rPr>
          <w:rFonts w:asciiTheme="minorHAnsi" w:hAnsiTheme="minorHAnsi" w:cstheme="minorHAnsi"/>
          <w:sz w:val="22"/>
          <w:szCs w:val="22"/>
        </w:rPr>
        <w:t xml:space="preserve"> </w:t>
      </w:r>
      <w:r w:rsidRPr="00EC1D8C">
        <w:rPr>
          <w:rFonts w:asciiTheme="minorHAnsi" w:hAnsiTheme="minorHAnsi" w:cstheme="minorHAnsi"/>
          <w:b/>
          <w:sz w:val="22"/>
          <w:szCs w:val="22"/>
        </w:rPr>
        <w:t>от общата цена</w:t>
      </w:r>
      <w:r w:rsidRPr="00EC1D8C">
        <w:rPr>
          <w:rFonts w:asciiTheme="minorHAnsi" w:hAnsiTheme="minorHAnsi" w:cstheme="minorHAnsi"/>
          <w:sz w:val="22"/>
          <w:szCs w:val="22"/>
        </w:rPr>
        <w:t xml:space="preserve">. От спечелените пари Петя трябва да даде </w:t>
      </w:r>
      <w:r w:rsidRPr="00EC1D8C">
        <w:rPr>
          <w:rFonts w:asciiTheme="minorHAnsi" w:hAnsiTheme="minorHAnsi" w:cstheme="minorHAnsi"/>
          <w:b/>
          <w:sz w:val="22"/>
          <w:szCs w:val="22"/>
        </w:rPr>
        <w:t>10% за наема</w:t>
      </w:r>
      <w:r w:rsidRPr="00EC1D8C">
        <w:rPr>
          <w:rFonts w:asciiTheme="minorHAnsi" w:hAnsiTheme="minorHAnsi" w:cstheme="minorHAnsi"/>
          <w:sz w:val="22"/>
          <w:szCs w:val="22"/>
        </w:rPr>
        <w:t xml:space="preserve"> на магазина. Да се пресметне дали парите ще </w:t>
      </w:r>
      <w:r w:rsidRPr="00EC1D8C">
        <w:rPr>
          <w:rFonts w:asciiTheme="minorHAnsi" w:hAnsiTheme="minorHAnsi" w:cstheme="minorHAnsi"/>
          <w:color w:val="272A34"/>
          <w:sz w:val="22"/>
          <w:szCs w:val="22"/>
          <w:lang w:eastAsia="bg-BG"/>
        </w:rPr>
        <w:t>ѝ</w:t>
      </w:r>
      <w:r>
        <w:rPr>
          <w:rFonts w:asciiTheme="minorHAnsi" w:hAnsiTheme="minorHAnsi" w:cstheme="minorHAnsi"/>
          <w:color w:val="272A34"/>
          <w:sz w:val="22"/>
          <w:szCs w:val="22"/>
          <w:lang w:eastAsia="bg-BG"/>
        </w:rPr>
        <w:t xml:space="preserve"> </w:t>
      </w:r>
      <w:r w:rsidRPr="00EC1D8C">
        <w:rPr>
          <w:rFonts w:asciiTheme="minorHAnsi" w:hAnsiTheme="minorHAnsi" w:cstheme="minorHAnsi"/>
          <w:sz w:val="22"/>
          <w:szCs w:val="22"/>
        </w:rPr>
        <w:t>стигнат да отиде на екскурзия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54EF407" w14:textId="77777777" w:rsidR="00B96DFD" w:rsidRPr="00044E91" w:rsidRDefault="00B96DFD" w:rsidP="00B96DFD">
      <w:pPr>
        <w:pStyle w:val="Heading3"/>
        <w:jc w:val="both"/>
        <w:rPr>
          <w:lang w:val="ru-RU"/>
        </w:rPr>
      </w:pPr>
      <w:r w:rsidRPr="00B57630">
        <w:t>Вход</w:t>
      </w:r>
    </w:p>
    <w:p w14:paraId="40F45DCD" w14:textId="77777777" w:rsidR="00B96DFD" w:rsidRDefault="00B96DFD" w:rsidP="00B96DFD">
      <w:r>
        <w:t xml:space="preserve">От конзолата се четат </w:t>
      </w:r>
      <w:r w:rsidRPr="00EC1D8C">
        <w:rPr>
          <w:b/>
        </w:rPr>
        <w:t>6 реда</w:t>
      </w:r>
      <w:r>
        <w:t>:</w:t>
      </w:r>
    </w:p>
    <w:p w14:paraId="79BF5038" w14:textId="7D5D5F6A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</w:rPr>
      </w:pPr>
      <w:r w:rsidRPr="00107B0E">
        <w:rPr>
          <w:b/>
        </w:rPr>
        <w:t xml:space="preserve">Цена на екскурзията </w:t>
      </w:r>
      <w:r w:rsidR="00A57411">
        <w:rPr>
          <w:b/>
        </w:rPr>
        <w:t>-</w:t>
      </w:r>
      <w:r w:rsidRPr="00107B0E">
        <w:rPr>
          <w:b/>
        </w:rPr>
        <w:t xml:space="preserve"> реално число в интервала </w:t>
      </w:r>
      <w:r w:rsidRPr="00044E91">
        <w:rPr>
          <w:b/>
          <w:lang w:val="ru-RU"/>
        </w:rPr>
        <w:t>[</w:t>
      </w:r>
      <w:r>
        <w:rPr>
          <w:b/>
        </w:rPr>
        <w:t>1.00 …</w:t>
      </w:r>
      <w:r w:rsidRPr="00044E91">
        <w:rPr>
          <w:b/>
          <w:lang w:val="ru-RU"/>
        </w:rPr>
        <w:t xml:space="preserve"> </w:t>
      </w:r>
      <w:r>
        <w:rPr>
          <w:b/>
        </w:rPr>
        <w:t>10000.00</w:t>
      </w:r>
      <w:r w:rsidRPr="00107B0E">
        <w:rPr>
          <w:b/>
        </w:rPr>
        <w:t>]</w:t>
      </w:r>
    </w:p>
    <w:p w14:paraId="3B7570E0" w14:textId="7AC4BE62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</w:rPr>
      </w:pPr>
      <w:r w:rsidRPr="00107B0E">
        <w:rPr>
          <w:b/>
        </w:rPr>
        <w:t xml:space="preserve">Брой пъзели </w:t>
      </w:r>
      <w:r w:rsidR="00A57411">
        <w:rPr>
          <w:b/>
        </w:rPr>
        <w:t>-</w:t>
      </w:r>
      <w:r w:rsidRPr="00107B0E">
        <w:rPr>
          <w:b/>
        </w:rPr>
        <w:t xml:space="preserve"> цяло число в интервала </w:t>
      </w:r>
      <w:r w:rsidRPr="00044E91">
        <w:rPr>
          <w:b/>
          <w:lang w:val="ru-RU"/>
        </w:rPr>
        <w:t>[</w:t>
      </w:r>
      <w:r>
        <w:rPr>
          <w:b/>
        </w:rPr>
        <w:t>0…</w:t>
      </w:r>
      <w:r w:rsidRPr="00044E91">
        <w:rPr>
          <w:b/>
          <w:lang w:val="ru-RU"/>
        </w:rPr>
        <w:t xml:space="preserve"> </w:t>
      </w:r>
      <w:r>
        <w:rPr>
          <w:b/>
        </w:rPr>
        <w:t>1000</w:t>
      </w:r>
      <w:r w:rsidRPr="00107B0E">
        <w:rPr>
          <w:b/>
        </w:rPr>
        <w:t>]</w:t>
      </w:r>
    </w:p>
    <w:p w14:paraId="23781705" w14:textId="76892D5E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</w:rPr>
      </w:pPr>
      <w:r w:rsidRPr="00107B0E">
        <w:rPr>
          <w:b/>
        </w:rPr>
        <w:t xml:space="preserve">Брой говорещи кукли </w:t>
      </w:r>
      <w:r w:rsidR="00A57411">
        <w:rPr>
          <w:b/>
        </w:rPr>
        <w:t>-</w:t>
      </w:r>
      <w:r w:rsidRPr="00107B0E">
        <w:rPr>
          <w:b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</w:rPr>
        <w:t>1000]</w:t>
      </w:r>
    </w:p>
    <w:p w14:paraId="5117E5E5" w14:textId="639B8772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</w:rPr>
      </w:pPr>
      <w:r w:rsidRPr="00107B0E">
        <w:rPr>
          <w:b/>
        </w:rPr>
        <w:t xml:space="preserve">Брой плюшени мечета </w:t>
      </w:r>
      <w:r w:rsidR="00A57411">
        <w:rPr>
          <w:b/>
        </w:rPr>
        <w:t>-</w:t>
      </w:r>
      <w:r w:rsidRPr="00107B0E">
        <w:rPr>
          <w:b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</w:rPr>
        <w:t>1000]</w:t>
      </w:r>
    </w:p>
    <w:p w14:paraId="1CDB5C2F" w14:textId="30A50B83" w:rsidR="00B96DFD" w:rsidRPr="00107B0E" w:rsidRDefault="00B96DFD" w:rsidP="00B96DFD">
      <w:pPr>
        <w:pStyle w:val="ListParagraph"/>
        <w:numPr>
          <w:ilvl w:val="0"/>
          <w:numId w:val="30"/>
        </w:numPr>
        <w:rPr>
          <w:b/>
        </w:rPr>
      </w:pPr>
      <w:r w:rsidRPr="00107B0E">
        <w:rPr>
          <w:b/>
        </w:rPr>
        <w:t xml:space="preserve">Брой </w:t>
      </w:r>
      <w:r w:rsidR="00136644">
        <w:rPr>
          <w:b/>
        </w:rPr>
        <w:t>м</w:t>
      </w:r>
      <w:r w:rsidRPr="00107B0E">
        <w:rPr>
          <w:b/>
        </w:rPr>
        <w:t xml:space="preserve">иньони </w:t>
      </w:r>
      <w:r w:rsidR="00A57411">
        <w:rPr>
          <w:b/>
        </w:rPr>
        <w:t>-</w:t>
      </w:r>
      <w:r w:rsidRPr="00107B0E">
        <w:rPr>
          <w:b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</w:rPr>
        <w:t>1000]</w:t>
      </w:r>
    </w:p>
    <w:p w14:paraId="266C3052" w14:textId="0334DABA" w:rsidR="00B96DFD" w:rsidRPr="005624D7" w:rsidRDefault="00B96DFD" w:rsidP="00B96DFD">
      <w:pPr>
        <w:pStyle w:val="ListParagraph"/>
        <w:numPr>
          <w:ilvl w:val="0"/>
          <w:numId w:val="30"/>
        </w:numPr>
        <w:rPr>
          <w:b/>
        </w:rPr>
      </w:pPr>
      <w:r w:rsidRPr="00107B0E">
        <w:rPr>
          <w:b/>
        </w:rPr>
        <w:t xml:space="preserve">Брой камиончета </w:t>
      </w:r>
      <w:r w:rsidR="00A57411">
        <w:rPr>
          <w:b/>
        </w:rPr>
        <w:t>-</w:t>
      </w:r>
      <w:r w:rsidRPr="00107B0E">
        <w:rPr>
          <w:b/>
        </w:rPr>
        <w:t xml:space="preserve"> цяло число в интервала</w:t>
      </w:r>
      <w:r w:rsidRPr="00044E91">
        <w:rPr>
          <w:b/>
          <w:lang w:val="ru-RU"/>
        </w:rPr>
        <w:t xml:space="preserve"> [</w:t>
      </w:r>
      <w:r>
        <w:rPr>
          <w:b/>
        </w:rPr>
        <w:t>0 …</w:t>
      </w:r>
      <w:r w:rsidRPr="00044E91">
        <w:rPr>
          <w:b/>
          <w:lang w:val="ru-RU"/>
        </w:rPr>
        <w:t xml:space="preserve"> </w:t>
      </w:r>
      <w:r>
        <w:rPr>
          <w:b/>
        </w:rPr>
        <w:t>1000]</w:t>
      </w:r>
    </w:p>
    <w:p w14:paraId="1F868AF0" w14:textId="77777777" w:rsidR="00B96DFD" w:rsidRDefault="00B96DFD" w:rsidP="00B96DFD">
      <w:pPr>
        <w:pStyle w:val="Heading3"/>
        <w:jc w:val="both"/>
      </w:pPr>
      <w:r w:rsidRPr="00B57630">
        <w:t>Изход</w:t>
      </w:r>
    </w:p>
    <w:p w14:paraId="078CE82A" w14:textId="77777777" w:rsidR="00B96DFD" w:rsidRPr="00DE1087" w:rsidRDefault="00B96DFD" w:rsidP="00B96DFD">
      <w:r>
        <w:t>На конзолата се отпечатва:</w:t>
      </w:r>
    </w:p>
    <w:p w14:paraId="43B357F8" w14:textId="77777777" w:rsidR="00B96DFD" w:rsidRPr="00DE1087" w:rsidRDefault="00B96DFD" w:rsidP="00B96DFD">
      <w:pPr>
        <w:numPr>
          <w:ilvl w:val="0"/>
          <w:numId w:val="31"/>
        </w:numPr>
        <w:contextualSpacing/>
        <w:jc w:val="both"/>
        <w:rPr>
          <w:rFonts w:eastAsia="Times New Roman" w:cs="Arial"/>
        </w:rPr>
      </w:pPr>
      <w:r w:rsidRPr="00DE1087"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>парите са достатъч</w:t>
      </w:r>
      <w:r w:rsidRPr="00DE1087">
        <w:rPr>
          <w:rFonts w:eastAsia="Times New Roman" w:cs="Arial"/>
          <w:b/>
        </w:rPr>
        <w:t>н</w:t>
      </w:r>
      <w:r>
        <w:rPr>
          <w:rFonts w:eastAsia="Times New Roman" w:cs="Arial"/>
          <w:b/>
        </w:rPr>
        <w:t>и</w:t>
      </w:r>
      <w:r>
        <w:rPr>
          <w:rFonts w:eastAsia="Times New Roman" w:cs="Arial"/>
        </w:rPr>
        <w:t xml:space="preserve"> се отпечатва</w:t>
      </w:r>
      <w:r w:rsidRPr="00DE1087">
        <w:rPr>
          <w:rFonts w:eastAsia="Times New Roman" w:cs="Arial"/>
        </w:rPr>
        <w:t>:</w:t>
      </w:r>
    </w:p>
    <w:p w14:paraId="52428E39" w14:textId="77777777" w:rsidR="00B96DFD" w:rsidRPr="00DE1087" w:rsidRDefault="00B96DFD" w:rsidP="00B96DFD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</w:rPr>
      </w:pPr>
      <w:r w:rsidRPr="00DE1087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Yes</w:t>
      </w:r>
      <w:r w:rsidRPr="00044E91">
        <w:rPr>
          <w:rFonts w:ascii="Consolas" w:hAnsi="Consolas"/>
          <w:b/>
          <w:noProof/>
          <w:lang w:val="ru-RU"/>
        </w:rPr>
        <w:t>!</w:t>
      </w:r>
      <w:r w:rsidRPr="00DE1087">
        <w:rPr>
          <w:rFonts w:ascii="Consolas" w:hAnsi="Consolas"/>
          <w:b/>
          <w:noProof/>
        </w:rPr>
        <w:t xml:space="preserve"> {</w:t>
      </w:r>
      <w:r w:rsidRPr="00A57411">
        <w:rPr>
          <w:rFonts w:cstheme="minorHAnsi"/>
          <w:b/>
          <w:noProof/>
        </w:rPr>
        <w:t>оставащите пари</w:t>
      </w:r>
      <w:r w:rsidRPr="00DE108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lv</w:t>
      </w:r>
      <w:r w:rsidRPr="00044E91">
        <w:rPr>
          <w:rFonts w:ascii="Consolas" w:hAnsi="Consolas"/>
          <w:b/>
          <w:noProof/>
          <w:lang w:val="ru-RU"/>
        </w:rPr>
        <w:t xml:space="preserve"> </w:t>
      </w:r>
      <w:r>
        <w:rPr>
          <w:rFonts w:ascii="Consolas" w:hAnsi="Consolas"/>
          <w:b/>
          <w:noProof/>
        </w:rPr>
        <w:t>left</w:t>
      </w:r>
      <w:r w:rsidRPr="00044E91">
        <w:rPr>
          <w:rFonts w:ascii="Consolas" w:hAnsi="Consolas"/>
          <w:b/>
          <w:noProof/>
          <w:lang w:val="ru-RU"/>
        </w:rPr>
        <w:t>.</w:t>
      </w:r>
      <w:r w:rsidRPr="00DE1087">
        <w:rPr>
          <w:rFonts w:ascii="Consolas" w:hAnsi="Consolas"/>
          <w:b/>
          <w:noProof/>
        </w:rPr>
        <w:t>"</w:t>
      </w:r>
    </w:p>
    <w:p w14:paraId="5E570556" w14:textId="77777777" w:rsidR="00B96DFD" w:rsidRPr="00DE1087" w:rsidRDefault="00B96DFD" w:rsidP="00B96DFD">
      <w:pPr>
        <w:numPr>
          <w:ilvl w:val="0"/>
          <w:numId w:val="31"/>
        </w:numPr>
        <w:contextualSpacing/>
        <w:jc w:val="both"/>
        <w:rPr>
          <w:rFonts w:eastAsia="Times New Roman" w:cs="Arial"/>
        </w:rPr>
      </w:pPr>
      <w:r w:rsidRPr="00DE1087"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>парите</w:t>
      </w:r>
      <w:r w:rsidRPr="00DE1087">
        <w:rPr>
          <w:rFonts w:eastAsia="Times New Roman" w:cs="Arial"/>
          <w:b/>
        </w:rPr>
        <w:t xml:space="preserve"> НЕ </w:t>
      </w:r>
      <w:r>
        <w:rPr>
          <w:rFonts w:eastAsia="Times New Roman" w:cs="Arial"/>
          <w:b/>
        </w:rPr>
        <w:t>са достатъч</w:t>
      </w:r>
      <w:r w:rsidRPr="00DE1087">
        <w:rPr>
          <w:rFonts w:eastAsia="Times New Roman" w:cs="Arial"/>
          <w:b/>
        </w:rPr>
        <w:t>н</w:t>
      </w:r>
      <w:r>
        <w:rPr>
          <w:rFonts w:eastAsia="Times New Roman" w:cs="Arial"/>
          <w:b/>
        </w:rPr>
        <w:t>и</w:t>
      </w:r>
      <w:r>
        <w:rPr>
          <w:rFonts w:eastAsia="Times New Roman" w:cs="Arial"/>
        </w:rPr>
        <w:t xml:space="preserve"> се отпечатва</w:t>
      </w:r>
      <w:r w:rsidRPr="00DE1087">
        <w:rPr>
          <w:rFonts w:eastAsia="Times New Roman" w:cs="Arial"/>
        </w:rPr>
        <w:t>:</w:t>
      </w:r>
    </w:p>
    <w:p w14:paraId="4B748BE8" w14:textId="77777777" w:rsidR="00B96DFD" w:rsidRDefault="00B96DFD" w:rsidP="00B96DFD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</w:rPr>
      </w:pPr>
      <w:r w:rsidRPr="00DE1087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 xml:space="preserve">Not enough money! </w:t>
      </w:r>
      <w:r w:rsidRPr="00DE1087">
        <w:rPr>
          <w:rFonts w:ascii="Consolas" w:hAnsi="Consolas"/>
          <w:b/>
          <w:noProof/>
        </w:rPr>
        <w:t>{</w:t>
      </w:r>
      <w:r w:rsidRPr="00A57411">
        <w:rPr>
          <w:rFonts w:cstheme="minorHAnsi"/>
          <w:b/>
          <w:noProof/>
        </w:rPr>
        <w:t>недостигащите пари</w:t>
      </w:r>
      <w:r w:rsidRPr="00DE108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lv needed.</w:t>
      </w:r>
      <w:r w:rsidRPr="00DE1087">
        <w:rPr>
          <w:rFonts w:ascii="Consolas" w:hAnsi="Consolas"/>
          <w:b/>
          <w:noProof/>
        </w:rPr>
        <w:t>"</w:t>
      </w:r>
    </w:p>
    <w:p w14:paraId="5128310D" w14:textId="77777777" w:rsidR="00B96DFD" w:rsidRDefault="00B96DFD" w:rsidP="00B96DFD">
      <w:pPr>
        <w:contextualSpacing/>
        <w:jc w:val="both"/>
        <w:rPr>
          <w:rFonts w:cstheme="minorHAnsi"/>
          <w:b/>
          <w:noProof/>
        </w:rPr>
      </w:pPr>
    </w:p>
    <w:p w14:paraId="0DEE9D89" w14:textId="77777777" w:rsidR="00B96DFD" w:rsidRPr="00DE1087" w:rsidRDefault="00B96DFD" w:rsidP="00B96DFD">
      <w:pPr>
        <w:contextualSpacing/>
        <w:jc w:val="both"/>
        <w:rPr>
          <w:rFonts w:cstheme="minorHAnsi"/>
          <w:noProof/>
        </w:rPr>
      </w:pPr>
      <w:r w:rsidRPr="00DE1087">
        <w:rPr>
          <w:rFonts w:cstheme="minorHAnsi"/>
          <w:b/>
          <w:noProof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</w:rPr>
        <w:t>.</w:t>
      </w:r>
    </w:p>
    <w:p w14:paraId="161E5422" w14:textId="77777777" w:rsidR="00B96DFD" w:rsidRPr="003C0CF3" w:rsidRDefault="00B96DFD" w:rsidP="00B96DFD">
      <w:pPr>
        <w:pStyle w:val="Heading3"/>
      </w:pPr>
      <w:r w:rsidRPr="00B57630">
        <w:lastRenderedPageBreak/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4410"/>
        <w:gridCol w:w="5040"/>
      </w:tblGrid>
      <w:tr w:rsidR="00B96DFD" w:rsidRPr="00B57630" w14:paraId="6911B95B" w14:textId="77777777" w:rsidTr="00044E91">
        <w:tc>
          <w:tcPr>
            <w:tcW w:w="985" w:type="dxa"/>
            <w:shd w:val="clear" w:color="auto" w:fill="D9D9D9"/>
          </w:tcPr>
          <w:p w14:paraId="248E5B25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044B562A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593533D1" w14:textId="77777777" w:rsidR="00B96DFD" w:rsidRPr="00B57630" w:rsidRDefault="00B96DFD" w:rsidP="00044E91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B96DFD" w:rsidRPr="00B57630" w14:paraId="1B93CAE0" w14:textId="77777777" w:rsidTr="00044E91">
        <w:trPr>
          <w:trHeight w:val="406"/>
        </w:trPr>
        <w:tc>
          <w:tcPr>
            <w:tcW w:w="985" w:type="dxa"/>
          </w:tcPr>
          <w:p w14:paraId="6800CF7E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40.8</w:t>
            </w:r>
          </w:p>
          <w:p w14:paraId="02250326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20</w:t>
            </w:r>
          </w:p>
          <w:p w14:paraId="60F66B45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25</w:t>
            </w:r>
          </w:p>
          <w:p w14:paraId="687E252F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30</w:t>
            </w:r>
          </w:p>
          <w:p w14:paraId="4A657B3A" w14:textId="77777777" w:rsidR="00B96DFD" w:rsidRPr="00EB1A35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50</w:t>
            </w:r>
          </w:p>
          <w:p w14:paraId="32354347" w14:textId="77777777" w:rsidR="00B96DFD" w:rsidRPr="005C219D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4410" w:type="dxa"/>
          </w:tcPr>
          <w:p w14:paraId="4062C127" w14:textId="77777777" w:rsidR="00B96DFD" w:rsidRPr="00B57630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Yes! 418.20 lv left.</w:t>
            </w:r>
          </w:p>
        </w:tc>
        <w:tc>
          <w:tcPr>
            <w:tcW w:w="5040" w:type="dxa"/>
          </w:tcPr>
          <w:p w14:paraId="2798BE26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</w:rPr>
              <w:t>Сума</w:t>
            </w:r>
            <w:r>
              <w:rPr>
                <w:rFonts w:eastAsia="Calibri" w:cs="Times New Roman"/>
              </w:rPr>
              <w:t>: 2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</w:rPr>
              <w:t xml:space="preserve"> * 2.6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 xml:space="preserve">25 * </w:t>
            </w:r>
            <w:r>
              <w:rPr>
                <w:rFonts w:eastAsia="Calibri" w:cs="Times New Roman"/>
              </w:rPr>
              <w:t xml:space="preserve">3 + </w:t>
            </w:r>
            <w:r w:rsidRPr="00044E91">
              <w:rPr>
                <w:rFonts w:eastAsia="Calibri" w:cs="Times New Roman"/>
                <w:lang w:val="ru-RU"/>
              </w:rPr>
              <w:t xml:space="preserve">30 * </w:t>
            </w:r>
            <w:r>
              <w:rPr>
                <w:rFonts w:eastAsia="Calibri" w:cs="Times New Roman"/>
              </w:rPr>
              <w:t xml:space="preserve">4.10 + </w:t>
            </w:r>
            <w:r w:rsidRPr="00044E91">
              <w:rPr>
                <w:rFonts w:eastAsia="Calibri" w:cs="Times New Roman"/>
                <w:lang w:val="ru-RU"/>
              </w:rPr>
              <w:t xml:space="preserve">50 * </w:t>
            </w:r>
            <w:r>
              <w:rPr>
                <w:rFonts w:eastAsia="Calibri" w:cs="Times New Roman"/>
              </w:rPr>
              <w:t xml:space="preserve">8.20 + </w:t>
            </w:r>
            <w:r w:rsidRPr="00044E91">
              <w:rPr>
                <w:rFonts w:eastAsia="Calibri" w:cs="Times New Roman"/>
                <w:lang w:val="ru-RU"/>
              </w:rPr>
              <w:t xml:space="preserve">10 * </w:t>
            </w:r>
            <w:r>
              <w:rPr>
                <w:rFonts w:eastAsia="Calibri" w:cs="Times New Roman"/>
              </w:rPr>
              <w:t xml:space="preserve">2 = </w:t>
            </w:r>
            <w:r w:rsidRPr="00044E91">
              <w:rPr>
                <w:rFonts w:eastAsia="Calibri" w:cs="Times New Roman"/>
                <w:b/>
                <w:lang w:val="ru-RU"/>
              </w:rPr>
              <w:t>680</w:t>
            </w:r>
            <w:r>
              <w:rPr>
                <w:rFonts w:eastAsia="Calibri" w:cs="Times New Roman"/>
              </w:rPr>
              <w:t xml:space="preserve"> лв.</w:t>
            </w:r>
          </w:p>
          <w:p w14:paraId="29C38E80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</w:rPr>
              <w:t>Брой на играчките</w:t>
            </w:r>
            <w:r>
              <w:rPr>
                <w:rFonts w:eastAsia="Calibri" w:cs="Times New Roman"/>
              </w:rPr>
              <w:t>: 2</w:t>
            </w:r>
            <w:r w:rsidRPr="00044E91">
              <w:rPr>
                <w:rFonts w:eastAsia="Calibri" w:cs="Times New Roman"/>
                <w:lang w:val="ru-RU"/>
              </w:rPr>
              <w:t>0</w:t>
            </w:r>
            <w:r>
              <w:rPr>
                <w:rFonts w:eastAsia="Calibri" w:cs="Times New Roman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25</w:t>
            </w:r>
            <w:r>
              <w:rPr>
                <w:rFonts w:eastAsia="Calibri" w:cs="Times New Roman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30</w:t>
            </w:r>
            <w:r>
              <w:rPr>
                <w:rFonts w:eastAsia="Calibri" w:cs="Times New Roman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50</w:t>
            </w:r>
            <w:r>
              <w:rPr>
                <w:rFonts w:eastAsia="Calibri" w:cs="Times New Roman"/>
              </w:rPr>
              <w:t xml:space="preserve"> + </w:t>
            </w:r>
            <w:r w:rsidRPr="00044E91">
              <w:rPr>
                <w:rFonts w:eastAsia="Calibri" w:cs="Times New Roman"/>
                <w:lang w:val="ru-RU"/>
              </w:rPr>
              <w:t>10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b/>
              </w:rPr>
              <w:t>1</w:t>
            </w:r>
            <w:r w:rsidRPr="00044E91">
              <w:rPr>
                <w:rFonts w:eastAsia="Calibri" w:cs="Times New Roman"/>
                <w:b/>
                <w:lang w:val="ru-RU"/>
              </w:rPr>
              <w:t>3</w:t>
            </w:r>
            <w:r>
              <w:rPr>
                <w:rFonts w:eastAsia="Calibri" w:cs="Times New Roman"/>
                <w:b/>
              </w:rPr>
              <w:t>5</w:t>
            </w:r>
          </w:p>
          <w:p w14:paraId="4E3E7E0B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044E91">
              <w:rPr>
                <w:rFonts w:eastAsia="Calibri" w:cs="Times New Roman"/>
                <w:b/>
                <w:lang w:val="ru-RU"/>
              </w:rPr>
              <w:t>135</w:t>
            </w:r>
            <w:r w:rsidRPr="002A2757">
              <w:rPr>
                <w:rFonts w:eastAsia="Calibri" w:cs="Times New Roman"/>
                <w:b/>
              </w:rPr>
              <w:t xml:space="preserve"> &gt; 50 =&gt; 25% отстъпка</w:t>
            </w:r>
            <w:r>
              <w:rPr>
                <w:rFonts w:eastAsia="Calibri" w:cs="Times New Roman"/>
              </w:rPr>
              <w:t xml:space="preserve">; 25% от </w:t>
            </w:r>
            <w:r w:rsidRPr="00044E91">
              <w:rPr>
                <w:rFonts w:eastAsia="Calibri" w:cs="Times New Roman"/>
                <w:lang w:val="ru-RU"/>
              </w:rPr>
              <w:t>680</w:t>
            </w:r>
            <w:r>
              <w:rPr>
                <w:rFonts w:eastAsia="Calibri" w:cs="Times New Roman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170</w:t>
            </w:r>
            <w:r w:rsidRPr="002A2757">
              <w:rPr>
                <w:rFonts w:eastAsia="Calibri" w:cs="Times New Roman"/>
                <w:b/>
              </w:rPr>
              <w:t xml:space="preserve"> лв. отстъпка</w:t>
            </w:r>
          </w:p>
          <w:p w14:paraId="4E765904" w14:textId="77777777" w:rsidR="00B96DFD" w:rsidRPr="00044E91" w:rsidRDefault="00B96DFD" w:rsidP="00044E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2A2757">
              <w:rPr>
                <w:rFonts w:eastAsia="Calibri" w:cs="Times New Roman"/>
                <w:b/>
              </w:rPr>
              <w:t>Крайна цена</w:t>
            </w:r>
            <w:r>
              <w:rPr>
                <w:rFonts w:eastAsia="Calibri" w:cs="Times New Roman"/>
              </w:rPr>
              <w:t xml:space="preserve">: </w:t>
            </w:r>
            <w:r w:rsidRPr="00044E91">
              <w:rPr>
                <w:rFonts w:eastAsia="Calibri" w:cs="Times New Roman"/>
                <w:lang w:val="ru-RU"/>
              </w:rPr>
              <w:t>680</w:t>
            </w:r>
            <w:r>
              <w:rPr>
                <w:rFonts w:eastAsia="Calibri" w:cs="Times New Roman"/>
              </w:rPr>
              <w:t xml:space="preserve"> – </w:t>
            </w:r>
            <w:r w:rsidRPr="00044E91">
              <w:rPr>
                <w:rFonts w:eastAsia="Calibri" w:cs="Times New Roman"/>
                <w:lang w:val="ru-RU"/>
              </w:rPr>
              <w:t>170</w:t>
            </w:r>
            <w:r>
              <w:rPr>
                <w:rFonts w:eastAsia="Calibri" w:cs="Times New Roman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510</w:t>
            </w:r>
            <w:r w:rsidRPr="00A94671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</w:rPr>
              <w:t>лв.</w:t>
            </w:r>
          </w:p>
          <w:p w14:paraId="2D41D34F" w14:textId="77777777" w:rsidR="00B96DFD" w:rsidRDefault="00B96DFD" w:rsidP="00044E91">
            <w:pPr>
              <w:spacing w:before="0" w:after="0"/>
              <w:rPr>
                <w:rFonts w:eastAsia="Calibri" w:cs="Times New Roman"/>
              </w:rPr>
            </w:pPr>
            <w:r w:rsidRPr="002A2757">
              <w:rPr>
                <w:rFonts w:eastAsia="Calibri" w:cs="Times New Roman"/>
                <w:b/>
              </w:rPr>
              <w:t>Наем</w:t>
            </w:r>
            <w:r>
              <w:rPr>
                <w:rFonts w:eastAsia="Calibri" w:cs="Times New Roman"/>
              </w:rPr>
              <w:t xml:space="preserve">: 10% от </w:t>
            </w:r>
            <w:r w:rsidRPr="00044E91">
              <w:rPr>
                <w:rFonts w:eastAsia="Calibri" w:cs="Times New Roman"/>
                <w:lang w:val="ru-RU"/>
              </w:rPr>
              <w:t>510</w:t>
            </w:r>
            <w:r>
              <w:rPr>
                <w:rFonts w:eastAsia="Calibri" w:cs="Times New Roman"/>
              </w:rPr>
              <w:t xml:space="preserve"> лв. = </w:t>
            </w:r>
            <w:r w:rsidRPr="00044E91">
              <w:rPr>
                <w:rFonts w:eastAsia="Calibri" w:cs="Times New Roman"/>
                <w:b/>
                <w:lang w:val="ru-RU"/>
              </w:rPr>
              <w:t>51</w:t>
            </w:r>
            <w:r>
              <w:rPr>
                <w:rFonts w:eastAsia="Calibri" w:cs="Times New Roman"/>
              </w:rPr>
              <w:t xml:space="preserve"> лв.</w:t>
            </w:r>
          </w:p>
          <w:p w14:paraId="515443E8" w14:textId="77777777" w:rsidR="00B96DFD" w:rsidRDefault="00B96DFD" w:rsidP="00044E91">
            <w:pPr>
              <w:spacing w:before="0" w:after="0"/>
              <w:rPr>
                <w:rFonts w:eastAsia="Calibri" w:cs="Times New Roman"/>
              </w:rPr>
            </w:pPr>
            <w:r w:rsidRPr="002A2757">
              <w:rPr>
                <w:rFonts w:eastAsia="Calibri" w:cs="Times New Roman"/>
                <w:b/>
              </w:rPr>
              <w:t>Печалба</w:t>
            </w:r>
            <w:r>
              <w:rPr>
                <w:rFonts w:eastAsia="Calibri" w:cs="Times New Roman"/>
              </w:rPr>
              <w:t xml:space="preserve">: </w:t>
            </w:r>
            <w:r w:rsidRPr="00044E91">
              <w:rPr>
                <w:rFonts w:eastAsia="Calibri" w:cs="Times New Roman"/>
                <w:lang w:val="ru-RU"/>
              </w:rPr>
              <w:t xml:space="preserve">510 </w:t>
            </w:r>
            <w:r>
              <w:rPr>
                <w:rFonts w:eastAsia="Calibri" w:cs="Times New Roman"/>
              </w:rPr>
              <w:t xml:space="preserve">– </w:t>
            </w:r>
            <w:r w:rsidRPr="00044E91">
              <w:rPr>
                <w:rFonts w:eastAsia="Calibri" w:cs="Times New Roman"/>
                <w:lang w:val="ru-RU"/>
              </w:rPr>
              <w:t>51</w:t>
            </w:r>
            <w:r>
              <w:rPr>
                <w:rFonts w:eastAsia="Calibri" w:cs="Times New Roman"/>
              </w:rPr>
              <w:t xml:space="preserve"> = </w:t>
            </w:r>
            <w:r w:rsidRPr="00044E91">
              <w:rPr>
                <w:rFonts w:eastAsia="Calibri" w:cs="Times New Roman"/>
                <w:b/>
                <w:lang w:val="ru-RU"/>
              </w:rPr>
              <w:t>459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A94671">
              <w:rPr>
                <w:rFonts w:eastAsia="Calibri" w:cs="Times New Roman"/>
              </w:rPr>
              <w:t>лв</w:t>
            </w:r>
            <w:r>
              <w:rPr>
                <w:rFonts w:eastAsia="Calibri" w:cs="Times New Roman"/>
              </w:rPr>
              <w:t xml:space="preserve">. </w:t>
            </w:r>
          </w:p>
          <w:p w14:paraId="28BDFCB1" w14:textId="77777777" w:rsidR="00B96DFD" w:rsidRPr="003B0D99" w:rsidRDefault="00B96DFD" w:rsidP="00044E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459 &gt; 40.8 </w:t>
            </w:r>
            <w:r w:rsidRPr="003B0D99">
              <w:rPr>
                <w:rFonts w:eastAsia="Calibri" w:cs="Times New Roman"/>
              </w:rPr>
              <w:t>=&gt;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</w:rPr>
              <w:t>459</w:t>
            </w:r>
            <w:r w:rsidRPr="00A94671">
              <w:rPr>
                <w:rFonts w:eastAsia="Calibri" w:cs="Times New Roman"/>
              </w:rPr>
              <w:t xml:space="preserve"> – </w:t>
            </w:r>
            <w:r>
              <w:rPr>
                <w:rFonts w:eastAsia="Calibri" w:cs="Times New Roman"/>
              </w:rPr>
              <w:t>40.8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A94671">
              <w:rPr>
                <w:rFonts w:eastAsia="Calibri" w:cs="Times New Roman"/>
              </w:rPr>
              <w:t xml:space="preserve">= </w:t>
            </w:r>
            <w:r>
              <w:rPr>
                <w:rFonts w:eastAsia="Calibri" w:cs="Times New Roman"/>
                <w:b/>
              </w:rPr>
              <w:t xml:space="preserve">418.20 </w:t>
            </w:r>
            <w:r w:rsidRPr="003B0D99">
              <w:rPr>
                <w:rFonts w:eastAsia="Calibri" w:cs="Times New Roman"/>
              </w:rPr>
              <w:t xml:space="preserve">лв. </w:t>
            </w:r>
            <w:r w:rsidRPr="00617CAF">
              <w:rPr>
                <w:rFonts w:eastAsia="Calibri" w:cs="Times New Roman"/>
                <w:b/>
              </w:rPr>
              <w:t>остават</w:t>
            </w:r>
          </w:p>
        </w:tc>
      </w:tr>
      <w:tr w:rsidR="00B96DFD" w:rsidRPr="00B57630" w14:paraId="1FA50C42" w14:textId="77777777" w:rsidTr="00044E91">
        <w:tc>
          <w:tcPr>
            <w:tcW w:w="985" w:type="dxa"/>
            <w:shd w:val="clear" w:color="auto" w:fill="D9D9D9"/>
          </w:tcPr>
          <w:p w14:paraId="0FDAAC2D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530BE1AF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09DDDE47" w14:textId="77777777" w:rsidR="00B96DFD" w:rsidRPr="00B57630" w:rsidRDefault="00B96DFD" w:rsidP="00044E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B96DFD" w:rsidRPr="00483F6A" w14:paraId="30EA1D1F" w14:textId="77777777" w:rsidTr="00044E91">
        <w:trPr>
          <w:trHeight w:val="406"/>
        </w:trPr>
        <w:tc>
          <w:tcPr>
            <w:tcW w:w="985" w:type="dxa"/>
          </w:tcPr>
          <w:p w14:paraId="19D3F7E0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20</w:t>
            </w:r>
          </w:p>
          <w:p w14:paraId="73D9132E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69C1BE80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48B618D4" w14:textId="77777777" w:rsidR="00B96DFD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0CE35F2D" w14:textId="77777777" w:rsidR="00B96DFD" w:rsidRPr="0040603E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09C6F2E1" w14:textId="77777777" w:rsidR="00B96DFD" w:rsidRPr="003570FC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4410" w:type="dxa"/>
          </w:tcPr>
          <w:p w14:paraId="306057B0" w14:textId="77777777" w:rsidR="00B96DFD" w:rsidRPr="005D619B" w:rsidRDefault="00B96DFD" w:rsidP="00044E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D619B">
              <w:rPr>
                <w:rFonts w:ascii="Consolas" w:eastAsia="Calibri" w:hAnsi="Consolas" w:cs="Times New Roman"/>
              </w:rPr>
              <w:t xml:space="preserve">Not enough money! </w:t>
            </w:r>
            <w:r>
              <w:rPr>
                <w:rFonts w:ascii="Consolas" w:eastAsia="Calibri" w:hAnsi="Consolas" w:cs="Times New Roman"/>
              </w:rPr>
              <w:t>238.73</w:t>
            </w:r>
            <w:r w:rsidRPr="005D619B">
              <w:rPr>
                <w:rFonts w:ascii="Consolas" w:eastAsia="Calibri" w:hAnsi="Consolas" w:cs="Times New Roman"/>
              </w:rPr>
              <w:t xml:space="preserve"> lv </w:t>
            </w:r>
            <w:r w:rsidRPr="0077385E">
              <w:rPr>
                <w:rFonts w:ascii="Consolas" w:eastAsia="Calibri" w:hAnsi="Consolas" w:cs="Times New Roman"/>
                <w:lang w:val="en-US"/>
              </w:rPr>
              <w:t>needed</w:t>
            </w:r>
            <w:r w:rsidRPr="005D619B"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5040" w:type="dxa"/>
          </w:tcPr>
          <w:p w14:paraId="7B10CC62" w14:textId="77777777" w:rsidR="00B96DFD" w:rsidRPr="00A94671" w:rsidRDefault="00B96DFD" w:rsidP="00044E91">
            <w:pPr>
              <w:spacing w:before="0" w:after="0"/>
              <w:rPr>
                <w:rFonts w:eastAsia="Calibri" w:cstheme="minorHAnsi"/>
              </w:rPr>
            </w:pPr>
            <w:r w:rsidRPr="00A94671">
              <w:rPr>
                <w:rFonts w:eastAsia="Calibri" w:cstheme="minorHAnsi"/>
                <w:b/>
              </w:rPr>
              <w:t>Сума</w:t>
            </w:r>
            <w:r w:rsidRPr="00A94671">
              <w:rPr>
                <w:rFonts w:eastAsia="Calibri" w:cstheme="minorHAnsi"/>
              </w:rPr>
              <w:t xml:space="preserve">: </w:t>
            </w:r>
            <w:r w:rsidRPr="00A94671">
              <w:rPr>
                <w:rFonts w:eastAsia="Calibri" w:cstheme="minorHAnsi"/>
                <w:b/>
              </w:rPr>
              <w:t>90</w:t>
            </w:r>
            <w:r w:rsidRPr="00044E91">
              <w:rPr>
                <w:rFonts w:eastAsia="Calibri" w:cstheme="minorHAnsi"/>
                <w:b/>
                <w:lang w:val="ru-RU"/>
              </w:rPr>
              <w:t>.3</w:t>
            </w:r>
            <w:r w:rsidRPr="00A94671">
              <w:rPr>
                <w:rFonts w:eastAsia="Calibri" w:cstheme="minorHAnsi"/>
              </w:rPr>
              <w:t xml:space="preserve"> лв.</w:t>
            </w:r>
          </w:p>
          <w:p w14:paraId="4E7DB673" w14:textId="77777777" w:rsidR="00B96DFD" w:rsidRPr="00A94671" w:rsidRDefault="00B96DFD" w:rsidP="00044E91">
            <w:pPr>
              <w:spacing w:before="0" w:after="0"/>
              <w:rPr>
                <w:rFonts w:eastAsia="Calibri" w:cstheme="minorHAnsi"/>
              </w:rPr>
            </w:pPr>
            <w:r w:rsidRPr="00A94671">
              <w:rPr>
                <w:rFonts w:eastAsia="Calibri" w:cstheme="minorHAnsi"/>
                <w:b/>
              </w:rPr>
              <w:t>Брой на играчките</w:t>
            </w:r>
            <w:r w:rsidRPr="00A94671">
              <w:rPr>
                <w:rFonts w:eastAsia="Calibri" w:cstheme="minorHAnsi"/>
              </w:rPr>
              <w:t xml:space="preserve">: </w:t>
            </w:r>
            <w:r w:rsidRPr="00044E91">
              <w:rPr>
                <w:rFonts w:eastAsia="Calibri" w:cstheme="minorHAnsi"/>
                <w:b/>
                <w:lang w:val="ru-RU"/>
              </w:rPr>
              <w:t>2</w:t>
            </w:r>
            <w:r>
              <w:rPr>
                <w:rFonts w:eastAsia="Calibri" w:cstheme="minorHAnsi"/>
                <w:b/>
              </w:rPr>
              <w:t>1</w:t>
            </w:r>
          </w:p>
          <w:p w14:paraId="47CD3484" w14:textId="77777777" w:rsidR="00B96DFD" w:rsidRPr="00A94671" w:rsidRDefault="00B96DFD" w:rsidP="00044E91">
            <w:pPr>
              <w:spacing w:before="0" w:after="0"/>
              <w:rPr>
                <w:rFonts w:eastAsia="Calibri" w:cstheme="minorHAnsi"/>
                <w:b/>
              </w:rPr>
            </w:pPr>
            <w:r w:rsidRPr="00044E91">
              <w:rPr>
                <w:rFonts w:eastAsia="Calibri" w:cstheme="minorHAnsi"/>
                <w:b/>
                <w:lang w:val="ru-RU"/>
              </w:rPr>
              <w:t>21</w:t>
            </w:r>
            <w:r w:rsidRPr="00A94671">
              <w:rPr>
                <w:rFonts w:eastAsia="Calibri" w:cstheme="minorHAnsi"/>
                <w:b/>
              </w:rPr>
              <w:t xml:space="preserve"> &lt; 50 =&gt; няма отстъпка </w:t>
            </w:r>
          </w:p>
          <w:p w14:paraId="26648485" w14:textId="77777777" w:rsidR="00B96DFD" w:rsidRDefault="00B96DFD" w:rsidP="00044E91">
            <w:pPr>
              <w:spacing w:before="0" w:after="0"/>
              <w:rPr>
                <w:rFonts w:eastAsia="Calibri" w:cstheme="minorHAnsi"/>
              </w:rPr>
            </w:pPr>
            <w:r w:rsidRPr="00A94671">
              <w:rPr>
                <w:rFonts w:eastAsia="Calibri" w:cstheme="minorHAnsi"/>
                <w:b/>
              </w:rPr>
              <w:t>Наем</w:t>
            </w:r>
            <w:r>
              <w:rPr>
                <w:rFonts w:eastAsia="Calibri" w:cstheme="minorHAnsi"/>
              </w:rPr>
              <w:t xml:space="preserve">: 10% от </w:t>
            </w:r>
            <w:r w:rsidRPr="00044E91">
              <w:rPr>
                <w:rFonts w:eastAsia="Calibri" w:cstheme="minorHAnsi"/>
                <w:lang w:val="ru-RU"/>
              </w:rPr>
              <w:t>90.3</w:t>
            </w:r>
            <w:r>
              <w:rPr>
                <w:rFonts w:eastAsia="Calibri" w:cstheme="minorHAnsi"/>
              </w:rPr>
              <w:t xml:space="preserve"> = </w:t>
            </w:r>
            <w:r w:rsidRPr="00044E91">
              <w:rPr>
                <w:rFonts w:eastAsia="Calibri" w:cstheme="minorHAnsi"/>
                <w:b/>
                <w:lang w:val="ru-RU"/>
              </w:rPr>
              <w:t>9.03</w:t>
            </w:r>
            <w:r>
              <w:rPr>
                <w:rFonts w:eastAsia="Calibri" w:cstheme="minorHAnsi"/>
              </w:rPr>
              <w:t xml:space="preserve"> лв.</w:t>
            </w:r>
          </w:p>
          <w:p w14:paraId="793CB09D" w14:textId="77777777" w:rsidR="00B96DFD" w:rsidRPr="00044E91" w:rsidRDefault="00B96DFD" w:rsidP="00044E91">
            <w:pPr>
              <w:spacing w:before="0" w:after="0"/>
              <w:rPr>
                <w:rFonts w:eastAsia="Calibri" w:cstheme="minorHAnsi"/>
                <w:lang w:val="ru-RU"/>
              </w:rPr>
            </w:pPr>
            <w:r w:rsidRPr="00A94671">
              <w:rPr>
                <w:rFonts w:eastAsia="Calibri" w:cstheme="minorHAnsi"/>
                <w:b/>
              </w:rPr>
              <w:t>Печалба</w:t>
            </w:r>
            <w:r>
              <w:rPr>
                <w:rFonts w:eastAsia="Calibri" w:cstheme="minorHAnsi"/>
              </w:rPr>
              <w:t xml:space="preserve">: </w:t>
            </w:r>
            <w:r w:rsidRPr="00044E91">
              <w:rPr>
                <w:rFonts w:eastAsia="Calibri" w:cstheme="minorHAnsi"/>
                <w:lang w:val="ru-RU"/>
              </w:rPr>
              <w:t>90.3</w:t>
            </w:r>
            <w:r>
              <w:rPr>
                <w:rFonts w:eastAsia="Calibri" w:cstheme="minorHAnsi"/>
              </w:rPr>
              <w:t xml:space="preserve"> – </w:t>
            </w:r>
            <w:r w:rsidRPr="00044E91">
              <w:rPr>
                <w:rFonts w:eastAsia="Calibri" w:cstheme="minorHAnsi"/>
                <w:lang w:val="ru-RU"/>
              </w:rPr>
              <w:t>9.03</w:t>
            </w:r>
            <w:r>
              <w:rPr>
                <w:rFonts w:eastAsia="Calibri" w:cstheme="minorHAnsi"/>
              </w:rPr>
              <w:t xml:space="preserve"> = </w:t>
            </w:r>
            <w:r w:rsidRPr="00044E91">
              <w:rPr>
                <w:rFonts w:eastAsia="Calibri" w:cstheme="minorHAnsi"/>
                <w:b/>
                <w:lang w:val="ru-RU"/>
              </w:rPr>
              <w:t>81.27</w:t>
            </w:r>
            <w:r>
              <w:rPr>
                <w:rFonts w:eastAsia="Calibri" w:cstheme="minorHAnsi"/>
              </w:rPr>
              <w:t xml:space="preserve"> лв.</w:t>
            </w:r>
          </w:p>
          <w:p w14:paraId="2850701F" w14:textId="77777777" w:rsidR="00B96DFD" w:rsidRPr="003B0D99" w:rsidRDefault="00B96DFD" w:rsidP="00044E91">
            <w:pPr>
              <w:spacing w:before="0" w:after="0"/>
              <w:rPr>
                <w:rFonts w:eastAsia="Calibri" w:cstheme="minorHAnsi"/>
              </w:rPr>
            </w:pPr>
            <w:r w:rsidRPr="00044E91">
              <w:rPr>
                <w:rFonts w:eastAsia="Calibri" w:cstheme="minorHAnsi"/>
                <w:b/>
                <w:lang w:val="ru-RU"/>
              </w:rPr>
              <w:t>81.27</w:t>
            </w:r>
            <w:r w:rsidRPr="00A94671">
              <w:rPr>
                <w:rFonts w:eastAsia="Calibri" w:cstheme="minorHAnsi"/>
                <w:b/>
              </w:rPr>
              <w:t xml:space="preserve"> &lt; 320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</w:rPr>
              <w:t xml:space="preserve">=&gt; </w:t>
            </w:r>
            <w:r w:rsidRPr="00044E91">
              <w:rPr>
                <w:rFonts w:eastAsia="Calibri" w:cstheme="minorHAnsi"/>
                <w:lang w:val="ru-RU"/>
              </w:rPr>
              <w:t>320 – 81.27</w:t>
            </w:r>
            <w:r w:rsidRPr="00044E91">
              <w:rPr>
                <w:rFonts w:eastAsia="Calibri" w:cstheme="minorHAnsi"/>
                <w:b/>
                <w:lang w:val="ru-RU"/>
              </w:rPr>
              <w:t xml:space="preserve"> </w:t>
            </w:r>
            <w:r w:rsidRPr="00044E91">
              <w:rPr>
                <w:rFonts w:eastAsia="Calibri" w:cstheme="minorHAnsi"/>
                <w:lang w:val="ru-RU"/>
              </w:rPr>
              <w:t xml:space="preserve">= </w:t>
            </w:r>
            <w:r w:rsidRPr="00044E91">
              <w:rPr>
                <w:rFonts w:eastAsia="Calibri" w:cstheme="minorHAnsi"/>
                <w:b/>
                <w:lang w:val="ru-RU"/>
              </w:rPr>
              <w:t>238.73</w:t>
            </w:r>
            <w:r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</w:rPr>
              <w:t xml:space="preserve">лв. </w:t>
            </w:r>
            <w:r w:rsidRPr="00617CAF">
              <w:rPr>
                <w:rFonts w:eastAsia="Calibri" w:cstheme="minorHAnsi"/>
                <w:b/>
              </w:rPr>
              <w:t>не достигат</w:t>
            </w:r>
          </w:p>
        </w:tc>
      </w:tr>
    </w:tbl>
    <w:p w14:paraId="326F4672" w14:textId="77777777" w:rsidR="00B96DFD" w:rsidRPr="00B96DFD" w:rsidRDefault="00B96DFD" w:rsidP="00B96DFD"/>
    <w:sectPr w:rsidR="00B96DFD" w:rsidRPr="00B96DFD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4191B" w14:textId="77777777" w:rsidR="00D75F68" w:rsidRDefault="00D75F68" w:rsidP="008068A2">
      <w:pPr>
        <w:spacing w:after="0" w:line="240" w:lineRule="auto"/>
      </w:pPr>
      <w:r>
        <w:separator/>
      </w:r>
    </w:p>
  </w:endnote>
  <w:endnote w:type="continuationSeparator" w:id="0">
    <w:p w14:paraId="2CEB1A47" w14:textId="77777777" w:rsidR="00D75F68" w:rsidRDefault="00D75F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F6041" w14:textId="77777777" w:rsidR="00483F6A" w:rsidRDefault="00483F6A" w:rsidP="00717C69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886EEF3" wp14:editId="0B8990E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8E7436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788E9B3" wp14:editId="1A7A549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2B1DC" w14:textId="77777777" w:rsidR="00483F6A" w:rsidRDefault="00483F6A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88E9B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1A2B1DC" w14:textId="77777777" w:rsidR="00483F6A" w:rsidRDefault="00483F6A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4144" behindDoc="0" locked="0" layoutInCell="1" allowOverlap="1" wp14:anchorId="620AFEAA" wp14:editId="5AD89E3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33B8C3C" wp14:editId="5E7FC03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5140B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FE3028" wp14:editId="638A6C7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A10322" w14:textId="77777777" w:rsidR="00483F6A" w:rsidRDefault="00483F6A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E021AB9" w14:textId="77777777" w:rsidR="00483F6A" w:rsidRDefault="00483F6A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68D4AC" wp14:editId="41B39DBB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2B6E135" wp14:editId="5CEA72A9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93DB761" wp14:editId="3FB0D2FD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D9B0A13" wp14:editId="3FDE76C2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47ED40E" wp14:editId="209A064A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EFF942" wp14:editId="443A318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8B6FCD" wp14:editId="0B4CB7D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9352E3D" wp14:editId="283B950E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0D20B16" wp14:editId="65000C07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FE3028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AA10322" w14:textId="77777777" w:rsidR="00483F6A" w:rsidRDefault="00483F6A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E021AB9" w14:textId="77777777" w:rsidR="00483F6A" w:rsidRDefault="00483F6A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68D4AC" wp14:editId="41B39DBB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2B6E135" wp14:editId="5CEA72A9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93DB761" wp14:editId="3FB0D2FD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D9B0A13" wp14:editId="3FDE76C2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7ED40E" wp14:editId="209A064A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EFF942" wp14:editId="443A318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8B6FCD" wp14:editId="0B4CB7D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9352E3D" wp14:editId="283B950E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0D20B16" wp14:editId="65000C07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0B7D9" wp14:editId="0F49E1C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22BBC4" w14:textId="77777777" w:rsidR="00483F6A" w:rsidRDefault="00483F6A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70B7D9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2322BBC4" w14:textId="77777777" w:rsidR="00483F6A" w:rsidRDefault="00483F6A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66DF31" wp14:editId="258D1D1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5842EA" w14:textId="4505C3B1" w:rsidR="00483F6A" w:rsidRDefault="00483F6A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58C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58CC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66DF31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775842EA" w14:textId="4505C3B1" w:rsidR="00483F6A" w:rsidRDefault="00483F6A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58CC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58CC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C5522" w14:textId="77777777" w:rsidR="00D75F68" w:rsidRDefault="00D75F68" w:rsidP="008068A2">
      <w:pPr>
        <w:spacing w:after="0" w:line="240" w:lineRule="auto"/>
      </w:pPr>
      <w:r>
        <w:separator/>
      </w:r>
    </w:p>
  </w:footnote>
  <w:footnote w:type="continuationSeparator" w:id="0">
    <w:p w14:paraId="294EC41E" w14:textId="77777777" w:rsidR="00D75F68" w:rsidRDefault="00D75F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C6896" w14:textId="77777777" w:rsidR="00483F6A" w:rsidRDefault="00483F6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50660"/>
    <w:multiLevelType w:val="hybridMultilevel"/>
    <w:tmpl w:val="FC3C37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C4FBC"/>
    <w:multiLevelType w:val="hybridMultilevel"/>
    <w:tmpl w:val="D0CCE1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7451B"/>
    <w:multiLevelType w:val="hybridMultilevel"/>
    <w:tmpl w:val="161CB554"/>
    <w:lvl w:ilvl="0" w:tplc="49641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6613D2"/>
    <w:multiLevelType w:val="hybridMultilevel"/>
    <w:tmpl w:val="57E0BF6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27653E"/>
    <w:multiLevelType w:val="hybridMultilevel"/>
    <w:tmpl w:val="8C3415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7024B"/>
    <w:multiLevelType w:val="hybridMultilevel"/>
    <w:tmpl w:val="009A95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03C63"/>
    <w:multiLevelType w:val="hybridMultilevel"/>
    <w:tmpl w:val="AC166D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B4B7E"/>
    <w:multiLevelType w:val="hybridMultilevel"/>
    <w:tmpl w:val="742887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2"/>
  </w:num>
  <w:num w:numId="4">
    <w:abstractNumId w:val="18"/>
  </w:num>
  <w:num w:numId="5">
    <w:abstractNumId w:val="19"/>
  </w:num>
  <w:num w:numId="6">
    <w:abstractNumId w:val="1"/>
  </w:num>
  <w:num w:numId="7">
    <w:abstractNumId w:val="8"/>
  </w:num>
  <w:num w:numId="8">
    <w:abstractNumId w:val="33"/>
  </w:num>
  <w:num w:numId="9">
    <w:abstractNumId w:val="13"/>
  </w:num>
  <w:num w:numId="10">
    <w:abstractNumId w:val="5"/>
  </w:num>
  <w:num w:numId="11">
    <w:abstractNumId w:val="17"/>
  </w:num>
  <w:num w:numId="12">
    <w:abstractNumId w:val="22"/>
  </w:num>
  <w:num w:numId="13">
    <w:abstractNumId w:val="27"/>
  </w:num>
  <w:num w:numId="14">
    <w:abstractNumId w:val="0"/>
  </w:num>
  <w:num w:numId="15">
    <w:abstractNumId w:val="34"/>
  </w:num>
  <w:num w:numId="16">
    <w:abstractNumId w:val="12"/>
  </w:num>
  <w:num w:numId="17">
    <w:abstractNumId w:val="38"/>
  </w:num>
  <w:num w:numId="18">
    <w:abstractNumId w:val="31"/>
  </w:num>
  <w:num w:numId="19">
    <w:abstractNumId w:val="39"/>
  </w:num>
  <w:num w:numId="20">
    <w:abstractNumId w:val="15"/>
  </w:num>
  <w:num w:numId="21">
    <w:abstractNumId w:val="28"/>
  </w:num>
  <w:num w:numId="22">
    <w:abstractNumId w:val="9"/>
  </w:num>
  <w:num w:numId="23">
    <w:abstractNumId w:val="3"/>
  </w:num>
  <w:num w:numId="24">
    <w:abstractNumId w:val="26"/>
  </w:num>
  <w:num w:numId="25">
    <w:abstractNumId w:val="23"/>
  </w:num>
  <w:num w:numId="26">
    <w:abstractNumId w:val="25"/>
  </w:num>
  <w:num w:numId="27">
    <w:abstractNumId w:val="24"/>
  </w:num>
  <w:num w:numId="28">
    <w:abstractNumId w:val="30"/>
  </w:num>
  <w:num w:numId="29">
    <w:abstractNumId w:val="7"/>
  </w:num>
  <w:num w:numId="30">
    <w:abstractNumId w:val="6"/>
  </w:num>
  <w:num w:numId="31">
    <w:abstractNumId w:val="21"/>
  </w:num>
  <w:num w:numId="32">
    <w:abstractNumId w:val="37"/>
  </w:num>
  <w:num w:numId="33">
    <w:abstractNumId w:val="14"/>
  </w:num>
  <w:num w:numId="34">
    <w:abstractNumId w:val="11"/>
  </w:num>
  <w:num w:numId="35">
    <w:abstractNumId w:val="40"/>
  </w:num>
  <w:num w:numId="36">
    <w:abstractNumId w:val="10"/>
  </w:num>
  <w:num w:numId="37">
    <w:abstractNumId w:val="27"/>
  </w:num>
  <w:num w:numId="38">
    <w:abstractNumId w:val="16"/>
  </w:num>
  <w:num w:numId="39">
    <w:abstractNumId w:val="27"/>
  </w:num>
  <w:num w:numId="40">
    <w:abstractNumId w:val="35"/>
  </w:num>
  <w:num w:numId="41">
    <w:abstractNumId w:val="4"/>
  </w:num>
  <w:num w:numId="42">
    <w:abstractNumId w:val="32"/>
  </w:num>
  <w:num w:numId="43">
    <w:abstractNumId w:val="20"/>
  </w:num>
  <w:num w:numId="44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04EB"/>
    <w:rsid w:val="00016B3A"/>
    <w:rsid w:val="00025216"/>
    <w:rsid w:val="00025F04"/>
    <w:rsid w:val="00030203"/>
    <w:rsid w:val="000364B7"/>
    <w:rsid w:val="00044E91"/>
    <w:rsid w:val="00053ABD"/>
    <w:rsid w:val="000542ED"/>
    <w:rsid w:val="00064D15"/>
    <w:rsid w:val="00086727"/>
    <w:rsid w:val="000916FB"/>
    <w:rsid w:val="000953F5"/>
    <w:rsid w:val="00097830"/>
    <w:rsid w:val="000A073E"/>
    <w:rsid w:val="000A1C12"/>
    <w:rsid w:val="000A2DBA"/>
    <w:rsid w:val="000B0FD6"/>
    <w:rsid w:val="000B39E6"/>
    <w:rsid w:val="000B56F0"/>
    <w:rsid w:val="000C1A4D"/>
    <w:rsid w:val="000D227C"/>
    <w:rsid w:val="000D2E29"/>
    <w:rsid w:val="000E10EA"/>
    <w:rsid w:val="000E14AE"/>
    <w:rsid w:val="000E775C"/>
    <w:rsid w:val="000F64C8"/>
    <w:rsid w:val="000F6B15"/>
    <w:rsid w:val="00103906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6644"/>
    <w:rsid w:val="00137C16"/>
    <w:rsid w:val="0014009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72FA8"/>
    <w:rsid w:val="00182D1F"/>
    <w:rsid w:val="00183A2C"/>
    <w:rsid w:val="00193B32"/>
    <w:rsid w:val="001A1E30"/>
    <w:rsid w:val="001A6728"/>
    <w:rsid w:val="001B4A7A"/>
    <w:rsid w:val="001C14F5"/>
    <w:rsid w:val="001C1E52"/>
    <w:rsid w:val="001C1FCD"/>
    <w:rsid w:val="001C2E05"/>
    <w:rsid w:val="001C3ADA"/>
    <w:rsid w:val="001C4029"/>
    <w:rsid w:val="001C7288"/>
    <w:rsid w:val="001D2464"/>
    <w:rsid w:val="001E1161"/>
    <w:rsid w:val="001E3136"/>
    <w:rsid w:val="001E3FEF"/>
    <w:rsid w:val="001F0852"/>
    <w:rsid w:val="001F13C5"/>
    <w:rsid w:val="0020034A"/>
    <w:rsid w:val="00202683"/>
    <w:rsid w:val="00214324"/>
    <w:rsid w:val="00215FCE"/>
    <w:rsid w:val="00223DA0"/>
    <w:rsid w:val="002251BB"/>
    <w:rsid w:val="00226296"/>
    <w:rsid w:val="002402D0"/>
    <w:rsid w:val="00240557"/>
    <w:rsid w:val="00255207"/>
    <w:rsid w:val="00255EF8"/>
    <w:rsid w:val="00264287"/>
    <w:rsid w:val="0026589D"/>
    <w:rsid w:val="00265AFF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5315"/>
    <w:rsid w:val="002A2D2D"/>
    <w:rsid w:val="002B66FD"/>
    <w:rsid w:val="002C5377"/>
    <w:rsid w:val="002D055A"/>
    <w:rsid w:val="002D2261"/>
    <w:rsid w:val="002D284B"/>
    <w:rsid w:val="002D7F0F"/>
    <w:rsid w:val="002E216C"/>
    <w:rsid w:val="002E43BA"/>
    <w:rsid w:val="002F5154"/>
    <w:rsid w:val="00317BF2"/>
    <w:rsid w:val="00320AE2"/>
    <w:rsid w:val="0033212E"/>
    <w:rsid w:val="0033490F"/>
    <w:rsid w:val="003425BF"/>
    <w:rsid w:val="003436B2"/>
    <w:rsid w:val="00345220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7A5D"/>
    <w:rsid w:val="003A1601"/>
    <w:rsid w:val="003A5602"/>
    <w:rsid w:val="003A7274"/>
    <w:rsid w:val="003B0EBE"/>
    <w:rsid w:val="003B6A53"/>
    <w:rsid w:val="003C0ABB"/>
    <w:rsid w:val="003C6B29"/>
    <w:rsid w:val="003D319A"/>
    <w:rsid w:val="003D41D7"/>
    <w:rsid w:val="003E167F"/>
    <w:rsid w:val="003E407C"/>
    <w:rsid w:val="003E6BFB"/>
    <w:rsid w:val="003F14E9"/>
    <w:rsid w:val="003F1864"/>
    <w:rsid w:val="00404F3A"/>
    <w:rsid w:val="00406BB1"/>
    <w:rsid w:val="00420504"/>
    <w:rsid w:val="0042273F"/>
    <w:rsid w:val="004269E0"/>
    <w:rsid w:val="00426B1F"/>
    <w:rsid w:val="004311CA"/>
    <w:rsid w:val="00450E1A"/>
    <w:rsid w:val="004540F1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F6A"/>
    <w:rsid w:val="0048616C"/>
    <w:rsid w:val="004874C4"/>
    <w:rsid w:val="00490CCB"/>
    <w:rsid w:val="00491748"/>
    <w:rsid w:val="00496778"/>
    <w:rsid w:val="004A0DDC"/>
    <w:rsid w:val="004A7E77"/>
    <w:rsid w:val="004B0F6D"/>
    <w:rsid w:val="004B66BC"/>
    <w:rsid w:val="004B741C"/>
    <w:rsid w:val="004C40B4"/>
    <w:rsid w:val="004C6AB4"/>
    <w:rsid w:val="004D29A9"/>
    <w:rsid w:val="004D4359"/>
    <w:rsid w:val="004D475F"/>
    <w:rsid w:val="004E292D"/>
    <w:rsid w:val="004E6DCE"/>
    <w:rsid w:val="004E7A1B"/>
    <w:rsid w:val="004F4004"/>
    <w:rsid w:val="004F63BB"/>
    <w:rsid w:val="0050017E"/>
    <w:rsid w:val="0050041C"/>
    <w:rsid w:val="00505C59"/>
    <w:rsid w:val="005074AE"/>
    <w:rsid w:val="005119D9"/>
    <w:rsid w:val="00516CB0"/>
    <w:rsid w:val="00517B12"/>
    <w:rsid w:val="00524789"/>
    <w:rsid w:val="00524900"/>
    <w:rsid w:val="00532A1D"/>
    <w:rsid w:val="0053515B"/>
    <w:rsid w:val="00541894"/>
    <w:rsid w:val="00541D45"/>
    <w:rsid w:val="0055195D"/>
    <w:rsid w:val="00553CCB"/>
    <w:rsid w:val="005554FE"/>
    <w:rsid w:val="00555AB7"/>
    <w:rsid w:val="00556A0E"/>
    <w:rsid w:val="00564029"/>
    <w:rsid w:val="00564B24"/>
    <w:rsid w:val="00564D7B"/>
    <w:rsid w:val="0056527D"/>
    <w:rsid w:val="005659F2"/>
    <w:rsid w:val="0056786B"/>
    <w:rsid w:val="005803E5"/>
    <w:rsid w:val="00584EDB"/>
    <w:rsid w:val="0058723E"/>
    <w:rsid w:val="0059057D"/>
    <w:rsid w:val="005927E6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5015"/>
    <w:rsid w:val="005E6CC9"/>
    <w:rsid w:val="00601878"/>
    <w:rsid w:val="00604363"/>
    <w:rsid w:val="00604D14"/>
    <w:rsid w:val="006119BB"/>
    <w:rsid w:val="00613E41"/>
    <w:rsid w:val="00624DCF"/>
    <w:rsid w:val="00626055"/>
    <w:rsid w:val="00630503"/>
    <w:rsid w:val="0063342B"/>
    <w:rsid w:val="00647929"/>
    <w:rsid w:val="00653670"/>
    <w:rsid w:val="00654C0D"/>
    <w:rsid w:val="00661928"/>
    <w:rsid w:val="00661A86"/>
    <w:rsid w:val="006647F1"/>
    <w:rsid w:val="006663AC"/>
    <w:rsid w:val="00670041"/>
    <w:rsid w:val="00671FE2"/>
    <w:rsid w:val="00690961"/>
    <w:rsid w:val="00695634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C77"/>
    <w:rsid w:val="006F7094"/>
    <w:rsid w:val="00704432"/>
    <w:rsid w:val="007051DF"/>
    <w:rsid w:val="00707F6F"/>
    <w:rsid w:val="007132C6"/>
    <w:rsid w:val="00717C69"/>
    <w:rsid w:val="00723055"/>
    <w:rsid w:val="00723B55"/>
    <w:rsid w:val="00724B8E"/>
    <w:rsid w:val="00724DA4"/>
    <w:rsid w:val="00727110"/>
    <w:rsid w:val="007327C4"/>
    <w:rsid w:val="007418A6"/>
    <w:rsid w:val="00741EC5"/>
    <w:rsid w:val="007444BD"/>
    <w:rsid w:val="007444EC"/>
    <w:rsid w:val="00744D69"/>
    <w:rsid w:val="00751146"/>
    <w:rsid w:val="00753052"/>
    <w:rsid w:val="00756F9F"/>
    <w:rsid w:val="007617D6"/>
    <w:rsid w:val="00764D99"/>
    <w:rsid w:val="00767EC1"/>
    <w:rsid w:val="00770DF6"/>
    <w:rsid w:val="0077385E"/>
    <w:rsid w:val="00774F5B"/>
    <w:rsid w:val="00785258"/>
    <w:rsid w:val="00791F02"/>
    <w:rsid w:val="0079305D"/>
    <w:rsid w:val="0079324A"/>
    <w:rsid w:val="00794EEE"/>
    <w:rsid w:val="0079509F"/>
    <w:rsid w:val="007952EE"/>
    <w:rsid w:val="00796176"/>
    <w:rsid w:val="007A031F"/>
    <w:rsid w:val="007A0B6F"/>
    <w:rsid w:val="007A5AA3"/>
    <w:rsid w:val="007A635E"/>
    <w:rsid w:val="007C2C37"/>
    <w:rsid w:val="007C3E81"/>
    <w:rsid w:val="007C5492"/>
    <w:rsid w:val="007D174E"/>
    <w:rsid w:val="007D2A99"/>
    <w:rsid w:val="007D2F0F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3720E"/>
    <w:rsid w:val="00840BA2"/>
    <w:rsid w:val="008476FD"/>
    <w:rsid w:val="00851341"/>
    <w:rsid w:val="00861625"/>
    <w:rsid w:val="008617B5"/>
    <w:rsid w:val="00870828"/>
    <w:rsid w:val="00873845"/>
    <w:rsid w:val="00875B05"/>
    <w:rsid w:val="00880043"/>
    <w:rsid w:val="0088080B"/>
    <w:rsid w:val="0088314E"/>
    <w:rsid w:val="00884B92"/>
    <w:rsid w:val="00886816"/>
    <w:rsid w:val="00892359"/>
    <w:rsid w:val="008A0061"/>
    <w:rsid w:val="008A0AB4"/>
    <w:rsid w:val="008A7C5C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55EBE"/>
    <w:rsid w:val="00957048"/>
    <w:rsid w:val="00961157"/>
    <w:rsid w:val="009626E6"/>
    <w:rsid w:val="009668C4"/>
    <w:rsid w:val="00976E46"/>
    <w:rsid w:val="009808E8"/>
    <w:rsid w:val="00991242"/>
    <w:rsid w:val="009919B4"/>
    <w:rsid w:val="009958CC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D4500"/>
    <w:rsid w:val="009E5EA3"/>
    <w:rsid w:val="009E7327"/>
    <w:rsid w:val="009F0BF5"/>
    <w:rsid w:val="009F35AA"/>
    <w:rsid w:val="009F7DCD"/>
    <w:rsid w:val="00A02545"/>
    <w:rsid w:val="00A02F22"/>
    <w:rsid w:val="00A050A6"/>
    <w:rsid w:val="00A06923"/>
    <w:rsid w:val="00A06D89"/>
    <w:rsid w:val="00A1190A"/>
    <w:rsid w:val="00A1279A"/>
    <w:rsid w:val="00A21D91"/>
    <w:rsid w:val="00A40DF6"/>
    <w:rsid w:val="00A41BA3"/>
    <w:rsid w:val="00A45A89"/>
    <w:rsid w:val="00A46748"/>
    <w:rsid w:val="00A47F12"/>
    <w:rsid w:val="00A556D3"/>
    <w:rsid w:val="00A57411"/>
    <w:rsid w:val="00A60F0C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024A5"/>
    <w:rsid w:val="00B112C1"/>
    <w:rsid w:val="00B148DD"/>
    <w:rsid w:val="00B1617D"/>
    <w:rsid w:val="00B26DF1"/>
    <w:rsid w:val="00B27F1D"/>
    <w:rsid w:val="00B34066"/>
    <w:rsid w:val="00B35897"/>
    <w:rsid w:val="00B3610C"/>
    <w:rsid w:val="00B364A0"/>
    <w:rsid w:val="00B369C0"/>
    <w:rsid w:val="00B369F2"/>
    <w:rsid w:val="00B36DAE"/>
    <w:rsid w:val="00B40519"/>
    <w:rsid w:val="00B42951"/>
    <w:rsid w:val="00B42B4F"/>
    <w:rsid w:val="00B47F9D"/>
    <w:rsid w:val="00B500A5"/>
    <w:rsid w:val="00B50904"/>
    <w:rsid w:val="00B557AD"/>
    <w:rsid w:val="00B61E21"/>
    <w:rsid w:val="00B63DED"/>
    <w:rsid w:val="00B70C83"/>
    <w:rsid w:val="00B7184F"/>
    <w:rsid w:val="00B7319C"/>
    <w:rsid w:val="00B81EA8"/>
    <w:rsid w:val="00B8271C"/>
    <w:rsid w:val="00B918B7"/>
    <w:rsid w:val="00B92B3F"/>
    <w:rsid w:val="00B9309B"/>
    <w:rsid w:val="00B94C1C"/>
    <w:rsid w:val="00B95D6A"/>
    <w:rsid w:val="00B95E45"/>
    <w:rsid w:val="00B96562"/>
    <w:rsid w:val="00B96DFD"/>
    <w:rsid w:val="00BA1222"/>
    <w:rsid w:val="00BA1F40"/>
    <w:rsid w:val="00BA4820"/>
    <w:rsid w:val="00BB05FA"/>
    <w:rsid w:val="00BB5B10"/>
    <w:rsid w:val="00BC26FE"/>
    <w:rsid w:val="00BC3E76"/>
    <w:rsid w:val="00BC5157"/>
    <w:rsid w:val="00BC52AC"/>
    <w:rsid w:val="00BC56D6"/>
    <w:rsid w:val="00BD3E2A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39"/>
    <w:rsid w:val="00C122F2"/>
    <w:rsid w:val="00C14C80"/>
    <w:rsid w:val="00C17A82"/>
    <w:rsid w:val="00C26894"/>
    <w:rsid w:val="00C30FD2"/>
    <w:rsid w:val="00C332EF"/>
    <w:rsid w:val="00C355A5"/>
    <w:rsid w:val="00C41E16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85A"/>
    <w:rsid w:val="00C656C7"/>
    <w:rsid w:val="00C701DD"/>
    <w:rsid w:val="00C72A07"/>
    <w:rsid w:val="00C82862"/>
    <w:rsid w:val="00C84E4D"/>
    <w:rsid w:val="00C8778D"/>
    <w:rsid w:val="00C93775"/>
    <w:rsid w:val="00C93B3C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22895"/>
    <w:rsid w:val="00D23F2E"/>
    <w:rsid w:val="00D34086"/>
    <w:rsid w:val="00D34D32"/>
    <w:rsid w:val="00D367DD"/>
    <w:rsid w:val="00D433EE"/>
    <w:rsid w:val="00D4354E"/>
    <w:rsid w:val="00D43F69"/>
    <w:rsid w:val="00D4520E"/>
    <w:rsid w:val="00D531A2"/>
    <w:rsid w:val="00D5397F"/>
    <w:rsid w:val="00D654A5"/>
    <w:rsid w:val="00D67599"/>
    <w:rsid w:val="00D7008A"/>
    <w:rsid w:val="00D72979"/>
    <w:rsid w:val="00D73957"/>
    <w:rsid w:val="00D75F68"/>
    <w:rsid w:val="00D77984"/>
    <w:rsid w:val="00D81849"/>
    <w:rsid w:val="00D81CA6"/>
    <w:rsid w:val="00D8323E"/>
    <w:rsid w:val="00D85194"/>
    <w:rsid w:val="00D910AA"/>
    <w:rsid w:val="00D9454B"/>
    <w:rsid w:val="00DA3D69"/>
    <w:rsid w:val="00DA61C1"/>
    <w:rsid w:val="00DC1F92"/>
    <w:rsid w:val="00DC2396"/>
    <w:rsid w:val="00DC28E6"/>
    <w:rsid w:val="00DC5156"/>
    <w:rsid w:val="00DC5BFA"/>
    <w:rsid w:val="00DC7BFB"/>
    <w:rsid w:val="00DC7ECE"/>
    <w:rsid w:val="00DD40CD"/>
    <w:rsid w:val="00DD4D62"/>
    <w:rsid w:val="00DD7BB2"/>
    <w:rsid w:val="00DE1B8E"/>
    <w:rsid w:val="00DE2329"/>
    <w:rsid w:val="00DE55AE"/>
    <w:rsid w:val="00DF00FA"/>
    <w:rsid w:val="00DF026C"/>
    <w:rsid w:val="00DF0ED8"/>
    <w:rsid w:val="00DF1C15"/>
    <w:rsid w:val="00DF57D8"/>
    <w:rsid w:val="00DF6677"/>
    <w:rsid w:val="00E00CE3"/>
    <w:rsid w:val="00E04D45"/>
    <w:rsid w:val="00E058DF"/>
    <w:rsid w:val="00E05A2F"/>
    <w:rsid w:val="00E10765"/>
    <w:rsid w:val="00E157A7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86D42"/>
    <w:rsid w:val="00E872BE"/>
    <w:rsid w:val="00E873EC"/>
    <w:rsid w:val="00E910C0"/>
    <w:rsid w:val="00EA01CF"/>
    <w:rsid w:val="00EA3B29"/>
    <w:rsid w:val="00EA5F28"/>
    <w:rsid w:val="00EB215E"/>
    <w:rsid w:val="00EB6B2E"/>
    <w:rsid w:val="00EB7421"/>
    <w:rsid w:val="00EC4CC1"/>
    <w:rsid w:val="00ED0DEA"/>
    <w:rsid w:val="00ED566E"/>
    <w:rsid w:val="00ED5DA9"/>
    <w:rsid w:val="00ED6C00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503F5"/>
    <w:rsid w:val="00F50615"/>
    <w:rsid w:val="00F60946"/>
    <w:rsid w:val="00F62422"/>
    <w:rsid w:val="00F62ACE"/>
    <w:rsid w:val="00F65782"/>
    <w:rsid w:val="00F7033C"/>
    <w:rsid w:val="00F74BBB"/>
    <w:rsid w:val="00F84B4F"/>
    <w:rsid w:val="00F86B28"/>
    <w:rsid w:val="00F91433"/>
    <w:rsid w:val="00F976AD"/>
    <w:rsid w:val="00FA1308"/>
    <w:rsid w:val="00FA6EBC"/>
    <w:rsid w:val="00FA75BA"/>
    <w:rsid w:val="00FC099A"/>
    <w:rsid w:val="00FC7667"/>
    <w:rsid w:val="00FD1310"/>
    <w:rsid w:val="00FD1587"/>
    <w:rsid w:val="00FE038F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2CF4D"/>
  <w15:docId w15:val="{23312C40-FC70-4682-81D7-F89F7784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F6A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6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2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docs.oracle.com/javase/tutorial/java/nutsandbolts/switch.htm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F44E-2AC6-4FF9-8F29-87EDAC89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7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50</cp:revision>
  <cp:lastPrinted>2015-10-26T22:35:00Z</cp:lastPrinted>
  <dcterms:created xsi:type="dcterms:W3CDTF">2018-08-28T13:04:00Z</dcterms:created>
  <dcterms:modified xsi:type="dcterms:W3CDTF">2019-05-17T19:46:00Z</dcterms:modified>
  <cp:category>programming, education, software engineering, software development</cp:category>
</cp:coreProperties>
</file>